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639138D" w14:textId="531A9B84" w:rsidR="00770E47" w:rsidRPr="00770E47" w:rsidRDefault="00770E47" w:rsidP="007C21B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46AFCB6F" w14:textId="77777777" w:rsidR="00770E47" w:rsidRPr="00770E47" w:rsidRDefault="00770E47" w:rsidP="007C21B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и науки Ленинградской области</w:t>
      </w:r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br/>
        <w:t>МОУ «</w:t>
      </w:r>
      <w:proofErr w:type="spellStart"/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t>Киришский</w:t>
      </w:r>
      <w:proofErr w:type="spellEnd"/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й»</w:t>
      </w:r>
    </w:p>
    <w:p w14:paraId="611C388A" w14:textId="77777777" w:rsidR="00770E47" w:rsidRPr="00770E47" w:rsidRDefault="00770E47" w:rsidP="00770E4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8F2B95" w14:textId="77777777" w:rsidR="007C21BE" w:rsidRDefault="007C21BE" w:rsidP="00137D4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21B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й конкурс </w:t>
      </w:r>
    </w:p>
    <w:p w14:paraId="1EA073A9" w14:textId="23D5A7B2" w:rsidR="00770E47" w:rsidRPr="007C21BE" w:rsidRDefault="007C21BE" w:rsidP="00137D4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21BE">
        <w:rPr>
          <w:rFonts w:ascii="Times New Roman" w:eastAsia="Times New Roman" w:hAnsi="Times New Roman"/>
          <w:sz w:val="28"/>
          <w:szCs w:val="28"/>
          <w:lang w:eastAsia="ru-RU"/>
        </w:rPr>
        <w:t>«Изучаем историю Ленинградской области по архивным документам»</w:t>
      </w:r>
    </w:p>
    <w:p w14:paraId="13E93840" w14:textId="580D641B" w:rsidR="004231DE" w:rsidRPr="007C21BE" w:rsidRDefault="004231DE" w:rsidP="00770E47">
      <w:pPr>
        <w:spacing w:after="0" w:line="360" w:lineRule="auto"/>
        <w:rPr>
          <w:rFonts w:ascii="Times New Roman" w:hAnsi="Times New Roman"/>
          <w:b/>
          <w:sz w:val="52"/>
          <w:szCs w:val="52"/>
        </w:rPr>
      </w:pPr>
    </w:p>
    <w:p w14:paraId="61066C81" w14:textId="77777777" w:rsidR="007C21BE" w:rsidRPr="007C21BE" w:rsidRDefault="007C21BE" w:rsidP="002C766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21BE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тельская работа </w:t>
      </w:r>
    </w:p>
    <w:p w14:paraId="751FA93E" w14:textId="3DCC4882" w:rsidR="00331A58" w:rsidRPr="007C21BE" w:rsidRDefault="007C21BE" w:rsidP="002C766D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7C21BE">
        <w:rPr>
          <w:rFonts w:ascii="Times New Roman" w:hAnsi="Times New Roman"/>
          <w:b/>
          <w:sz w:val="52"/>
          <w:szCs w:val="52"/>
        </w:rPr>
        <w:t>«</w:t>
      </w:r>
      <w:r w:rsidR="005C7071" w:rsidRPr="007C21BE">
        <w:rPr>
          <w:rFonts w:ascii="Times New Roman" w:hAnsi="Times New Roman"/>
          <w:b/>
          <w:sz w:val="52"/>
          <w:szCs w:val="52"/>
        </w:rPr>
        <w:t>Родословная моей семьи</w:t>
      </w:r>
      <w:r w:rsidRPr="007C21BE">
        <w:rPr>
          <w:rFonts w:ascii="Times New Roman" w:hAnsi="Times New Roman"/>
          <w:b/>
          <w:sz w:val="52"/>
          <w:szCs w:val="52"/>
        </w:rPr>
        <w:t>»</w:t>
      </w:r>
    </w:p>
    <w:p w14:paraId="5AAC9FFD" w14:textId="77777777" w:rsidR="00331A58" w:rsidRPr="00FA220A" w:rsidRDefault="00331A58" w:rsidP="002C766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B829F7A" w14:textId="7F1E33CE" w:rsidR="00331A58" w:rsidRDefault="00331A58" w:rsidP="002C76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B658C7" w14:textId="7837D857" w:rsidR="00770E47" w:rsidRDefault="00770E47" w:rsidP="002C76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35C986" w14:textId="56D2BA22" w:rsidR="00770E47" w:rsidRDefault="00770E47" w:rsidP="007C21B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72C95D3" w14:textId="77777777" w:rsidR="00770E47" w:rsidRPr="00FA220A" w:rsidRDefault="00770E47" w:rsidP="002C76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2D2DCB" w14:textId="30E95420" w:rsidR="00770E47" w:rsidRPr="00770E47" w:rsidRDefault="00770E47" w:rsidP="00770E47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7">
        <w:rPr>
          <w:rFonts w:ascii="Times New Roman" w:eastAsia="Times New Roman" w:hAnsi="Times New Roman"/>
          <w:b/>
          <w:sz w:val="28"/>
          <w:szCs w:val="28"/>
          <w:lang w:eastAsia="ru-RU"/>
        </w:rPr>
        <w:t>Автор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бкина Виктория Павловна</w:t>
      </w:r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t xml:space="preserve"> - ученица</w:t>
      </w:r>
    </w:p>
    <w:p w14:paraId="3E42C686" w14:textId="5803AAE6" w:rsidR="00770E47" w:rsidRPr="00770E47" w:rsidRDefault="007C21BE" w:rsidP="00770E47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70E47">
        <w:rPr>
          <w:rFonts w:ascii="Times New Roman" w:eastAsia="Times New Roman" w:hAnsi="Times New Roman"/>
          <w:sz w:val="28"/>
          <w:szCs w:val="28"/>
          <w:lang w:eastAsia="ru-RU"/>
        </w:rPr>
        <w:t xml:space="preserve"> «А</w:t>
      </w:r>
      <w:r w:rsidR="00770E47" w:rsidRPr="00770E47">
        <w:rPr>
          <w:rFonts w:ascii="Times New Roman" w:eastAsia="Times New Roman" w:hAnsi="Times New Roman"/>
          <w:sz w:val="28"/>
          <w:szCs w:val="28"/>
          <w:lang w:eastAsia="ru-RU"/>
        </w:rPr>
        <w:t>» класса МОУ «</w:t>
      </w:r>
      <w:proofErr w:type="spellStart"/>
      <w:r w:rsidR="00770E47" w:rsidRPr="00770E47">
        <w:rPr>
          <w:rFonts w:ascii="Times New Roman" w:eastAsia="Times New Roman" w:hAnsi="Times New Roman"/>
          <w:sz w:val="28"/>
          <w:szCs w:val="28"/>
          <w:lang w:eastAsia="ru-RU"/>
        </w:rPr>
        <w:t>Киришский</w:t>
      </w:r>
      <w:proofErr w:type="spellEnd"/>
      <w:r w:rsidR="00770E47" w:rsidRPr="00770E4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й» </w:t>
      </w:r>
    </w:p>
    <w:p w14:paraId="22C6CD3C" w14:textId="77777777" w:rsidR="00770E47" w:rsidRPr="00770E47" w:rsidRDefault="00770E47" w:rsidP="00770E47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: 187110, Ленинградская область, </w:t>
      </w:r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br/>
        <w:t>город Кириши, улица Энергетиков, дом 29.</w:t>
      </w:r>
    </w:p>
    <w:p w14:paraId="0D86E9D4" w14:textId="77777777" w:rsidR="007C21BE" w:rsidRDefault="00770E47" w:rsidP="00770E47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t>Телефон (факс</w:t>
      </w:r>
      <w:proofErr w:type="gramStart"/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t>):  8</w:t>
      </w:r>
      <w:proofErr w:type="gramEnd"/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t>(81368)414-40</w:t>
      </w:r>
    </w:p>
    <w:p w14:paraId="3FBC465F" w14:textId="698434EC" w:rsidR="00770E47" w:rsidRPr="00704014" w:rsidRDefault="007C21BE" w:rsidP="00770E47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21BE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70401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C21BE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70401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7C21BE">
        <w:rPr>
          <w:rFonts w:ascii="Times New Roman" w:eastAsia="Times New Roman" w:hAnsi="Times New Roman"/>
          <w:sz w:val="28"/>
          <w:szCs w:val="28"/>
          <w:lang w:val="en-US" w:eastAsia="ru-RU"/>
        </w:rPr>
        <w:t>licey</w:t>
      </w:r>
      <w:proofErr w:type="spellEnd"/>
      <w:r w:rsidRPr="00704014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Pr="007C21BE">
        <w:rPr>
          <w:rFonts w:ascii="Times New Roman" w:eastAsia="Times New Roman" w:hAnsi="Times New Roman"/>
          <w:sz w:val="28"/>
          <w:szCs w:val="28"/>
          <w:lang w:val="en-US" w:eastAsia="ru-RU"/>
        </w:rPr>
        <w:t>moukl</w:t>
      </w:r>
      <w:proofErr w:type="spellEnd"/>
      <w:r w:rsidRPr="007040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7C21B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770E47" w:rsidRPr="007040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4E4809B" w14:textId="77777777" w:rsidR="00770E47" w:rsidRPr="00770E47" w:rsidRDefault="00770E47" w:rsidP="00770E47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7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:</w:t>
      </w:r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чева Ольга Евгеньевна -</w:t>
      </w:r>
    </w:p>
    <w:p w14:paraId="3D2688D5" w14:textId="77777777" w:rsidR="00770E47" w:rsidRPr="00770E47" w:rsidRDefault="00770E47" w:rsidP="00770E47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t>учитель истории и обществознания</w:t>
      </w:r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МОУ «</w:t>
      </w:r>
      <w:proofErr w:type="spellStart"/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t>Киришский</w:t>
      </w:r>
      <w:proofErr w:type="spellEnd"/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й»</w:t>
      </w:r>
    </w:p>
    <w:p w14:paraId="0A5C3B02" w14:textId="77777777" w:rsidR="00770E47" w:rsidRPr="00770E47" w:rsidRDefault="00770E47" w:rsidP="00770E47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: 187110, Ленинградская область, </w:t>
      </w:r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br/>
        <w:t>город Кириши, улица Энергетиков, дом 29.</w:t>
      </w:r>
    </w:p>
    <w:p w14:paraId="0F507739" w14:textId="77777777" w:rsidR="00770E47" w:rsidRPr="00770E47" w:rsidRDefault="00770E47" w:rsidP="00770E47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t>Телефон (факс</w:t>
      </w:r>
      <w:proofErr w:type="gramStart"/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t>):  8</w:t>
      </w:r>
      <w:proofErr w:type="gramEnd"/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t>(81368)414-40 E-</w:t>
      </w:r>
      <w:proofErr w:type="spellStart"/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770E47">
        <w:rPr>
          <w:rFonts w:ascii="Times New Roman" w:eastAsia="Times New Roman" w:hAnsi="Times New Roman"/>
          <w:sz w:val="28"/>
          <w:szCs w:val="28"/>
          <w:lang w:eastAsia="ru-RU"/>
        </w:rPr>
        <w:t>: licey@moukl.ru</w:t>
      </w:r>
    </w:p>
    <w:p w14:paraId="4D2CDABE" w14:textId="77777777" w:rsidR="00331A58" w:rsidRPr="00FA220A" w:rsidRDefault="00331A58" w:rsidP="002C76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D0998B" w14:textId="77777777" w:rsidR="006F2B43" w:rsidRPr="00FA220A" w:rsidRDefault="006F2B43" w:rsidP="002C766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5B69325" w14:textId="4E2AB0F0" w:rsidR="00770E47" w:rsidRPr="007C21BE" w:rsidRDefault="006E7B7C" w:rsidP="007C21BE">
      <w:pPr>
        <w:tabs>
          <w:tab w:val="left" w:pos="540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t xml:space="preserve">        </w:t>
      </w:r>
      <w:r w:rsidR="007C21BE"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1514162B" w14:textId="20CCA740" w:rsidR="00770E47" w:rsidRPr="00770E47" w:rsidRDefault="00E43F0F" w:rsidP="00770E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20A">
        <w:rPr>
          <w:rFonts w:ascii="Times New Roman" w:hAnsi="Times New Roman"/>
          <w:b/>
          <w:sz w:val="28"/>
          <w:szCs w:val="28"/>
        </w:rPr>
        <w:t>202</w:t>
      </w:r>
      <w:r w:rsidR="007C21BE">
        <w:rPr>
          <w:rFonts w:ascii="Times New Roman" w:hAnsi="Times New Roman"/>
          <w:b/>
          <w:sz w:val="28"/>
          <w:szCs w:val="28"/>
        </w:rPr>
        <w:t>3</w:t>
      </w:r>
      <w:r w:rsidR="00750647" w:rsidRPr="00FA220A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FBB386E" w14:textId="77777777" w:rsidR="007C21BE" w:rsidRDefault="007C21BE" w:rsidP="00C907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8256EBE" w14:textId="6D3B871C" w:rsidR="000B3DFE" w:rsidRPr="00FA220A" w:rsidRDefault="00E50563" w:rsidP="00C907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A220A">
        <w:rPr>
          <w:rFonts w:ascii="Times New Roman" w:hAnsi="Times New Roman"/>
          <w:b/>
          <w:sz w:val="28"/>
          <w:szCs w:val="28"/>
          <w:u w:val="single"/>
        </w:rPr>
        <w:lastRenderedPageBreak/>
        <w:t>Тезисы</w:t>
      </w:r>
    </w:p>
    <w:p w14:paraId="5F163A7A" w14:textId="77777777" w:rsidR="000B3DFE" w:rsidRPr="00FA220A" w:rsidRDefault="000B3DFE" w:rsidP="00C9075B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FA220A">
        <w:rPr>
          <w:rFonts w:ascii="Times New Roman" w:hAnsi="Times New Roman"/>
          <w:sz w:val="28"/>
          <w:szCs w:val="28"/>
          <w:u w:val="single"/>
        </w:rPr>
        <w:t>Родословие – это история рода, история семьи.</w:t>
      </w:r>
    </w:p>
    <w:p w14:paraId="72CE30C9" w14:textId="77777777" w:rsidR="007801A2" w:rsidRPr="00FA220A" w:rsidRDefault="007801A2" w:rsidP="00C907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t xml:space="preserve">Задавать себе вопросы: </w:t>
      </w:r>
      <w:r w:rsidR="00F72E54" w:rsidRPr="00FA220A">
        <w:rPr>
          <w:rFonts w:ascii="Times New Roman" w:hAnsi="Times New Roman"/>
          <w:sz w:val="28"/>
          <w:szCs w:val="28"/>
        </w:rPr>
        <w:t>«Кто я? Откуда я? Кто и откуда м</w:t>
      </w:r>
      <w:r w:rsidR="00EF5A1D" w:rsidRPr="00FA220A">
        <w:rPr>
          <w:rFonts w:ascii="Times New Roman" w:hAnsi="Times New Roman"/>
          <w:sz w:val="28"/>
          <w:szCs w:val="28"/>
        </w:rPr>
        <w:t>ои предки? Почему у нас такая фа</w:t>
      </w:r>
      <w:r w:rsidR="00F72E54" w:rsidRPr="00FA220A">
        <w:rPr>
          <w:rFonts w:ascii="Times New Roman" w:hAnsi="Times New Roman"/>
          <w:sz w:val="28"/>
          <w:szCs w:val="28"/>
        </w:rPr>
        <w:t>милия?»</w:t>
      </w:r>
      <w:r w:rsidR="00F13273" w:rsidRPr="00FA220A">
        <w:rPr>
          <w:rFonts w:ascii="Times New Roman" w:hAnsi="Times New Roman"/>
          <w:sz w:val="28"/>
          <w:szCs w:val="28"/>
        </w:rPr>
        <w:t xml:space="preserve"> - естественно для любого думающего человека.</w:t>
      </w:r>
    </w:p>
    <w:p w14:paraId="0B742910" w14:textId="692BF48E" w:rsidR="007A2C41" w:rsidRPr="00FA220A" w:rsidRDefault="000F02DD" w:rsidP="00C9075B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220A">
        <w:rPr>
          <w:rFonts w:ascii="Times New Roman" w:hAnsi="Times New Roman"/>
          <w:sz w:val="28"/>
          <w:szCs w:val="28"/>
          <w:u w:val="single"/>
        </w:rPr>
        <w:t>Цель</w:t>
      </w:r>
      <w:r w:rsidR="00736A3C" w:rsidRPr="00FA220A">
        <w:rPr>
          <w:rFonts w:ascii="Times New Roman" w:hAnsi="Times New Roman"/>
          <w:sz w:val="28"/>
          <w:szCs w:val="28"/>
          <w:u w:val="single"/>
        </w:rPr>
        <w:t xml:space="preserve"> моей работы </w:t>
      </w:r>
      <w:r w:rsidRPr="00FA220A">
        <w:rPr>
          <w:rFonts w:ascii="Times New Roman" w:hAnsi="Times New Roman"/>
          <w:sz w:val="28"/>
          <w:szCs w:val="28"/>
          <w:u w:val="single"/>
        </w:rPr>
        <w:t>-</w:t>
      </w:r>
      <w:r w:rsidR="00736A3C" w:rsidRPr="00FA220A">
        <w:rPr>
          <w:rFonts w:ascii="Times New Roman" w:hAnsi="Times New Roman"/>
          <w:sz w:val="28"/>
          <w:szCs w:val="28"/>
          <w:u w:val="single"/>
        </w:rPr>
        <w:t xml:space="preserve"> ответить хотя бы на некоторые из этих вопросов.</w:t>
      </w:r>
    </w:p>
    <w:p w14:paraId="02580F3A" w14:textId="77777777" w:rsidR="00D401F9" w:rsidRPr="00FA220A" w:rsidRDefault="00D401F9" w:rsidP="00C9075B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FA220A">
        <w:rPr>
          <w:rFonts w:ascii="Times New Roman" w:hAnsi="Times New Roman"/>
          <w:sz w:val="28"/>
          <w:szCs w:val="28"/>
          <w:u w:val="single"/>
        </w:rPr>
        <w:t>Составление подробной родословной</w:t>
      </w:r>
      <w:r w:rsidR="007C0451" w:rsidRPr="00FA220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773C5" w:rsidRPr="00FA220A">
        <w:rPr>
          <w:rFonts w:ascii="Times New Roman" w:hAnsi="Times New Roman"/>
          <w:sz w:val="28"/>
          <w:szCs w:val="28"/>
        </w:rPr>
        <w:t>–</w:t>
      </w:r>
      <w:r w:rsidR="007C0451" w:rsidRPr="00FA220A">
        <w:rPr>
          <w:rFonts w:ascii="Times New Roman" w:hAnsi="Times New Roman"/>
          <w:sz w:val="28"/>
          <w:szCs w:val="28"/>
        </w:rPr>
        <w:t xml:space="preserve"> </w:t>
      </w:r>
      <w:r w:rsidR="00C773C5" w:rsidRPr="00FA220A">
        <w:rPr>
          <w:rFonts w:ascii="Times New Roman" w:hAnsi="Times New Roman"/>
          <w:sz w:val="28"/>
          <w:szCs w:val="28"/>
        </w:rPr>
        <w:t xml:space="preserve">являлось неотъемлемой частью </w:t>
      </w:r>
      <w:r w:rsidR="007E7B08" w:rsidRPr="00FA220A">
        <w:rPr>
          <w:rFonts w:ascii="Times New Roman" w:hAnsi="Times New Roman"/>
          <w:sz w:val="28"/>
          <w:szCs w:val="28"/>
        </w:rPr>
        <w:t xml:space="preserve">традиций </w:t>
      </w:r>
      <w:r w:rsidR="006A0873" w:rsidRPr="00FA220A">
        <w:rPr>
          <w:rFonts w:ascii="Times New Roman" w:hAnsi="Times New Roman"/>
          <w:sz w:val="28"/>
          <w:szCs w:val="28"/>
        </w:rPr>
        <w:t>каждой семьи</w:t>
      </w:r>
      <w:r w:rsidR="0048652D" w:rsidRPr="00FA220A">
        <w:rPr>
          <w:rFonts w:ascii="Times New Roman" w:hAnsi="Times New Roman"/>
          <w:sz w:val="28"/>
          <w:szCs w:val="28"/>
        </w:rPr>
        <w:t>.</w:t>
      </w:r>
    </w:p>
    <w:p w14:paraId="29075245" w14:textId="1E5CBDBE" w:rsidR="00A55864" w:rsidRPr="00FA220A" w:rsidRDefault="001D6226" w:rsidP="00C907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t xml:space="preserve">Своей работой я хотела поддержать </w:t>
      </w:r>
      <w:r w:rsidR="005902A9" w:rsidRPr="00FA220A">
        <w:rPr>
          <w:rFonts w:ascii="Times New Roman" w:hAnsi="Times New Roman"/>
          <w:sz w:val="28"/>
          <w:szCs w:val="28"/>
        </w:rPr>
        <w:t>эту традицию.</w:t>
      </w:r>
    </w:p>
    <w:p w14:paraId="18EBE7DE" w14:textId="77777777" w:rsidR="0048652D" w:rsidRPr="00FA220A" w:rsidRDefault="00721A6E" w:rsidP="00C9075B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FA220A">
        <w:rPr>
          <w:rFonts w:ascii="Times New Roman" w:hAnsi="Times New Roman"/>
          <w:sz w:val="28"/>
          <w:szCs w:val="28"/>
          <w:u w:val="single"/>
        </w:rPr>
        <w:t>Родословную изображают в виде дерева.</w:t>
      </w:r>
    </w:p>
    <w:p w14:paraId="2D2AECD4" w14:textId="77777777" w:rsidR="005F0053" w:rsidRPr="00FA220A" w:rsidRDefault="00D961E7" w:rsidP="00C907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t>В результате выполненной работы я построила генеалогическое древо</w:t>
      </w:r>
      <w:r w:rsidR="00277BFF" w:rsidRPr="00FA220A">
        <w:rPr>
          <w:rFonts w:ascii="Times New Roman" w:hAnsi="Times New Roman"/>
          <w:sz w:val="28"/>
          <w:szCs w:val="28"/>
        </w:rPr>
        <w:t xml:space="preserve"> моей семьи.</w:t>
      </w:r>
    </w:p>
    <w:p w14:paraId="53AE11D7" w14:textId="6A7738D2" w:rsidR="009E37AB" w:rsidRPr="00FA220A" w:rsidRDefault="00707FF7" w:rsidP="00C907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t>Данную информацию в дальнейшем планирую пополнить и передать своим детям.</w:t>
      </w:r>
    </w:p>
    <w:p w14:paraId="57EF3D85" w14:textId="77777777" w:rsidR="009E37AB" w:rsidRPr="00FA220A" w:rsidRDefault="001742BC" w:rsidP="00C9075B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  <w:u w:val="single"/>
        </w:rPr>
        <w:t>Семья</w:t>
      </w:r>
      <w:r w:rsidRPr="00FA220A">
        <w:rPr>
          <w:rFonts w:ascii="Times New Roman" w:hAnsi="Times New Roman"/>
          <w:sz w:val="28"/>
          <w:szCs w:val="28"/>
        </w:rPr>
        <w:t xml:space="preserve"> </w:t>
      </w:r>
      <w:r w:rsidR="00E42DE6" w:rsidRPr="00FA220A">
        <w:rPr>
          <w:rFonts w:ascii="Times New Roman" w:hAnsi="Times New Roman"/>
          <w:sz w:val="28"/>
          <w:szCs w:val="28"/>
        </w:rPr>
        <w:t>–</w:t>
      </w:r>
      <w:r w:rsidRPr="00FA220A">
        <w:rPr>
          <w:rFonts w:ascii="Times New Roman" w:hAnsi="Times New Roman"/>
          <w:sz w:val="28"/>
          <w:szCs w:val="28"/>
        </w:rPr>
        <w:t xml:space="preserve"> </w:t>
      </w:r>
      <w:r w:rsidR="00E42DE6" w:rsidRPr="00FA220A">
        <w:rPr>
          <w:rFonts w:ascii="Times New Roman" w:hAnsi="Times New Roman"/>
          <w:sz w:val="28"/>
          <w:szCs w:val="28"/>
        </w:rPr>
        <w:t>самые родные и близкие люди.</w:t>
      </w:r>
    </w:p>
    <w:p w14:paraId="1017FE0C" w14:textId="77777777" w:rsidR="00327DAB" w:rsidRPr="00FA220A" w:rsidRDefault="00327DAB" w:rsidP="00C9075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A220A">
        <w:rPr>
          <w:rFonts w:ascii="Times New Roman" w:hAnsi="Times New Roman"/>
          <w:i/>
          <w:sz w:val="28"/>
          <w:szCs w:val="28"/>
        </w:rPr>
        <w:t>«Неуважение к предкам есть первый признак безнравственности» сказал А.С. Пушкин.</w:t>
      </w:r>
    </w:p>
    <w:p w14:paraId="71D29279" w14:textId="7502265C" w:rsidR="004D3FFC" w:rsidRPr="00FA220A" w:rsidRDefault="00327DAB" w:rsidP="00C907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t>Полностью с ним согласна.</w:t>
      </w:r>
      <w:r w:rsidR="00516831" w:rsidRPr="00FA220A">
        <w:rPr>
          <w:rFonts w:ascii="Times New Roman" w:hAnsi="Times New Roman"/>
          <w:sz w:val="28"/>
          <w:szCs w:val="28"/>
        </w:rPr>
        <w:t xml:space="preserve"> </w:t>
      </w:r>
      <w:r w:rsidR="008811D1" w:rsidRPr="00FA220A">
        <w:rPr>
          <w:rFonts w:ascii="Times New Roman" w:hAnsi="Times New Roman"/>
          <w:sz w:val="28"/>
          <w:szCs w:val="28"/>
        </w:rPr>
        <w:t>Семья – это важное слово в жизни каждого человека.</w:t>
      </w:r>
    </w:p>
    <w:p w14:paraId="48BA7357" w14:textId="3B184FE1" w:rsidR="001672A5" w:rsidRPr="00FA220A" w:rsidRDefault="004D3FFC" w:rsidP="00E57C7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t xml:space="preserve">Благодаря своей работе </w:t>
      </w:r>
      <w:r w:rsidR="00FC00FF" w:rsidRPr="00FA220A">
        <w:rPr>
          <w:rFonts w:ascii="Times New Roman" w:hAnsi="Times New Roman"/>
          <w:sz w:val="28"/>
          <w:szCs w:val="28"/>
        </w:rPr>
        <w:t>–</w:t>
      </w:r>
      <w:r w:rsidRPr="00FA220A">
        <w:rPr>
          <w:rFonts w:ascii="Times New Roman" w:hAnsi="Times New Roman"/>
          <w:sz w:val="28"/>
          <w:szCs w:val="28"/>
        </w:rPr>
        <w:t xml:space="preserve"> я</w:t>
      </w:r>
      <w:r w:rsidR="00FC00FF" w:rsidRPr="00FA220A">
        <w:rPr>
          <w:rFonts w:ascii="Times New Roman" w:hAnsi="Times New Roman"/>
          <w:sz w:val="28"/>
          <w:szCs w:val="28"/>
        </w:rPr>
        <w:t xml:space="preserve"> узнала много </w:t>
      </w:r>
      <w:r w:rsidR="00AD1962" w:rsidRPr="00FA220A">
        <w:rPr>
          <w:rFonts w:ascii="Times New Roman" w:hAnsi="Times New Roman"/>
          <w:sz w:val="28"/>
          <w:szCs w:val="28"/>
        </w:rPr>
        <w:t xml:space="preserve">интересного </w:t>
      </w:r>
      <w:r w:rsidR="00FC00FF" w:rsidRPr="00FA220A">
        <w:rPr>
          <w:rFonts w:ascii="Times New Roman" w:hAnsi="Times New Roman"/>
          <w:sz w:val="28"/>
          <w:szCs w:val="28"/>
        </w:rPr>
        <w:t>об истории своей семьи</w:t>
      </w:r>
      <w:r w:rsidR="009E4283" w:rsidRPr="00FA220A">
        <w:rPr>
          <w:rFonts w:ascii="Times New Roman" w:hAnsi="Times New Roman"/>
          <w:sz w:val="28"/>
          <w:szCs w:val="28"/>
        </w:rPr>
        <w:t>.</w:t>
      </w:r>
      <w:r w:rsidR="00AD1962" w:rsidRPr="00FA220A">
        <w:rPr>
          <w:rFonts w:ascii="Times New Roman" w:hAnsi="Times New Roman"/>
          <w:sz w:val="28"/>
          <w:szCs w:val="28"/>
        </w:rPr>
        <w:t xml:space="preserve"> Истории возникновения фамилий - которую ношу я и которую носит моя мама.</w:t>
      </w:r>
    </w:p>
    <w:p w14:paraId="5D9FAABC" w14:textId="77777777" w:rsidR="00FA220A" w:rsidRDefault="00FA220A" w:rsidP="002C76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8909A54" w14:textId="77777777" w:rsidR="00FA220A" w:rsidRDefault="00FA220A" w:rsidP="002C76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8E5C93E" w14:textId="77777777" w:rsidR="00FA220A" w:rsidRDefault="00FA220A" w:rsidP="002C76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45EE5AF" w14:textId="77777777" w:rsidR="00FA220A" w:rsidRDefault="00FA220A" w:rsidP="002C76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EDAAA3" w14:textId="77777777" w:rsidR="00FA220A" w:rsidRDefault="00FA220A" w:rsidP="002C76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75D19F9" w14:textId="77777777" w:rsidR="00FA220A" w:rsidRDefault="00FA220A" w:rsidP="002C76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BD878B9" w14:textId="77777777" w:rsidR="00FA220A" w:rsidRDefault="00FA220A" w:rsidP="002C76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8A4498E" w14:textId="77777777" w:rsidR="00FA220A" w:rsidRDefault="00FA220A" w:rsidP="002C76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864239D" w14:textId="77777777" w:rsidR="00FA220A" w:rsidRDefault="00FA220A" w:rsidP="002C76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F70DC4" w14:textId="77777777" w:rsidR="00FA220A" w:rsidRDefault="00FA220A" w:rsidP="002C76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DE593CE" w14:textId="04B6FC3B" w:rsidR="004650DD" w:rsidRPr="00FA220A" w:rsidRDefault="004650DD" w:rsidP="002C76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7B64370D" w14:textId="77777777" w:rsidR="00D64DE6" w:rsidRPr="00FA220A" w:rsidRDefault="00D64DE6" w:rsidP="002C766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  <w:u w:val="single"/>
        </w:rPr>
        <w:t>Цель работы:</w:t>
      </w:r>
      <w:r w:rsidR="003B6F91" w:rsidRPr="00FA220A">
        <w:rPr>
          <w:rFonts w:ascii="Times New Roman" w:hAnsi="Times New Roman"/>
          <w:sz w:val="28"/>
          <w:szCs w:val="28"/>
        </w:rPr>
        <w:t xml:space="preserve"> </w:t>
      </w:r>
      <w:r w:rsidRPr="00FA220A">
        <w:rPr>
          <w:rFonts w:ascii="Times New Roman" w:hAnsi="Times New Roman"/>
          <w:sz w:val="28"/>
          <w:szCs w:val="28"/>
        </w:rPr>
        <w:t>исследовать моё родословие.</w:t>
      </w:r>
    </w:p>
    <w:p w14:paraId="4EA0D92B" w14:textId="77777777" w:rsidR="00D64DE6" w:rsidRPr="00FA220A" w:rsidRDefault="00D64DE6" w:rsidP="002C766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  <w:u w:val="single"/>
        </w:rPr>
        <w:t>Задачи работы:</w:t>
      </w:r>
      <w:r w:rsidRPr="00FA220A">
        <w:rPr>
          <w:rFonts w:ascii="Times New Roman" w:hAnsi="Times New Roman"/>
          <w:sz w:val="28"/>
          <w:szCs w:val="28"/>
        </w:rPr>
        <w:t xml:space="preserve"> </w:t>
      </w:r>
    </w:p>
    <w:p w14:paraId="0BB832BF" w14:textId="57ADB87E" w:rsidR="00D64DE6" w:rsidRPr="00FA220A" w:rsidRDefault="005E20BD" w:rsidP="002C766D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t>И</w:t>
      </w:r>
      <w:r w:rsidR="00D64DE6" w:rsidRPr="00FA220A">
        <w:rPr>
          <w:rFonts w:ascii="Times New Roman" w:hAnsi="Times New Roman"/>
          <w:sz w:val="28"/>
          <w:szCs w:val="28"/>
        </w:rPr>
        <w:t>зучить литературу и интернет</w:t>
      </w:r>
      <w:r w:rsidR="00945489" w:rsidRPr="00FA220A">
        <w:rPr>
          <w:rFonts w:ascii="Times New Roman" w:hAnsi="Times New Roman"/>
          <w:sz w:val="28"/>
          <w:szCs w:val="28"/>
        </w:rPr>
        <w:t xml:space="preserve"> </w:t>
      </w:r>
      <w:r w:rsidR="00D64DE6" w:rsidRPr="00FA220A">
        <w:rPr>
          <w:rFonts w:ascii="Times New Roman" w:hAnsi="Times New Roman"/>
          <w:sz w:val="28"/>
          <w:szCs w:val="28"/>
        </w:rPr>
        <w:t>-ресурсы по теме родословие,</w:t>
      </w:r>
    </w:p>
    <w:p w14:paraId="347F80FC" w14:textId="77777777" w:rsidR="005E20BD" w:rsidRPr="00FA220A" w:rsidRDefault="005E20BD" w:rsidP="002C766D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t>П</w:t>
      </w:r>
      <w:r w:rsidR="00D64DE6" w:rsidRPr="00FA220A">
        <w:rPr>
          <w:rFonts w:ascii="Times New Roman" w:hAnsi="Times New Roman"/>
          <w:sz w:val="28"/>
          <w:szCs w:val="28"/>
        </w:rPr>
        <w:t>одобрать и проанализировать материалы о родословии,</w:t>
      </w:r>
    </w:p>
    <w:p w14:paraId="1A8414D9" w14:textId="77777777" w:rsidR="00D64DE6" w:rsidRPr="00FA220A" w:rsidRDefault="005E20BD" w:rsidP="002C766D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t>П</w:t>
      </w:r>
      <w:r w:rsidR="00D64DE6" w:rsidRPr="00FA220A">
        <w:rPr>
          <w:rFonts w:ascii="Times New Roman" w:hAnsi="Times New Roman"/>
          <w:sz w:val="28"/>
          <w:szCs w:val="28"/>
        </w:rPr>
        <w:t>ровести опрос родных и близких,</w:t>
      </w:r>
    </w:p>
    <w:p w14:paraId="71C38F11" w14:textId="77777777" w:rsidR="00D64DE6" w:rsidRPr="00FA220A" w:rsidRDefault="005E20BD" w:rsidP="002C766D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t>О</w:t>
      </w:r>
      <w:r w:rsidR="00D64DE6" w:rsidRPr="00FA220A">
        <w:rPr>
          <w:rFonts w:ascii="Times New Roman" w:hAnsi="Times New Roman"/>
          <w:sz w:val="28"/>
          <w:szCs w:val="28"/>
        </w:rPr>
        <w:t>знакомиться с фотоальбомами родных,</w:t>
      </w:r>
    </w:p>
    <w:p w14:paraId="76546F6A" w14:textId="77777777" w:rsidR="00D64DE6" w:rsidRPr="00FA220A" w:rsidRDefault="005E20BD" w:rsidP="002C766D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t>У</w:t>
      </w:r>
      <w:r w:rsidR="00D64DE6" w:rsidRPr="00FA220A">
        <w:rPr>
          <w:rFonts w:ascii="Times New Roman" w:hAnsi="Times New Roman"/>
          <w:sz w:val="28"/>
          <w:szCs w:val="28"/>
        </w:rPr>
        <w:t>знать откуда берут начало корни моей семьи</w:t>
      </w:r>
      <w:r w:rsidR="005B603F" w:rsidRPr="00FA220A">
        <w:rPr>
          <w:rFonts w:ascii="Times New Roman" w:hAnsi="Times New Roman"/>
          <w:sz w:val="28"/>
          <w:szCs w:val="28"/>
        </w:rPr>
        <w:t>,</w:t>
      </w:r>
    </w:p>
    <w:p w14:paraId="2043399C" w14:textId="77777777" w:rsidR="005B603F" w:rsidRPr="00FA220A" w:rsidRDefault="005E20BD" w:rsidP="002C766D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t>Выяснить истори</w:t>
      </w:r>
      <w:r w:rsidR="00F033C8" w:rsidRPr="00FA220A">
        <w:rPr>
          <w:rFonts w:ascii="Times New Roman" w:hAnsi="Times New Roman"/>
          <w:sz w:val="28"/>
          <w:szCs w:val="28"/>
        </w:rPr>
        <w:t>ю</w:t>
      </w:r>
      <w:r w:rsidRPr="00FA220A">
        <w:rPr>
          <w:rFonts w:ascii="Times New Roman" w:hAnsi="Times New Roman"/>
          <w:sz w:val="28"/>
          <w:szCs w:val="28"/>
        </w:rPr>
        <w:t xml:space="preserve"> происхождения моей фамилии</w:t>
      </w:r>
      <w:r w:rsidR="00F033C8" w:rsidRPr="00FA220A">
        <w:rPr>
          <w:rFonts w:ascii="Times New Roman" w:hAnsi="Times New Roman"/>
          <w:sz w:val="28"/>
          <w:szCs w:val="28"/>
        </w:rPr>
        <w:t>,</w:t>
      </w:r>
    </w:p>
    <w:p w14:paraId="4E05D223" w14:textId="77777777" w:rsidR="00D64DE6" w:rsidRPr="00FA220A" w:rsidRDefault="00F033C8" w:rsidP="002C766D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t>Построить генеалогическое древо моей семьи.</w:t>
      </w:r>
    </w:p>
    <w:p w14:paraId="505B78F5" w14:textId="77777777" w:rsidR="00D64DE6" w:rsidRPr="00FA220A" w:rsidRDefault="00D64DE6" w:rsidP="002C766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  <w:u w:val="single"/>
        </w:rPr>
        <w:t>Методы работы:</w:t>
      </w:r>
      <w:r w:rsidRPr="00FA220A">
        <w:rPr>
          <w:rFonts w:ascii="Times New Roman" w:hAnsi="Times New Roman"/>
          <w:sz w:val="28"/>
          <w:szCs w:val="28"/>
        </w:rPr>
        <w:t xml:space="preserve"> </w:t>
      </w:r>
    </w:p>
    <w:p w14:paraId="603C2C96" w14:textId="77777777" w:rsidR="005E20BD" w:rsidRPr="00FA220A" w:rsidRDefault="005E20BD" w:rsidP="002C766D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t>Изучение архивных документов,</w:t>
      </w:r>
    </w:p>
    <w:p w14:paraId="7F8771AC" w14:textId="77777777" w:rsidR="00D64DE6" w:rsidRPr="00FA220A" w:rsidRDefault="005B603F" w:rsidP="002C766D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t>Опрос</w:t>
      </w:r>
      <w:r w:rsidR="005E20BD" w:rsidRPr="00FA220A">
        <w:rPr>
          <w:rFonts w:ascii="Times New Roman" w:hAnsi="Times New Roman"/>
          <w:sz w:val="28"/>
          <w:szCs w:val="28"/>
        </w:rPr>
        <w:t xml:space="preserve"> родственников,</w:t>
      </w:r>
    </w:p>
    <w:p w14:paraId="0A20C501" w14:textId="77777777" w:rsidR="005B603F" w:rsidRPr="00FA220A" w:rsidRDefault="005B603F" w:rsidP="002C766D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t>Исследование</w:t>
      </w:r>
      <w:r w:rsidR="005E20BD" w:rsidRPr="00FA220A">
        <w:rPr>
          <w:rFonts w:ascii="Times New Roman" w:hAnsi="Times New Roman"/>
          <w:sz w:val="28"/>
          <w:szCs w:val="28"/>
        </w:rPr>
        <w:t xml:space="preserve"> подобранных материалов,</w:t>
      </w:r>
    </w:p>
    <w:p w14:paraId="26327209" w14:textId="77777777" w:rsidR="005B603F" w:rsidRPr="00FA220A" w:rsidRDefault="005B603F" w:rsidP="002C766D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t>Анализ и описание фотоматериалов</w:t>
      </w:r>
      <w:r w:rsidR="005E20BD" w:rsidRPr="00FA220A">
        <w:rPr>
          <w:rFonts w:ascii="Times New Roman" w:hAnsi="Times New Roman"/>
          <w:sz w:val="28"/>
          <w:szCs w:val="28"/>
        </w:rPr>
        <w:t>,</w:t>
      </w:r>
    </w:p>
    <w:p w14:paraId="501BE02F" w14:textId="720E2BB7" w:rsidR="00C9075B" w:rsidRPr="00FA220A" w:rsidRDefault="005B603F" w:rsidP="00E57C72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t>Работа с фондами библиотек и интернет</w:t>
      </w:r>
      <w:r w:rsidR="00945489" w:rsidRPr="00FA220A">
        <w:rPr>
          <w:rFonts w:ascii="Times New Roman" w:hAnsi="Times New Roman"/>
          <w:sz w:val="28"/>
          <w:szCs w:val="28"/>
        </w:rPr>
        <w:t xml:space="preserve"> </w:t>
      </w:r>
      <w:r w:rsidRPr="00FA220A">
        <w:rPr>
          <w:rFonts w:ascii="Times New Roman" w:hAnsi="Times New Roman"/>
          <w:sz w:val="28"/>
          <w:szCs w:val="28"/>
        </w:rPr>
        <w:t>-ресурсами</w:t>
      </w:r>
      <w:r w:rsidR="00F033C8" w:rsidRPr="00FA220A">
        <w:rPr>
          <w:rFonts w:ascii="Times New Roman" w:hAnsi="Times New Roman"/>
          <w:sz w:val="28"/>
          <w:szCs w:val="28"/>
        </w:rPr>
        <w:t>.</w:t>
      </w:r>
    </w:p>
    <w:p w14:paraId="58745D57" w14:textId="77777777" w:rsidR="002C766D" w:rsidRPr="00FA220A" w:rsidRDefault="002C766D" w:rsidP="00C907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sz w:val="28"/>
          <w:szCs w:val="28"/>
        </w:rPr>
        <w:t>Данную работу считаю актуальной, так как изучения своего рода задача каждого современного человека. Понимание своих корней и своей наследственности не может быть не интересно для здравомыслящего человека.</w:t>
      </w:r>
    </w:p>
    <w:p w14:paraId="623A5016" w14:textId="77777777" w:rsidR="00E57C72" w:rsidRPr="00FA220A" w:rsidRDefault="00C9075B" w:rsidP="00E57C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FA220A">
        <w:rPr>
          <w:rFonts w:ascii="Times New Roman" w:hAnsi="Times New Roman"/>
          <w:sz w:val="28"/>
          <w:szCs w:val="28"/>
        </w:rPr>
        <w:t>Сроки проведения исследования – работа ведётся постоянно, непрерывно.</w:t>
      </w:r>
    </w:p>
    <w:p w14:paraId="3221C0E6" w14:textId="72D80A17" w:rsidR="00E57C72" w:rsidRDefault="00E57C72" w:rsidP="00E57C72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2F5496"/>
          <w:sz w:val="28"/>
          <w:szCs w:val="28"/>
          <w:u w:val="single"/>
        </w:rPr>
      </w:pPr>
    </w:p>
    <w:p w14:paraId="65081827" w14:textId="02937D7E" w:rsidR="00FA220A" w:rsidRDefault="00FA220A" w:rsidP="00E57C72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2F5496"/>
          <w:sz w:val="28"/>
          <w:szCs w:val="28"/>
          <w:u w:val="single"/>
        </w:rPr>
      </w:pPr>
    </w:p>
    <w:p w14:paraId="6F41FEC5" w14:textId="51D7CE05" w:rsidR="00FA220A" w:rsidRDefault="00FA220A" w:rsidP="00E57C72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2F5496"/>
          <w:sz w:val="28"/>
          <w:szCs w:val="28"/>
          <w:u w:val="single"/>
        </w:rPr>
      </w:pPr>
    </w:p>
    <w:p w14:paraId="5F07695C" w14:textId="3A61DC91" w:rsidR="00FA220A" w:rsidRDefault="00FA220A" w:rsidP="00E57C72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2F5496"/>
          <w:sz w:val="28"/>
          <w:szCs w:val="28"/>
          <w:u w:val="single"/>
        </w:rPr>
      </w:pPr>
    </w:p>
    <w:p w14:paraId="575780F7" w14:textId="52FB58D9" w:rsidR="00FA220A" w:rsidRDefault="00FA220A" w:rsidP="00E57C72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2F5496"/>
          <w:sz w:val="28"/>
          <w:szCs w:val="28"/>
          <w:u w:val="single"/>
        </w:rPr>
      </w:pPr>
    </w:p>
    <w:p w14:paraId="0F8C63DD" w14:textId="17DFBF66" w:rsidR="00FA220A" w:rsidRDefault="00FA220A" w:rsidP="00E57C72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2F5496"/>
          <w:sz w:val="28"/>
          <w:szCs w:val="28"/>
          <w:u w:val="single"/>
        </w:rPr>
      </w:pPr>
    </w:p>
    <w:p w14:paraId="7DBE62AD" w14:textId="0BDC70A6" w:rsidR="00FA220A" w:rsidRDefault="00FA220A" w:rsidP="00E57C72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2F5496"/>
          <w:sz w:val="28"/>
          <w:szCs w:val="28"/>
          <w:u w:val="single"/>
        </w:rPr>
      </w:pPr>
    </w:p>
    <w:p w14:paraId="22DA5611" w14:textId="2D2481C6" w:rsidR="00FA220A" w:rsidRDefault="00FA220A" w:rsidP="00E57C72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2F5496"/>
          <w:sz w:val="28"/>
          <w:szCs w:val="28"/>
          <w:u w:val="single"/>
        </w:rPr>
      </w:pPr>
    </w:p>
    <w:p w14:paraId="6C935A39" w14:textId="6BF93FFB" w:rsidR="00FA220A" w:rsidRDefault="00FA220A" w:rsidP="00E57C72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2F5496"/>
          <w:sz w:val="28"/>
          <w:szCs w:val="28"/>
          <w:u w:val="single"/>
        </w:rPr>
      </w:pPr>
    </w:p>
    <w:p w14:paraId="54186303" w14:textId="77777777" w:rsidR="00FA220A" w:rsidRDefault="00FA220A" w:rsidP="00E57C72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2F5496"/>
          <w:sz w:val="28"/>
          <w:szCs w:val="28"/>
          <w:u w:val="single"/>
        </w:rPr>
      </w:pPr>
    </w:p>
    <w:p w14:paraId="1A52E96D" w14:textId="721F342E" w:rsidR="00134A03" w:rsidRPr="00FA220A" w:rsidRDefault="005C7071" w:rsidP="00E57C72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A220A">
        <w:rPr>
          <w:rFonts w:ascii="Times New Roman" w:hAnsi="Times New Roman"/>
          <w:b/>
          <w:sz w:val="28"/>
          <w:szCs w:val="28"/>
          <w:u w:val="single"/>
        </w:rPr>
        <w:lastRenderedPageBreak/>
        <w:t>Родословная моей семьи</w:t>
      </w:r>
    </w:p>
    <w:p w14:paraId="79D1B0B1" w14:textId="77777777" w:rsidR="00C764DA" w:rsidRPr="00FA220A" w:rsidRDefault="00C764DA" w:rsidP="002C766D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A220A">
        <w:rPr>
          <w:rFonts w:ascii="Times New Roman" w:hAnsi="Times New Roman"/>
          <w:b/>
          <w:i/>
          <w:sz w:val="28"/>
          <w:szCs w:val="28"/>
        </w:rPr>
        <w:t>Неуважение к предкам есть первый признак безнравственности.</w:t>
      </w:r>
    </w:p>
    <w:p w14:paraId="7C747C0B" w14:textId="77777777" w:rsidR="00C764DA" w:rsidRPr="00FA220A" w:rsidRDefault="00C764DA" w:rsidP="002C766D">
      <w:pPr>
        <w:spacing w:after="0" w:line="36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FA220A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А.С. Пушкин</w:t>
      </w:r>
    </w:p>
    <w:p w14:paraId="1BC7BB0B" w14:textId="77777777" w:rsidR="005279F9" w:rsidRPr="000A5F25" w:rsidRDefault="002D7CE9" w:rsidP="002C76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b/>
          <w:bCs/>
          <w:sz w:val="28"/>
          <w:szCs w:val="28"/>
        </w:rPr>
        <w:t>Родословие</w:t>
      </w:r>
      <w:r w:rsidRPr="000A5F25">
        <w:rPr>
          <w:rFonts w:ascii="Times New Roman" w:hAnsi="Times New Roman"/>
          <w:sz w:val="28"/>
          <w:szCs w:val="28"/>
        </w:rPr>
        <w:t xml:space="preserve"> – это список лиц, перечисленных в хронологическом порядке по семьям, родам или племенам (коленам).</w:t>
      </w:r>
      <w:r w:rsidR="00816EEA" w:rsidRPr="000A5F25">
        <w:rPr>
          <w:rStyle w:val="ac"/>
          <w:rFonts w:ascii="Times New Roman" w:hAnsi="Times New Roman"/>
          <w:sz w:val="28"/>
          <w:szCs w:val="28"/>
        </w:rPr>
        <w:footnoteReference w:id="1"/>
      </w:r>
    </w:p>
    <w:p w14:paraId="585F5103" w14:textId="77777777" w:rsidR="00C627D2" w:rsidRPr="000A5F25" w:rsidRDefault="00577835" w:rsidP="00C907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 xml:space="preserve">Родословие – тоже что и генеалогия. </w:t>
      </w:r>
      <w:r w:rsidRPr="000A5F25">
        <w:rPr>
          <w:rFonts w:ascii="Times New Roman" w:hAnsi="Times New Roman"/>
          <w:b/>
          <w:bCs/>
          <w:sz w:val="28"/>
          <w:szCs w:val="28"/>
        </w:rPr>
        <w:t>Генеалогия</w:t>
      </w:r>
      <w:r w:rsidRPr="000A5F25">
        <w:rPr>
          <w:rFonts w:ascii="Times New Roman" w:hAnsi="Times New Roman"/>
          <w:sz w:val="28"/>
          <w:szCs w:val="28"/>
        </w:rPr>
        <w:t xml:space="preserve"> - раздел исторической науки, изучающий происхождение и связи отдельных родов.</w:t>
      </w:r>
      <w:r w:rsidRPr="000A5F25">
        <w:rPr>
          <w:rStyle w:val="ac"/>
          <w:rFonts w:ascii="Times New Roman" w:hAnsi="Times New Roman"/>
          <w:sz w:val="28"/>
          <w:szCs w:val="28"/>
        </w:rPr>
        <w:footnoteReference w:id="2"/>
      </w:r>
    </w:p>
    <w:p w14:paraId="5BB3CCE2" w14:textId="5CC5670A" w:rsidR="00C627D2" w:rsidRPr="000A5F25" w:rsidRDefault="00134A03" w:rsidP="002C76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>Меня зовут Бабкина Виктор</w:t>
      </w:r>
      <w:r w:rsidR="00493380" w:rsidRPr="000A5F25">
        <w:rPr>
          <w:rFonts w:ascii="Times New Roman" w:hAnsi="Times New Roman"/>
          <w:sz w:val="28"/>
          <w:szCs w:val="28"/>
        </w:rPr>
        <w:t>ия. Я живу в городе Кириши Ленинградской области</w:t>
      </w:r>
      <w:r w:rsidR="001E2E2B" w:rsidRPr="000A5F25">
        <w:rPr>
          <w:rFonts w:ascii="Times New Roman" w:hAnsi="Times New Roman"/>
          <w:sz w:val="28"/>
          <w:szCs w:val="28"/>
        </w:rPr>
        <w:t>. Учусь в</w:t>
      </w:r>
      <w:r w:rsidRPr="000A5F25">
        <w:rPr>
          <w:rFonts w:ascii="Times New Roman" w:hAnsi="Times New Roman"/>
          <w:sz w:val="28"/>
          <w:szCs w:val="28"/>
        </w:rPr>
        <w:t xml:space="preserve"> </w:t>
      </w:r>
      <w:r w:rsidR="00A14C9B" w:rsidRPr="000A5F25">
        <w:rPr>
          <w:rFonts w:ascii="Times New Roman" w:hAnsi="Times New Roman"/>
          <w:sz w:val="28"/>
          <w:szCs w:val="28"/>
        </w:rPr>
        <w:t xml:space="preserve">МОУ </w:t>
      </w:r>
      <w:r w:rsidR="005C7071" w:rsidRPr="000A5F25">
        <w:rPr>
          <w:rFonts w:ascii="Times New Roman" w:hAnsi="Times New Roman"/>
          <w:sz w:val="28"/>
          <w:szCs w:val="28"/>
        </w:rPr>
        <w:t>«</w:t>
      </w:r>
      <w:proofErr w:type="spellStart"/>
      <w:r w:rsidR="00A14C9B" w:rsidRPr="000A5F25">
        <w:rPr>
          <w:rFonts w:ascii="Times New Roman" w:hAnsi="Times New Roman"/>
          <w:sz w:val="28"/>
          <w:szCs w:val="28"/>
        </w:rPr>
        <w:t>Киришский</w:t>
      </w:r>
      <w:proofErr w:type="spellEnd"/>
      <w:r w:rsidR="00A14C9B" w:rsidRPr="000A5F25">
        <w:rPr>
          <w:rFonts w:ascii="Times New Roman" w:hAnsi="Times New Roman"/>
          <w:sz w:val="28"/>
          <w:szCs w:val="28"/>
        </w:rPr>
        <w:t xml:space="preserve"> лицей</w:t>
      </w:r>
      <w:r w:rsidR="00180056">
        <w:rPr>
          <w:rFonts w:ascii="Times New Roman" w:hAnsi="Times New Roman"/>
          <w:sz w:val="28"/>
          <w:szCs w:val="28"/>
        </w:rPr>
        <w:t xml:space="preserve">» и перешла в </w:t>
      </w:r>
      <w:r w:rsidR="005C7071" w:rsidRPr="000A5F25">
        <w:rPr>
          <w:rFonts w:ascii="Times New Roman" w:hAnsi="Times New Roman"/>
          <w:sz w:val="28"/>
          <w:szCs w:val="28"/>
        </w:rPr>
        <w:t xml:space="preserve"> </w:t>
      </w:r>
      <w:r w:rsidR="007C21BE">
        <w:rPr>
          <w:rFonts w:ascii="Times New Roman" w:hAnsi="Times New Roman"/>
          <w:sz w:val="28"/>
          <w:szCs w:val="28"/>
        </w:rPr>
        <w:t>9</w:t>
      </w:r>
      <w:r w:rsidR="005C7071" w:rsidRPr="000A5F2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180056">
        <w:rPr>
          <w:rFonts w:ascii="Times New Roman" w:hAnsi="Times New Roman"/>
          <w:sz w:val="28"/>
          <w:szCs w:val="28"/>
        </w:rPr>
        <w:t>класс</w:t>
      </w:r>
      <w:r w:rsidR="00A14C9B" w:rsidRPr="000A5F25">
        <w:rPr>
          <w:rFonts w:ascii="Times New Roman" w:hAnsi="Times New Roman"/>
          <w:sz w:val="28"/>
          <w:szCs w:val="28"/>
        </w:rPr>
        <w:t xml:space="preserve">. </w:t>
      </w:r>
      <w:r w:rsidR="00C627D2" w:rsidRPr="000A5F25">
        <w:rPr>
          <w:rFonts w:ascii="Times New Roman" w:hAnsi="Times New Roman"/>
          <w:sz w:val="28"/>
          <w:szCs w:val="28"/>
        </w:rPr>
        <w:t>В данной работе я составлю список лиц своего рода по отцовской</w:t>
      </w:r>
      <w:r w:rsidR="00704014">
        <w:rPr>
          <w:rFonts w:ascii="Times New Roman" w:hAnsi="Times New Roman"/>
          <w:sz w:val="28"/>
          <w:szCs w:val="28"/>
        </w:rPr>
        <w:t xml:space="preserve"> и материнской</w:t>
      </w:r>
      <w:r w:rsidR="00C627D2" w:rsidRPr="000A5F25">
        <w:rPr>
          <w:rFonts w:ascii="Times New Roman" w:hAnsi="Times New Roman"/>
          <w:sz w:val="28"/>
          <w:szCs w:val="28"/>
        </w:rPr>
        <w:t xml:space="preserve"> линии, расставлю их в хронологическом порядке и опишу каждого их своих предков.</w:t>
      </w:r>
    </w:p>
    <w:p w14:paraId="1BC7F06A" w14:textId="77777777" w:rsidR="00F850D4" w:rsidRPr="000A5F25" w:rsidRDefault="00C627D2" w:rsidP="00C907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 xml:space="preserve">Цель моей работы </w:t>
      </w:r>
      <w:r w:rsidR="00F850D4" w:rsidRPr="000A5F25">
        <w:rPr>
          <w:rFonts w:ascii="Times New Roman" w:hAnsi="Times New Roman"/>
          <w:sz w:val="28"/>
          <w:szCs w:val="28"/>
        </w:rPr>
        <w:t>–</w:t>
      </w:r>
      <w:r w:rsidRPr="000A5F25">
        <w:rPr>
          <w:rFonts w:ascii="Times New Roman" w:hAnsi="Times New Roman"/>
          <w:sz w:val="28"/>
          <w:szCs w:val="28"/>
        </w:rPr>
        <w:t xml:space="preserve"> исследовать</w:t>
      </w:r>
      <w:r w:rsidR="00F850D4" w:rsidRPr="000A5F25">
        <w:rPr>
          <w:rFonts w:ascii="Times New Roman" w:hAnsi="Times New Roman"/>
          <w:sz w:val="28"/>
          <w:szCs w:val="28"/>
        </w:rPr>
        <w:t xml:space="preserve"> мою родословную, узнать откуда берут начало корни нашей семьи, узнать происхождение нашей фамилии. Кем были наши предки, чем занимались, где жили. Именно эти вопросы я затрону в своей работе.</w:t>
      </w:r>
    </w:p>
    <w:p w14:paraId="605EE514" w14:textId="77777777" w:rsidR="005C7071" w:rsidRPr="000A5F25" w:rsidRDefault="00A14C9B" w:rsidP="002C76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>В нашей дружной семье я чувствую</w:t>
      </w:r>
      <w:r w:rsidR="00342DE9" w:rsidRPr="000A5F25">
        <w:rPr>
          <w:rFonts w:ascii="Times New Roman" w:hAnsi="Times New Roman"/>
          <w:sz w:val="28"/>
          <w:szCs w:val="28"/>
        </w:rPr>
        <w:t xml:space="preserve"> крепкую защиту и опору, заботу и</w:t>
      </w:r>
      <w:r w:rsidRPr="000A5F25">
        <w:rPr>
          <w:rFonts w:ascii="Times New Roman" w:hAnsi="Times New Roman"/>
          <w:sz w:val="28"/>
          <w:szCs w:val="28"/>
        </w:rPr>
        <w:t xml:space="preserve"> помощь. </w:t>
      </w:r>
    </w:p>
    <w:p w14:paraId="1F25020C" w14:textId="77777777" w:rsidR="0080720B" w:rsidRDefault="009D0560" w:rsidP="002C76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 xml:space="preserve">Фамилия моя простая </w:t>
      </w:r>
      <w:r w:rsidRPr="000A5F25">
        <w:rPr>
          <w:rFonts w:ascii="Times New Roman" w:hAnsi="Times New Roman"/>
          <w:b/>
          <w:sz w:val="28"/>
          <w:szCs w:val="28"/>
        </w:rPr>
        <w:t>Бабкина</w:t>
      </w:r>
      <w:r w:rsidRPr="000A5F25">
        <w:rPr>
          <w:rFonts w:ascii="Times New Roman" w:hAnsi="Times New Roman"/>
          <w:sz w:val="28"/>
          <w:szCs w:val="28"/>
        </w:rPr>
        <w:t xml:space="preserve">, но </w:t>
      </w:r>
      <w:r w:rsidR="002433AC" w:rsidRPr="000A5F25">
        <w:rPr>
          <w:rFonts w:ascii="Times New Roman" w:hAnsi="Times New Roman"/>
          <w:sz w:val="28"/>
          <w:szCs w:val="28"/>
        </w:rPr>
        <w:t xml:space="preserve">я ей горжусь. </w:t>
      </w:r>
      <w:r w:rsidR="004C0ED0">
        <w:rPr>
          <w:rFonts w:ascii="Times New Roman" w:hAnsi="Times New Roman"/>
          <w:sz w:val="28"/>
          <w:szCs w:val="28"/>
        </w:rPr>
        <w:t xml:space="preserve">Это фамилия моего отца. </w:t>
      </w:r>
      <w:r w:rsidR="00C634F9">
        <w:rPr>
          <w:rFonts w:ascii="Times New Roman" w:hAnsi="Times New Roman"/>
          <w:sz w:val="28"/>
          <w:szCs w:val="28"/>
        </w:rPr>
        <w:t xml:space="preserve">В РФ в соответствии с п.1 ст.18 Федерального закона от 15.11.1997 №143-ФЗ: </w:t>
      </w:r>
      <w:r w:rsidR="0080720B">
        <w:rPr>
          <w:rFonts w:ascii="Times New Roman" w:hAnsi="Times New Roman"/>
          <w:sz w:val="28"/>
          <w:szCs w:val="28"/>
        </w:rPr>
        <w:t>п</w:t>
      </w:r>
      <w:r w:rsidR="00C634F9">
        <w:rPr>
          <w:rFonts w:ascii="Times New Roman" w:hAnsi="Times New Roman"/>
          <w:sz w:val="28"/>
          <w:szCs w:val="28"/>
        </w:rPr>
        <w:t xml:space="preserve">ри государственной регистрации </w:t>
      </w:r>
      <w:r w:rsidR="0080720B">
        <w:rPr>
          <w:rFonts w:ascii="Times New Roman" w:hAnsi="Times New Roman"/>
          <w:sz w:val="28"/>
          <w:szCs w:val="28"/>
        </w:rPr>
        <w:t xml:space="preserve">рождения фамилия ребёнка записывается по фамилии его родителей. При разных фамилиях родителей по соглашению родителей ребёнку присваивается фамилия отца, фамилия матери или двойная фамилия, образованная посредством присоединения фамилий отца и матери друг к другу в любой последовательности. </w:t>
      </w:r>
    </w:p>
    <w:p w14:paraId="57DEFBF7" w14:textId="469B5A68" w:rsidR="001672A5" w:rsidRDefault="001672A5" w:rsidP="00E57C72">
      <w:pPr>
        <w:tabs>
          <w:tab w:val="center" w:pos="5244"/>
          <w:tab w:val="left" w:pos="846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0E82C56" w14:textId="77777777" w:rsidR="00FA220A" w:rsidRPr="00EC5791" w:rsidRDefault="00FA220A" w:rsidP="00E57C72">
      <w:pPr>
        <w:tabs>
          <w:tab w:val="center" w:pos="5244"/>
          <w:tab w:val="left" w:pos="846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3913375" w14:textId="20752659" w:rsidR="00CA03D0" w:rsidRPr="00EC356B" w:rsidRDefault="00EC356B" w:rsidP="001672A5">
      <w:pPr>
        <w:tabs>
          <w:tab w:val="center" w:pos="5244"/>
          <w:tab w:val="left" w:pos="8460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C356B">
        <w:rPr>
          <w:rFonts w:ascii="Times New Roman" w:hAnsi="Times New Roman"/>
          <w:b/>
          <w:sz w:val="28"/>
          <w:szCs w:val="28"/>
        </w:rPr>
        <w:lastRenderedPageBreak/>
        <w:t>ЧАСТЬ 1</w:t>
      </w:r>
    </w:p>
    <w:p w14:paraId="3387108D" w14:textId="539F61C8" w:rsidR="00E4181C" w:rsidRPr="000A5F25" w:rsidRDefault="00EC356B" w:rsidP="002C76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C0ED0">
        <w:rPr>
          <w:rFonts w:ascii="Times New Roman" w:hAnsi="Times New Roman"/>
          <w:sz w:val="28"/>
          <w:szCs w:val="28"/>
        </w:rPr>
        <w:t xml:space="preserve"> первой части своей работы </w:t>
      </w:r>
      <w:r w:rsidR="0080720B">
        <w:rPr>
          <w:rFonts w:ascii="Times New Roman" w:hAnsi="Times New Roman"/>
          <w:sz w:val="28"/>
          <w:szCs w:val="28"/>
        </w:rPr>
        <w:t xml:space="preserve">я исследую свою родословную по </w:t>
      </w:r>
      <w:r w:rsidR="0080720B" w:rsidRPr="0080720B">
        <w:rPr>
          <w:rFonts w:ascii="Times New Roman" w:hAnsi="Times New Roman"/>
          <w:b/>
          <w:sz w:val="28"/>
          <w:szCs w:val="28"/>
        </w:rPr>
        <w:t>отцовской линии</w:t>
      </w:r>
      <w:r w:rsidR="0080720B">
        <w:rPr>
          <w:rFonts w:ascii="Times New Roman" w:hAnsi="Times New Roman"/>
          <w:sz w:val="28"/>
          <w:szCs w:val="28"/>
        </w:rPr>
        <w:t>.</w:t>
      </w:r>
    </w:p>
    <w:p w14:paraId="5F92B45B" w14:textId="77777777" w:rsidR="00BC0812" w:rsidRPr="000A5F25" w:rsidRDefault="00E4181C" w:rsidP="002C76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 xml:space="preserve">Что же такое «фамилия»? Согласно словарю Ожегова – это наследуемое семейное наименование, прибавляемое к личному имени. Фамилия моя является замечательным памятником славянской письменности, культуры и истории. </w:t>
      </w:r>
    </w:p>
    <w:p w14:paraId="1A1DFDAC" w14:textId="77777777" w:rsidR="00E4181C" w:rsidRPr="000A5F25" w:rsidRDefault="00E4181C" w:rsidP="002C76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 xml:space="preserve">Фамилия </w:t>
      </w:r>
      <w:r w:rsidRPr="000A5F25">
        <w:rPr>
          <w:rFonts w:ascii="Times New Roman" w:hAnsi="Times New Roman"/>
          <w:b/>
          <w:sz w:val="28"/>
          <w:szCs w:val="28"/>
        </w:rPr>
        <w:t>Бабкины</w:t>
      </w:r>
      <w:r w:rsidRPr="000A5F25">
        <w:rPr>
          <w:rFonts w:ascii="Times New Roman" w:hAnsi="Times New Roman"/>
          <w:sz w:val="28"/>
          <w:szCs w:val="28"/>
        </w:rPr>
        <w:t xml:space="preserve"> относится к распространённому типу семейных наименований, образованных от мирских имён и прозвищ. У славян издавна существовала традиция давать человеку прозвище в дополнение к имени, полученному им при крещении. </w:t>
      </w:r>
      <w:r w:rsidR="00BC0812" w:rsidRPr="000A5F25">
        <w:rPr>
          <w:rFonts w:ascii="Times New Roman" w:hAnsi="Times New Roman"/>
          <w:sz w:val="28"/>
          <w:szCs w:val="28"/>
        </w:rPr>
        <w:t xml:space="preserve">Дело в том, что церковных имён было сравнительно немного и они часто повторялись. </w:t>
      </w:r>
      <w:proofErr w:type="gramStart"/>
      <w:r w:rsidR="00BC0812" w:rsidRPr="000A5F25">
        <w:rPr>
          <w:rFonts w:ascii="Times New Roman" w:hAnsi="Times New Roman"/>
          <w:sz w:val="28"/>
          <w:szCs w:val="28"/>
        </w:rPr>
        <w:t>Поистине</w:t>
      </w:r>
      <w:proofErr w:type="gramEnd"/>
      <w:r w:rsidR="00BC0812" w:rsidRPr="000A5F25">
        <w:rPr>
          <w:rFonts w:ascii="Times New Roman" w:hAnsi="Times New Roman"/>
          <w:sz w:val="28"/>
          <w:szCs w:val="28"/>
        </w:rPr>
        <w:t xml:space="preserve"> неисчерпаемый запас прозвищ позволял легко выделить в обществе человека.</w:t>
      </w:r>
    </w:p>
    <w:p w14:paraId="0B997792" w14:textId="77777777" w:rsidR="00BC0812" w:rsidRPr="000A5F25" w:rsidRDefault="00BC0812" w:rsidP="002C76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>В основе фамилии Бабкин лежит прозвище родоначальника Бабка. Существует целый пласт прозвищ, обозначающих внутрисемейные отношения. Так прозвищем Бабка, вероятно, именовали старую женщину, мать отца или матери.</w:t>
      </w:r>
    </w:p>
    <w:p w14:paraId="198CC57A" w14:textId="77777777" w:rsidR="00BC0812" w:rsidRPr="000A5F25" w:rsidRDefault="00BC0812" w:rsidP="00C907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 xml:space="preserve">Кроме того, бабушками или бабками, называли ранее повитух, повивальных бабок. Они помогали женщинам при родах и в послеродовом периоде. Конечно же, своя повивальная бабка была в каждом селении, </w:t>
      </w:r>
      <w:r w:rsidR="00B80ED9" w:rsidRPr="000A5F25">
        <w:rPr>
          <w:rFonts w:ascii="Times New Roman" w:hAnsi="Times New Roman"/>
          <w:sz w:val="28"/>
          <w:szCs w:val="28"/>
        </w:rPr>
        <w:t xml:space="preserve">возможно поэтому, фамилия </w:t>
      </w:r>
      <w:r w:rsidR="00B80ED9" w:rsidRPr="000A5F25">
        <w:rPr>
          <w:rFonts w:ascii="Times New Roman" w:hAnsi="Times New Roman"/>
          <w:b/>
          <w:sz w:val="28"/>
          <w:szCs w:val="28"/>
        </w:rPr>
        <w:t>Бабкин</w:t>
      </w:r>
      <w:r w:rsidR="00B80ED9" w:rsidRPr="000A5F25">
        <w:rPr>
          <w:rFonts w:ascii="Times New Roman" w:hAnsi="Times New Roman"/>
          <w:sz w:val="28"/>
          <w:szCs w:val="28"/>
        </w:rPr>
        <w:t xml:space="preserve"> достаточно распространённая.</w:t>
      </w:r>
      <w:r w:rsidRPr="000A5F25">
        <w:rPr>
          <w:rFonts w:ascii="Times New Roman" w:hAnsi="Times New Roman"/>
          <w:sz w:val="28"/>
          <w:szCs w:val="28"/>
        </w:rPr>
        <w:t xml:space="preserve"> </w:t>
      </w:r>
    </w:p>
    <w:p w14:paraId="48809DF4" w14:textId="77777777" w:rsidR="009D0560" w:rsidRPr="000A5F25" w:rsidRDefault="002433AC" w:rsidP="002C766D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>Историю своих предков я</w:t>
      </w:r>
      <w:r w:rsidR="00E65E57" w:rsidRPr="000A5F25">
        <w:rPr>
          <w:rFonts w:ascii="Times New Roman" w:hAnsi="Times New Roman"/>
          <w:sz w:val="28"/>
          <w:szCs w:val="28"/>
        </w:rPr>
        <w:t xml:space="preserve"> знаю от своих родных. Историю восстанавливали по документам, фотографиям, рассказам и воспоминаниям прабабушки и прадедушки по папиной линии.</w:t>
      </w:r>
    </w:p>
    <w:p w14:paraId="2B53B6D4" w14:textId="672538D3" w:rsidR="001672A5" w:rsidRDefault="00E65E57" w:rsidP="001672A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>Самый первый мой предок</w:t>
      </w:r>
      <w:r w:rsidR="004B6FB2" w:rsidRPr="000A5F25">
        <w:rPr>
          <w:rFonts w:ascii="Times New Roman" w:hAnsi="Times New Roman"/>
          <w:sz w:val="28"/>
          <w:szCs w:val="28"/>
        </w:rPr>
        <w:t xml:space="preserve"> (фамилию которого я ношу)</w:t>
      </w:r>
      <w:r w:rsidRPr="000A5F25">
        <w:rPr>
          <w:rFonts w:ascii="Times New Roman" w:hAnsi="Times New Roman"/>
          <w:sz w:val="28"/>
          <w:szCs w:val="28"/>
        </w:rPr>
        <w:t xml:space="preserve">, о котором удалось восстановить информацию – это </w:t>
      </w:r>
      <w:proofErr w:type="spellStart"/>
      <w:r w:rsidRPr="00FA220A">
        <w:rPr>
          <w:rFonts w:ascii="Times New Roman" w:hAnsi="Times New Roman"/>
          <w:b/>
          <w:sz w:val="28"/>
          <w:szCs w:val="28"/>
        </w:rPr>
        <w:t>прапрапрадед</w:t>
      </w:r>
      <w:proofErr w:type="spellEnd"/>
      <w:r w:rsidRPr="00FA220A">
        <w:rPr>
          <w:rFonts w:ascii="Times New Roman" w:hAnsi="Times New Roman"/>
          <w:b/>
          <w:sz w:val="28"/>
          <w:szCs w:val="28"/>
        </w:rPr>
        <w:t xml:space="preserve"> – </w:t>
      </w:r>
      <w:r w:rsidRPr="00FA220A">
        <w:rPr>
          <w:rFonts w:ascii="Times New Roman" w:hAnsi="Times New Roman"/>
          <w:b/>
          <w:sz w:val="28"/>
          <w:szCs w:val="28"/>
          <w:u w:val="single"/>
        </w:rPr>
        <w:t>Бабкин Филипп Петрович</w:t>
      </w:r>
      <w:r w:rsidRPr="00FA220A">
        <w:rPr>
          <w:rFonts w:ascii="Times New Roman" w:hAnsi="Times New Roman"/>
          <w:sz w:val="28"/>
          <w:szCs w:val="28"/>
        </w:rPr>
        <w:t>.</w:t>
      </w:r>
      <w:r w:rsidR="00FE7E1C" w:rsidRPr="000A5F25">
        <w:rPr>
          <w:rFonts w:ascii="Times New Roman" w:hAnsi="Times New Roman"/>
          <w:sz w:val="28"/>
          <w:szCs w:val="28"/>
        </w:rPr>
        <w:t xml:space="preserve"> Сведения скудны, но удалось выяснить, что родом он был из </w:t>
      </w:r>
      <w:r w:rsidR="00FE7E1C" w:rsidRPr="000A5F25">
        <w:rPr>
          <w:rFonts w:ascii="Times New Roman" w:hAnsi="Times New Roman"/>
          <w:color w:val="000000"/>
          <w:sz w:val="28"/>
          <w:szCs w:val="28"/>
        </w:rPr>
        <w:t xml:space="preserve">деревни </w:t>
      </w:r>
      <w:proofErr w:type="spellStart"/>
      <w:r w:rsidR="00FE7E1C" w:rsidRPr="000A5F25">
        <w:rPr>
          <w:rFonts w:ascii="Times New Roman" w:hAnsi="Times New Roman"/>
          <w:b/>
          <w:bCs/>
          <w:color w:val="000000"/>
          <w:sz w:val="28"/>
          <w:szCs w:val="28"/>
        </w:rPr>
        <w:t>Загубье</w:t>
      </w:r>
      <w:proofErr w:type="spellEnd"/>
      <w:r w:rsidR="00AE4D8C" w:rsidRPr="000A5F25">
        <w:rPr>
          <w:rFonts w:ascii="Times New Roman" w:hAnsi="Times New Roman"/>
          <w:color w:val="000000"/>
          <w:sz w:val="28"/>
          <w:szCs w:val="28"/>
        </w:rPr>
        <w:t xml:space="preserve"> (см. Приложение №1)</w:t>
      </w:r>
      <w:r w:rsidR="00B16168" w:rsidRPr="000A5F2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55B36" w:rsidRPr="000A5F25">
        <w:rPr>
          <w:rFonts w:ascii="Times New Roman" w:hAnsi="Times New Roman"/>
          <w:color w:val="000000"/>
          <w:sz w:val="28"/>
          <w:szCs w:val="28"/>
        </w:rPr>
        <w:t xml:space="preserve">Был женат на Пелагее Александровне. </w:t>
      </w:r>
      <w:r w:rsidR="00FE7E1C" w:rsidRPr="000A5F25">
        <w:rPr>
          <w:rFonts w:ascii="Times New Roman" w:hAnsi="Times New Roman"/>
          <w:color w:val="000000"/>
          <w:sz w:val="28"/>
          <w:szCs w:val="28"/>
        </w:rPr>
        <w:t xml:space="preserve">Удалось выяснить, что у них было пятеро детей: один сын и четыре дочери. </w:t>
      </w:r>
      <w:r w:rsidR="00FA220A" w:rsidRPr="000A5F25">
        <w:rPr>
          <w:rFonts w:ascii="Times New Roman" w:hAnsi="Times New Roman"/>
          <w:color w:val="000000"/>
          <w:sz w:val="28"/>
          <w:szCs w:val="28"/>
        </w:rPr>
        <w:t>К сожалению,</w:t>
      </w:r>
      <w:r w:rsidR="001509D8" w:rsidRPr="000A5F25">
        <w:rPr>
          <w:rFonts w:ascii="Times New Roman" w:hAnsi="Times New Roman"/>
          <w:color w:val="000000"/>
          <w:sz w:val="28"/>
          <w:szCs w:val="28"/>
        </w:rPr>
        <w:t xml:space="preserve"> ни одной фотографии найти не удалось.</w:t>
      </w:r>
    </w:p>
    <w:p w14:paraId="57E66E02" w14:textId="0D2A5035" w:rsidR="00CF49D9" w:rsidRPr="000A5F25" w:rsidRDefault="00CF49D9" w:rsidP="001672A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A5F25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За́губье</w:t>
      </w:r>
      <w:proofErr w:type="spellEnd"/>
      <w:r w:rsidRPr="000A5F25">
        <w:rPr>
          <w:rFonts w:ascii="Times New Roman" w:hAnsi="Times New Roman"/>
          <w:color w:val="333333"/>
          <w:sz w:val="28"/>
          <w:szCs w:val="28"/>
        </w:rPr>
        <w:t xml:space="preserve"> — деревня в </w:t>
      </w:r>
      <w:proofErr w:type="spellStart"/>
      <w:r w:rsidRPr="000A5F25">
        <w:rPr>
          <w:rFonts w:ascii="Times New Roman" w:hAnsi="Times New Roman"/>
          <w:color w:val="333333"/>
          <w:sz w:val="28"/>
          <w:szCs w:val="28"/>
        </w:rPr>
        <w:t>Свирицком</w:t>
      </w:r>
      <w:proofErr w:type="spellEnd"/>
      <w:r w:rsidRPr="000A5F25">
        <w:rPr>
          <w:rFonts w:ascii="Times New Roman" w:hAnsi="Times New Roman"/>
          <w:color w:val="333333"/>
          <w:sz w:val="28"/>
          <w:szCs w:val="28"/>
        </w:rPr>
        <w:t xml:space="preserve"> сельском поселении </w:t>
      </w:r>
      <w:proofErr w:type="spellStart"/>
      <w:r w:rsidRPr="000A5F25">
        <w:rPr>
          <w:rFonts w:ascii="Times New Roman" w:hAnsi="Times New Roman"/>
          <w:color w:val="333333"/>
          <w:sz w:val="28"/>
          <w:szCs w:val="28"/>
        </w:rPr>
        <w:t>Волховского</w:t>
      </w:r>
      <w:proofErr w:type="spellEnd"/>
      <w:r w:rsidRPr="000A5F25">
        <w:rPr>
          <w:rFonts w:ascii="Times New Roman" w:hAnsi="Times New Roman"/>
          <w:color w:val="333333"/>
          <w:sz w:val="28"/>
          <w:szCs w:val="28"/>
        </w:rPr>
        <w:t xml:space="preserve"> района Ленинградской области. </w:t>
      </w:r>
      <w:r w:rsidRPr="000A5F25">
        <w:rPr>
          <w:rFonts w:ascii="Times New Roman" w:hAnsi="Times New Roman"/>
          <w:color w:val="000000"/>
          <w:sz w:val="28"/>
          <w:szCs w:val="28"/>
        </w:rPr>
        <w:t xml:space="preserve">Деревня эта возникла давно, когда, точных сведений, пока, обнаружить не удалось, но в литературе упоминается, что в ней останавливались на ночлег ватаги новгородцев, по пути на завоевание и освоение северных областей современной России ещё в </w:t>
      </w:r>
      <w:r w:rsidRPr="000A5F25">
        <w:rPr>
          <w:rFonts w:ascii="Times New Roman" w:hAnsi="Times New Roman"/>
          <w:color w:val="000000"/>
          <w:sz w:val="28"/>
          <w:szCs w:val="28"/>
          <w:lang w:val="en-US"/>
        </w:rPr>
        <w:t>XI</w:t>
      </w:r>
      <w:r w:rsidRPr="000A5F25">
        <w:rPr>
          <w:rFonts w:ascii="Times New Roman" w:hAnsi="Times New Roman"/>
          <w:color w:val="000000"/>
          <w:sz w:val="28"/>
          <w:szCs w:val="28"/>
        </w:rPr>
        <w:t>-</w:t>
      </w:r>
      <w:r w:rsidRPr="000A5F25">
        <w:rPr>
          <w:rFonts w:ascii="Times New Roman" w:hAnsi="Times New Roman"/>
          <w:color w:val="000000"/>
          <w:sz w:val="28"/>
          <w:szCs w:val="28"/>
          <w:lang w:val="en-US"/>
        </w:rPr>
        <w:t>XIII</w:t>
      </w:r>
      <w:r w:rsidRPr="000A5F25">
        <w:rPr>
          <w:rFonts w:ascii="Times New Roman" w:hAnsi="Times New Roman"/>
          <w:color w:val="000000"/>
          <w:sz w:val="28"/>
          <w:szCs w:val="28"/>
        </w:rPr>
        <w:t xml:space="preserve"> веках.</w:t>
      </w:r>
    </w:p>
    <w:p w14:paraId="2F407BFE" w14:textId="77777777" w:rsidR="00BE05CB" w:rsidRDefault="00CF49D9" w:rsidP="00BE05CB">
      <w:pPr>
        <w:spacing w:after="0" w:line="360" w:lineRule="auto"/>
        <w:ind w:firstLine="993"/>
        <w:jc w:val="both"/>
        <w:rPr>
          <w:rFonts w:ascii="Times New Roman" w:hAnsi="Times New Roman"/>
          <w:color w:val="333333"/>
          <w:sz w:val="28"/>
          <w:szCs w:val="28"/>
        </w:rPr>
      </w:pPr>
      <w:r w:rsidRPr="000A5F25">
        <w:rPr>
          <w:rFonts w:ascii="Times New Roman" w:hAnsi="Times New Roman"/>
          <w:color w:val="333333"/>
          <w:sz w:val="28"/>
          <w:szCs w:val="28"/>
        </w:rPr>
        <w:t>Название деревни связано с её расположением за губой, образованной разливом реки Свирь при впадении в Ладожское озеро.</w:t>
      </w:r>
    </w:p>
    <w:p w14:paraId="174DFCBF" w14:textId="0C1225CA" w:rsidR="00CF49D9" w:rsidRPr="00C90F98" w:rsidRDefault="00CF49D9" w:rsidP="00BE05CB">
      <w:pPr>
        <w:spacing w:after="0" w:line="360" w:lineRule="auto"/>
        <w:ind w:firstLine="993"/>
        <w:jc w:val="both"/>
        <w:rPr>
          <w:rFonts w:ascii="Times New Roman" w:hAnsi="Times New Roman"/>
          <w:color w:val="333333"/>
          <w:sz w:val="28"/>
          <w:szCs w:val="28"/>
        </w:rPr>
      </w:pPr>
      <w:r w:rsidRPr="00C90F98">
        <w:rPr>
          <w:rFonts w:ascii="Times New Roman" w:hAnsi="Times New Roman"/>
          <w:b/>
          <w:bCs/>
          <w:color w:val="333333"/>
          <w:sz w:val="28"/>
          <w:szCs w:val="28"/>
        </w:rPr>
        <w:t>На карте Санкт-Петербургской губернии Ф.Ф. Шуберта</w:t>
      </w:r>
      <w:r w:rsidR="00124FE9" w:rsidRPr="00C90F98">
        <w:rPr>
          <w:rStyle w:val="ac"/>
          <w:rFonts w:ascii="Times New Roman" w:hAnsi="Times New Roman"/>
          <w:b/>
          <w:bCs/>
          <w:color w:val="333333"/>
          <w:sz w:val="28"/>
          <w:szCs w:val="28"/>
        </w:rPr>
        <w:footnoteReference w:id="3"/>
      </w:r>
      <w:r w:rsidRPr="00C90F98">
        <w:rPr>
          <w:rFonts w:ascii="Times New Roman" w:hAnsi="Times New Roman"/>
          <w:b/>
          <w:bCs/>
          <w:color w:val="333333"/>
          <w:sz w:val="28"/>
          <w:szCs w:val="28"/>
        </w:rPr>
        <w:t xml:space="preserve"> 1834 года</w:t>
      </w:r>
      <w:r w:rsidRPr="00C90F98">
        <w:rPr>
          <w:rFonts w:ascii="Times New Roman" w:hAnsi="Times New Roman"/>
          <w:color w:val="333333"/>
          <w:sz w:val="28"/>
          <w:szCs w:val="28"/>
        </w:rPr>
        <w:t xml:space="preserve"> упоминается Погост </w:t>
      </w:r>
      <w:proofErr w:type="spellStart"/>
      <w:r w:rsidRPr="00C90F98">
        <w:rPr>
          <w:rFonts w:ascii="Times New Roman" w:hAnsi="Times New Roman"/>
          <w:color w:val="333333"/>
          <w:sz w:val="28"/>
          <w:szCs w:val="28"/>
        </w:rPr>
        <w:t>Загубской</w:t>
      </w:r>
      <w:proofErr w:type="spellEnd"/>
      <w:r w:rsidRPr="00C90F98">
        <w:rPr>
          <w:rFonts w:ascii="Times New Roman" w:hAnsi="Times New Roman"/>
          <w:color w:val="333333"/>
          <w:sz w:val="28"/>
          <w:szCs w:val="28"/>
        </w:rPr>
        <w:t xml:space="preserve"> и смежные с ним сёла: Большое </w:t>
      </w:r>
      <w:proofErr w:type="spellStart"/>
      <w:r w:rsidRPr="00C90F98">
        <w:rPr>
          <w:rFonts w:ascii="Times New Roman" w:hAnsi="Times New Roman"/>
          <w:color w:val="333333"/>
          <w:sz w:val="28"/>
          <w:szCs w:val="28"/>
        </w:rPr>
        <w:t>Загубье</w:t>
      </w:r>
      <w:proofErr w:type="spellEnd"/>
      <w:r w:rsidRPr="00C90F98">
        <w:rPr>
          <w:rFonts w:ascii="Times New Roman" w:hAnsi="Times New Roman"/>
          <w:color w:val="333333"/>
          <w:sz w:val="28"/>
          <w:szCs w:val="28"/>
        </w:rPr>
        <w:t xml:space="preserve">, состоящее из 99 крестьянских дворов и Малое </w:t>
      </w:r>
      <w:proofErr w:type="spellStart"/>
      <w:r w:rsidRPr="00C90F98">
        <w:rPr>
          <w:rFonts w:ascii="Times New Roman" w:hAnsi="Times New Roman"/>
          <w:color w:val="333333"/>
          <w:sz w:val="28"/>
          <w:szCs w:val="28"/>
        </w:rPr>
        <w:t>Загубье</w:t>
      </w:r>
      <w:proofErr w:type="spellEnd"/>
      <w:r w:rsidRPr="00C90F98">
        <w:rPr>
          <w:rFonts w:ascii="Times New Roman" w:hAnsi="Times New Roman"/>
          <w:color w:val="333333"/>
          <w:sz w:val="28"/>
          <w:szCs w:val="28"/>
        </w:rPr>
        <w:t xml:space="preserve"> — из 24.</w:t>
      </w:r>
    </w:p>
    <w:p w14:paraId="2813C8B5" w14:textId="77777777" w:rsidR="00B51C29" w:rsidRPr="000A5F25" w:rsidRDefault="00A530A3" w:rsidP="00C9075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color w:val="000000"/>
          <w:sz w:val="28"/>
          <w:szCs w:val="28"/>
        </w:rPr>
        <w:t>Единственный</w:t>
      </w:r>
      <w:r w:rsidR="00255B36" w:rsidRPr="000A5F25">
        <w:rPr>
          <w:rFonts w:ascii="Times New Roman" w:hAnsi="Times New Roman"/>
          <w:color w:val="000000"/>
          <w:sz w:val="28"/>
          <w:szCs w:val="28"/>
        </w:rPr>
        <w:t xml:space="preserve"> сын </w:t>
      </w:r>
      <w:r w:rsidR="00AA234F" w:rsidRPr="000A5F25">
        <w:rPr>
          <w:rFonts w:ascii="Times New Roman" w:hAnsi="Times New Roman"/>
          <w:color w:val="000000"/>
          <w:sz w:val="28"/>
          <w:szCs w:val="28"/>
        </w:rPr>
        <w:t xml:space="preserve">Пелагеи </w:t>
      </w:r>
      <w:r w:rsidR="00255B36" w:rsidRPr="000A5F25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55B36" w:rsidRPr="000A5F25">
        <w:rPr>
          <w:rFonts w:ascii="Times New Roman" w:hAnsi="Times New Roman"/>
          <w:b/>
          <w:color w:val="000000"/>
          <w:sz w:val="28"/>
          <w:szCs w:val="28"/>
        </w:rPr>
        <w:t xml:space="preserve">мой прапрадед – </w:t>
      </w:r>
      <w:r w:rsidR="00255B36" w:rsidRPr="00FA220A">
        <w:rPr>
          <w:rFonts w:ascii="Times New Roman" w:hAnsi="Times New Roman"/>
          <w:b/>
          <w:sz w:val="28"/>
          <w:szCs w:val="28"/>
          <w:u w:val="single"/>
        </w:rPr>
        <w:t>Бабкин Николай Филиппович (1892-1958)</w:t>
      </w:r>
      <w:r w:rsidR="0059366F" w:rsidRPr="000A5F25">
        <w:rPr>
          <w:rFonts w:ascii="Times New Roman" w:hAnsi="Times New Roman"/>
          <w:b/>
          <w:color w:val="2F5496"/>
          <w:sz w:val="28"/>
          <w:szCs w:val="28"/>
          <w:u w:val="single"/>
        </w:rPr>
        <w:t xml:space="preserve"> </w:t>
      </w:r>
      <w:r w:rsidR="0059366F" w:rsidRPr="000A5F25">
        <w:rPr>
          <w:rFonts w:ascii="Times New Roman" w:hAnsi="Times New Roman"/>
          <w:bCs/>
          <w:color w:val="000000"/>
          <w:sz w:val="28"/>
          <w:szCs w:val="28"/>
          <w:u w:val="single"/>
        </w:rPr>
        <w:t>(см. Приложение №2)</w:t>
      </w:r>
      <w:r w:rsidR="00255B36" w:rsidRPr="000A5F25">
        <w:rPr>
          <w:rFonts w:ascii="Times New Roman" w:hAnsi="Times New Roman"/>
          <w:bCs/>
          <w:color w:val="000000"/>
          <w:sz w:val="28"/>
          <w:szCs w:val="28"/>
          <w:u w:val="single"/>
        </w:rPr>
        <w:t>.</w:t>
      </w:r>
      <w:r w:rsidRPr="000A5F25">
        <w:rPr>
          <w:rFonts w:ascii="Times New Roman" w:hAnsi="Times New Roman"/>
          <w:color w:val="2F5496"/>
          <w:sz w:val="28"/>
          <w:szCs w:val="28"/>
          <w:u w:val="single"/>
        </w:rPr>
        <w:t xml:space="preserve"> </w:t>
      </w:r>
    </w:p>
    <w:p w14:paraId="1A07A079" w14:textId="77777777" w:rsidR="00A530A3" w:rsidRPr="000A5F25" w:rsidRDefault="00A530A3" w:rsidP="002C766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color w:val="000000"/>
          <w:sz w:val="28"/>
          <w:szCs w:val="28"/>
        </w:rPr>
        <w:t xml:space="preserve">Уроженец деревни </w:t>
      </w:r>
      <w:proofErr w:type="spellStart"/>
      <w:r w:rsidRPr="000A5F25">
        <w:rPr>
          <w:rFonts w:ascii="Times New Roman" w:hAnsi="Times New Roman"/>
          <w:color w:val="000000"/>
          <w:sz w:val="28"/>
          <w:szCs w:val="28"/>
        </w:rPr>
        <w:t>Загубье</w:t>
      </w:r>
      <w:proofErr w:type="spellEnd"/>
      <w:r w:rsidRPr="000A5F25">
        <w:rPr>
          <w:rFonts w:ascii="Times New Roman" w:hAnsi="Times New Roman"/>
          <w:color w:val="000000"/>
          <w:sz w:val="28"/>
          <w:szCs w:val="28"/>
        </w:rPr>
        <w:t xml:space="preserve">, всю свою жизнь был рыбаком. Работал в </w:t>
      </w:r>
      <w:proofErr w:type="spellStart"/>
      <w:r w:rsidRPr="000A5F25">
        <w:rPr>
          <w:rFonts w:ascii="Times New Roman" w:hAnsi="Times New Roman"/>
          <w:color w:val="000000"/>
          <w:sz w:val="28"/>
          <w:szCs w:val="28"/>
        </w:rPr>
        <w:t>Загубской</w:t>
      </w:r>
      <w:proofErr w:type="spellEnd"/>
      <w:r w:rsidRPr="000A5F25">
        <w:rPr>
          <w:rFonts w:ascii="Times New Roman" w:hAnsi="Times New Roman"/>
          <w:color w:val="000000"/>
          <w:sz w:val="28"/>
          <w:szCs w:val="28"/>
        </w:rPr>
        <w:t xml:space="preserve"> рыбацкой бригаде. Большую часть времени приходилось отдавать рыбному промыслу, поэтому всё домашнее хозяйство, в основном, лежало на плечах жены и подрастающих сыновьях.</w:t>
      </w:r>
    </w:p>
    <w:p w14:paraId="31A3F7D5" w14:textId="77777777" w:rsidR="00A530A3" w:rsidRPr="000A5F25" w:rsidRDefault="00A530A3" w:rsidP="002C766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color w:val="000000"/>
          <w:sz w:val="28"/>
          <w:szCs w:val="28"/>
        </w:rPr>
        <w:t>Во время Великой Отечественной войны рыбаки, не призванные на службу в Красную Армию, продолжали свое рыбацкое дело, только теперь весь улов шел не в магазины, а отправлялся на фронт, для питания бойцов и командиров.</w:t>
      </w:r>
    </w:p>
    <w:p w14:paraId="7A6770DB" w14:textId="0FDE3250" w:rsidR="00B51C29" w:rsidRPr="000A5F25" w:rsidRDefault="004228FF" w:rsidP="00C9075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b/>
          <w:color w:val="000000"/>
          <w:sz w:val="28"/>
          <w:szCs w:val="28"/>
        </w:rPr>
        <w:t>Был женат на Катерине Ивановне Бабкиной (Сергеевой) (1894-1990)</w:t>
      </w:r>
      <w:r w:rsidRPr="000A5F25">
        <w:rPr>
          <w:rFonts w:ascii="Times New Roman" w:hAnsi="Times New Roman"/>
          <w:color w:val="000000"/>
          <w:sz w:val="28"/>
          <w:szCs w:val="28"/>
        </w:rPr>
        <w:t>,</w:t>
      </w:r>
      <w:r w:rsidRPr="000A5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A5F25">
        <w:rPr>
          <w:rFonts w:ascii="Times New Roman" w:hAnsi="Times New Roman"/>
          <w:color w:val="000000"/>
          <w:sz w:val="28"/>
          <w:szCs w:val="28"/>
        </w:rPr>
        <w:t xml:space="preserve">родом из деревни Сонино, (была такая деревня, недалеко от </w:t>
      </w:r>
      <w:proofErr w:type="spellStart"/>
      <w:r w:rsidRPr="000A5F25">
        <w:rPr>
          <w:rFonts w:ascii="Times New Roman" w:hAnsi="Times New Roman"/>
          <w:color w:val="000000"/>
          <w:sz w:val="28"/>
          <w:szCs w:val="28"/>
        </w:rPr>
        <w:t>Загубья</w:t>
      </w:r>
      <w:proofErr w:type="spellEnd"/>
      <w:r w:rsidRPr="000A5F25">
        <w:rPr>
          <w:rFonts w:ascii="Times New Roman" w:hAnsi="Times New Roman"/>
          <w:color w:val="000000"/>
          <w:sz w:val="28"/>
          <w:szCs w:val="28"/>
        </w:rPr>
        <w:t>). Растили и воспитывали четырех сыновей: Конс</w:t>
      </w:r>
      <w:r w:rsidR="00602FD3" w:rsidRPr="000A5F25">
        <w:rPr>
          <w:rFonts w:ascii="Times New Roman" w:hAnsi="Times New Roman"/>
          <w:color w:val="000000"/>
          <w:sz w:val="28"/>
          <w:szCs w:val="28"/>
        </w:rPr>
        <w:t>тантин, Павел, Алексей и Борис</w:t>
      </w:r>
      <w:r w:rsidR="002C7744" w:rsidRPr="000A5F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05CB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proofErr w:type="gramStart"/>
      <w:r w:rsidR="00BE05C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C7744" w:rsidRPr="000A5F25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2C7744" w:rsidRPr="000A5F25">
        <w:rPr>
          <w:rFonts w:ascii="Times New Roman" w:hAnsi="Times New Roman"/>
          <w:color w:val="000000"/>
          <w:sz w:val="28"/>
          <w:szCs w:val="28"/>
        </w:rPr>
        <w:t>см. Приложение №3-4)</w:t>
      </w:r>
      <w:r w:rsidR="00602FD3" w:rsidRPr="000A5F25">
        <w:rPr>
          <w:rFonts w:ascii="Times New Roman" w:hAnsi="Times New Roman"/>
          <w:color w:val="000000"/>
          <w:sz w:val="28"/>
          <w:szCs w:val="28"/>
        </w:rPr>
        <w:t>.</w:t>
      </w:r>
    </w:p>
    <w:p w14:paraId="6D617086" w14:textId="77777777" w:rsidR="00AA0780" w:rsidRPr="000A5F25" w:rsidRDefault="00586CC4" w:rsidP="002C766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color w:val="000000"/>
          <w:sz w:val="28"/>
          <w:szCs w:val="28"/>
        </w:rPr>
        <w:t xml:space="preserve">Война. Как и для всех, она не обошла стороной их дом. </w:t>
      </w:r>
    </w:p>
    <w:p w14:paraId="4E26C555" w14:textId="77777777" w:rsidR="00B51C29" w:rsidRPr="000A5F25" w:rsidRDefault="00586CC4" w:rsidP="00C9075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вым на фронт призвали старшего сына – </w:t>
      </w:r>
      <w:r w:rsidRPr="00FA220A">
        <w:rPr>
          <w:rFonts w:ascii="Times New Roman" w:hAnsi="Times New Roman"/>
          <w:b/>
          <w:sz w:val="28"/>
          <w:szCs w:val="28"/>
          <w:u w:val="single"/>
        </w:rPr>
        <w:t>Константина (1923-1941)</w:t>
      </w:r>
      <w:r w:rsidRPr="00FA220A">
        <w:rPr>
          <w:rFonts w:ascii="Times New Roman" w:hAnsi="Times New Roman"/>
          <w:sz w:val="28"/>
          <w:szCs w:val="28"/>
        </w:rPr>
        <w:t xml:space="preserve">. </w:t>
      </w:r>
      <w:r w:rsidRPr="000A5F25">
        <w:rPr>
          <w:rFonts w:ascii="Times New Roman" w:hAnsi="Times New Roman"/>
          <w:color w:val="000000"/>
          <w:sz w:val="28"/>
          <w:szCs w:val="28"/>
        </w:rPr>
        <w:t xml:space="preserve">Он воевал на Карельском фронте, недалеко от Лодейного Поля. В декабре 1941 года он погиб. Прах его покоится в одной из братских могил возле Лодейного поля. </w:t>
      </w:r>
      <w:r w:rsidR="00AA0780" w:rsidRPr="000A5F25">
        <w:rPr>
          <w:rFonts w:ascii="Times New Roman" w:hAnsi="Times New Roman"/>
          <w:color w:val="000000"/>
          <w:sz w:val="28"/>
          <w:szCs w:val="28"/>
        </w:rPr>
        <w:t>К сожалению,</w:t>
      </w:r>
      <w:r w:rsidR="00595733" w:rsidRPr="000A5F25">
        <w:rPr>
          <w:rFonts w:ascii="Times New Roman" w:hAnsi="Times New Roman"/>
          <w:color w:val="000000"/>
          <w:sz w:val="28"/>
          <w:szCs w:val="28"/>
        </w:rPr>
        <w:t xml:space="preserve"> фотографию не удалось обнаружить в домашних архивах.</w:t>
      </w:r>
    </w:p>
    <w:p w14:paraId="406D2313" w14:textId="52B06439" w:rsidR="00177650" w:rsidRPr="000A5F25" w:rsidRDefault="00586CC4" w:rsidP="002C766D">
      <w:pPr>
        <w:spacing w:after="0" w:line="36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5F25">
        <w:rPr>
          <w:rFonts w:ascii="Times New Roman" w:hAnsi="Times New Roman"/>
          <w:color w:val="000000"/>
          <w:sz w:val="28"/>
          <w:szCs w:val="28"/>
        </w:rPr>
        <w:t xml:space="preserve">Второй сын </w:t>
      </w:r>
      <w:r w:rsidRPr="00FA220A">
        <w:rPr>
          <w:rFonts w:ascii="Times New Roman" w:hAnsi="Times New Roman"/>
          <w:b/>
          <w:sz w:val="28"/>
          <w:szCs w:val="28"/>
          <w:u w:val="single"/>
        </w:rPr>
        <w:t>Павел Николаевич Бабкин</w:t>
      </w:r>
      <w:r w:rsidR="002D50A9" w:rsidRPr="00FA220A">
        <w:rPr>
          <w:rFonts w:ascii="Times New Roman" w:hAnsi="Times New Roman"/>
          <w:b/>
          <w:sz w:val="28"/>
          <w:szCs w:val="28"/>
          <w:u w:val="single"/>
        </w:rPr>
        <w:t xml:space="preserve"> (1924-2017) – мой прадед</w:t>
      </w:r>
      <w:r w:rsidR="007D6EE7" w:rsidRPr="00FA220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E05CB" w:rsidRPr="00FA220A">
        <w:rPr>
          <w:rFonts w:ascii="Times New Roman" w:hAnsi="Times New Roman"/>
          <w:b/>
          <w:sz w:val="28"/>
          <w:szCs w:val="28"/>
          <w:u w:val="single"/>
        </w:rPr>
        <w:t xml:space="preserve">            </w:t>
      </w:r>
      <w:proofErr w:type="gramStart"/>
      <w:r w:rsidR="00BE05CB" w:rsidRPr="00FA220A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7D6EE7" w:rsidRPr="000A5F25">
        <w:rPr>
          <w:rFonts w:ascii="Times New Roman" w:hAnsi="Times New Roman"/>
          <w:bCs/>
          <w:color w:val="000000"/>
          <w:sz w:val="28"/>
          <w:szCs w:val="28"/>
          <w:u w:val="single"/>
        </w:rPr>
        <w:t>(</w:t>
      </w:r>
      <w:proofErr w:type="gramEnd"/>
      <w:r w:rsidR="007D6EE7" w:rsidRPr="000A5F25">
        <w:rPr>
          <w:rFonts w:ascii="Times New Roman" w:hAnsi="Times New Roman"/>
          <w:bCs/>
          <w:color w:val="000000"/>
          <w:sz w:val="28"/>
          <w:szCs w:val="28"/>
          <w:u w:val="single"/>
        </w:rPr>
        <w:t>см. Приложение №5)</w:t>
      </w:r>
      <w:r w:rsidR="002D50A9" w:rsidRPr="000A5F2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0715EF20" w14:textId="30A9D738" w:rsidR="002D50A9" w:rsidRPr="000A5F25" w:rsidRDefault="005944CA" w:rsidP="00671B9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50A9" w:rsidRPr="000A5F25">
        <w:rPr>
          <w:rFonts w:ascii="Times New Roman" w:hAnsi="Times New Roman"/>
          <w:color w:val="000000"/>
          <w:sz w:val="28"/>
          <w:szCs w:val="28"/>
        </w:rPr>
        <w:t xml:space="preserve">Родился 29 декабря 1924 года в деревне </w:t>
      </w:r>
      <w:proofErr w:type="spellStart"/>
      <w:r w:rsidR="002D50A9" w:rsidRPr="000A5F25">
        <w:rPr>
          <w:rFonts w:ascii="Times New Roman" w:hAnsi="Times New Roman"/>
          <w:color w:val="000000"/>
          <w:sz w:val="28"/>
          <w:szCs w:val="28"/>
        </w:rPr>
        <w:t>Загубье</w:t>
      </w:r>
      <w:proofErr w:type="spellEnd"/>
      <w:r w:rsidR="002D50A9" w:rsidRPr="000A5F25">
        <w:rPr>
          <w:rFonts w:ascii="Times New Roman" w:hAnsi="Times New Roman"/>
          <w:color w:val="000000"/>
          <w:sz w:val="28"/>
          <w:szCs w:val="28"/>
        </w:rPr>
        <w:t xml:space="preserve">. После завершения обучения в школе, был принят учеником слесаря в </w:t>
      </w:r>
      <w:proofErr w:type="spellStart"/>
      <w:r w:rsidR="002D50A9" w:rsidRPr="000A5F25">
        <w:rPr>
          <w:rFonts w:ascii="Times New Roman" w:hAnsi="Times New Roman"/>
          <w:color w:val="000000"/>
          <w:sz w:val="28"/>
          <w:szCs w:val="28"/>
        </w:rPr>
        <w:t>свир</w:t>
      </w:r>
      <w:r w:rsidR="00671B95">
        <w:rPr>
          <w:rFonts w:ascii="Times New Roman" w:hAnsi="Times New Roman"/>
          <w:color w:val="000000"/>
          <w:sz w:val="28"/>
          <w:szCs w:val="28"/>
        </w:rPr>
        <w:t>ицкие</w:t>
      </w:r>
      <w:proofErr w:type="spellEnd"/>
      <w:r w:rsidR="00671B95">
        <w:rPr>
          <w:rFonts w:ascii="Times New Roman" w:hAnsi="Times New Roman"/>
          <w:color w:val="000000"/>
          <w:sz w:val="28"/>
          <w:szCs w:val="28"/>
        </w:rPr>
        <w:t xml:space="preserve"> судоремонтные мастерские.</w:t>
      </w:r>
    </w:p>
    <w:p w14:paraId="6F83559F" w14:textId="77777777" w:rsidR="00AF6617" w:rsidRPr="000A5F25" w:rsidRDefault="002D50A9" w:rsidP="00C9075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color w:val="000000"/>
          <w:sz w:val="28"/>
          <w:szCs w:val="28"/>
        </w:rPr>
        <w:t xml:space="preserve">В августе 1942 года Павла призвали в армию. Первоначально, с такими же молодыми, тремя земляками, он попал матросом </w:t>
      </w:r>
      <w:r w:rsidR="00B17AA1" w:rsidRPr="000A5F25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17AA1" w:rsidRPr="000A5F25">
        <w:rPr>
          <w:rFonts w:ascii="Times New Roman" w:hAnsi="Times New Roman"/>
          <w:b/>
          <w:bCs/>
          <w:color w:val="000000"/>
          <w:sz w:val="28"/>
          <w:szCs w:val="28"/>
        </w:rPr>
        <w:t>Ладожскую военную флотилию</w:t>
      </w:r>
      <w:r w:rsidR="00FA45CE" w:rsidRPr="000A5F25">
        <w:rPr>
          <w:rStyle w:val="ac"/>
          <w:rFonts w:ascii="Times New Roman" w:hAnsi="Times New Roman"/>
          <w:color w:val="000000"/>
          <w:sz w:val="28"/>
          <w:szCs w:val="28"/>
        </w:rPr>
        <w:footnoteReference w:id="4"/>
      </w:r>
      <w:r w:rsidR="00B17AA1" w:rsidRPr="000A5F2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A5F25">
        <w:rPr>
          <w:rFonts w:ascii="Times New Roman" w:hAnsi="Times New Roman"/>
          <w:color w:val="000000"/>
          <w:sz w:val="28"/>
          <w:szCs w:val="28"/>
        </w:rPr>
        <w:t xml:space="preserve">где прослужил до закрытия навигации. Затем он был направлен в школу младших артиллерийских командиров. По окончании школы МАК, к тому времени ему уже исполнилось восемнадцать лет, было присвоено звание сержанта, и он был направлен на фронт, на защиту Ленинграда. Свое боевое крещение получил на </w:t>
      </w:r>
      <w:proofErr w:type="spellStart"/>
      <w:r w:rsidRPr="000A5F25">
        <w:rPr>
          <w:rFonts w:ascii="Times New Roman" w:hAnsi="Times New Roman"/>
          <w:b/>
          <w:bCs/>
          <w:color w:val="000000"/>
          <w:sz w:val="28"/>
          <w:szCs w:val="28"/>
        </w:rPr>
        <w:t>Синявинских</w:t>
      </w:r>
      <w:proofErr w:type="spellEnd"/>
      <w:r w:rsidRPr="000A5F25">
        <w:rPr>
          <w:rFonts w:ascii="Times New Roman" w:hAnsi="Times New Roman"/>
          <w:b/>
          <w:bCs/>
          <w:color w:val="000000"/>
          <w:sz w:val="28"/>
          <w:szCs w:val="28"/>
        </w:rPr>
        <w:t xml:space="preserve"> высотах</w:t>
      </w:r>
      <w:r w:rsidR="00FC0000" w:rsidRPr="000A5F25">
        <w:rPr>
          <w:rStyle w:val="ac"/>
          <w:rFonts w:ascii="Times New Roman" w:hAnsi="Times New Roman"/>
          <w:color w:val="000000"/>
          <w:sz w:val="28"/>
          <w:szCs w:val="28"/>
        </w:rPr>
        <w:footnoteReference w:id="5"/>
      </w:r>
      <w:r w:rsidRPr="000A5F25">
        <w:rPr>
          <w:rFonts w:ascii="Times New Roman" w:hAnsi="Times New Roman"/>
          <w:color w:val="000000"/>
          <w:sz w:val="28"/>
          <w:szCs w:val="28"/>
        </w:rPr>
        <w:t>. Здесь же получил и свою первую боевую награду – медаль «За оборону Ленинграда»</w:t>
      </w:r>
      <w:r w:rsidR="00F4413D" w:rsidRPr="000A5F25">
        <w:rPr>
          <w:rFonts w:ascii="Times New Roman" w:hAnsi="Times New Roman"/>
          <w:color w:val="000000"/>
          <w:sz w:val="28"/>
          <w:szCs w:val="28"/>
        </w:rPr>
        <w:t xml:space="preserve"> (см. Приложение №6)</w:t>
      </w:r>
      <w:r w:rsidRPr="000A5F25">
        <w:rPr>
          <w:rFonts w:ascii="Times New Roman" w:hAnsi="Times New Roman"/>
          <w:color w:val="000000"/>
          <w:sz w:val="28"/>
          <w:szCs w:val="28"/>
        </w:rPr>
        <w:t xml:space="preserve">. Потом были другие бои, другие награды. Войну закончил после окончания боевых действий Советской Армии по освобождению столицы Чехословакии Праги. </w:t>
      </w:r>
    </w:p>
    <w:p w14:paraId="1C789B0B" w14:textId="77777777" w:rsidR="00B51C29" w:rsidRPr="000A5F25" w:rsidRDefault="002D50A9" w:rsidP="00C9075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color w:val="000000"/>
          <w:sz w:val="28"/>
          <w:szCs w:val="28"/>
        </w:rPr>
        <w:t xml:space="preserve">После окончания Великой Отечественной войны, как и </w:t>
      </w:r>
      <w:r w:rsidR="00AF6617" w:rsidRPr="000A5F25">
        <w:rPr>
          <w:rFonts w:ascii="Times New Roman" w:hAnsi="Times New Roman"/>
          <w:color w:val="000000"/>
          <w:sz w:val="28"/>
          <w:szCs w:val="28"/>
        </w:rPr>
        <w:t>многие военнослужащие,</w:t>
      </w:r>
      <w:r w:rsidRPr="000A5F25">
        <w:rPr>
          <w:rFonts w:ascii="Times New Roman" w:hAnsi="Times New Roman"/>
          <w:color w:val="000000"/>
          <w:sz w:val="28"/>
          <w:szCs w:val="28"/>
        </w:rPr>
        <w:t xml:space="preserve"> прошедшие войну, он оказался среди них,</w:t>
      </w:r>
      <w:r w:rsidR="00B17AA1" w:rsidRPr="000A5F25">
        <w:rPr>
          <w:rFonts w:ascii="Times New Roman" w:hAnsi="Times New Roman"/>
          <w:color w:val="000000"/>
          <w:sz w:val="28"/>
          <w:szCs w:val="28"/>
        </w:rPr>
        <w:t xml:space="preserve"> были оставлены в армии для </w:t>
      </w:r>
      <w:r w:rsidRPr="000A5F25">
        <w:rPr>
          <w:rFonts w:ascii="Times New Roman" w:hAnsi="Times New Roman"/>
          <w:color w:val="000000"/>
          <w:sz w:val="28"/>
          <w:szCs w:val="28"/>
        </w:rPr>
        <w:t>прохождения срочной военной службы. Был направлен под Харьков, в город Чугуев, в качестве командира учебного взвода. В мае 1947 года демобилизован</w:t>
      </w:r>
      <w:r w:rsidR="00F4413D" w:rsidRPr="000A5F25">
        <w:rPr>
          <w:rFonts w:ascii="Times New Roman" w:hAnsi="Times New Roman"/>
          <w:color w:val="000000"/>
          <w:sz w:val="28"/>
          <w:szCs w:val="28"/>
        </w:rPr>
        <w:t xml:space="preserve"> (см. Приложение №7)</w:t>
      </w:r>
      <w:r w:rsidRPr="000A5F2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9E0A639" w14:textId="77777777" w:rsidR="00177650" w:rsidRPr="000A5F25" w:rsidRDefault="00776A31" w:rsidP="00C9075B">
      <w:pPr>
        <w:tabs>
          <w:tab w:val="left" w:pos="709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A5F25">
        <w:rPr>
          <w:rFonts w:ascii="Times New Roman" w:hAnsi="Times New Roman"/>
          <w:color w:val="000000"/>
          <w:sz w:val="28"/>
          <w:szCs w:val="28"/>
        </w:rPr>
        <w:lastRenderedPageBreak/>
        <w:t>Вернулся Павел на родину в звании старшего сержанта. На груди его гордо сияли</w:t>
      </w:r>
      <w:r w:rsidR="0014744D" w:rsidRPr="000A5F25">
        <w:rPr>
          <w:rFonts w:ascii="Times New Roman" w:hAnsi="Times New Roman"/>
          <w:color w:val="000000"/>
          <w:sz w:val="28"/>
          <w:szCs w:val="28"/>
        </w:rPr>
        <w:t>:</w:t>
      </w:r>
      <w:r w:rsidRPr="000A5F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5F25">
        <w:rPr>
          <w:rFonts w:ascii="Times New Roman" w:hAnsi="Times New Roman"/>
          <w:b/>
          <w:color w:val="000000"/>
          <w:sz w:val="28"/>
          <w:szCs w:val="28"/>
        </w:rPr>
        <w:t xml:space="preserve">Гвардейский значок, орден Красной Звезды, орден Славы, медали «За боевые заслуги», «За отвагу», «За оборону Ленинграда», «За победу над Германией». </w:t>
      </w:r>
    </w:p>
    <w:p w14:paraId="66A0C028" w14:textId="77777777" w:rsidR="005C2EC9" w:rsidRPr="000A5F25" w:rsidRDefault="00E63CDB" w:rsidP="00C9075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color w:val="000000"/>
          <w:sz w:val="28"/>
          <w:szCs w:val="28"/>
        </w:rPr>
        <w:t xml:space="preserve">В начале 1949 года женился на </w:t>
      </w:r>
      <w:proofErr w:type="spellStart"/>
      <w:r w:rsidRPr="000A5F25">
        <w:rPr>
          <w:rFonts w:ascii="Times New Roman" w:hAnsi="Times New Roman"/>
          <w:color w:val="000000"/>
          <w:sz w:val="28"/>
          <w:szCs w:val="28"/>
        </w:rPr>
        <w:t>свирицкой</w:t>
      </w:r>
      <w:proofErr w:type="spellEnd"/>
      <w:r w:rsidRPr="000A5F25">
        <w:rPr>
          <w:rFonts w:ascii="Times New Roman" w:hAnsi="Times New Roman"/>
          <w:color w:val="000000"/>
          <w:sz w:val="28"/>
          <w:szCs w:val="28"/>
        </w:rPr>
        <w:t xml:space="preserve"> девушке из многодетной семьи Барановых, (в семье было одиннадцать детей) – Зинаиде Петро</w:t>
      </w:r>
      <w:r w:rsidR="00073BB4" w:rsidRPr="000A5F25">
        <w:rPr>
          <w:rFonts w:ascii="Times New Roman" w:hAnsi="Times New Roman"/>
          <w:color w:val="000000"/>
          <w:sz w:val="28"/>
          <w:szCs w:val="28"/>
        </w:rPr>
        <w:t xml:space="preserve">вне, работнице </w:t>
      </w:r>
      <w:proofErr w:type="spellStart"/>
      <w:r w:rsidR="00073BB4" w:rsidRPr="000A5F25">
        <w:rPr>
          <w:rFonts w:ascii="Times New Roman" w:hAnsi="Times New Roman"/>
          <w:color w:val="000000"/>
          <w:sz w:val="28"/>
          <w:szCs w:val="28"/>
        </w:rPr>
        <w:t>Свирицкого</w:t>
      </w:r>
      <w:proofErr w:type="spellEnd"/>
      <w:r w:rsidR="00073BB4" w:rsidRPr="000A5F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73BB4" w:rsidRPr="000A5F25">
        <w:rPr>
          <w:rFonts w:ascii="Times New Roman" w:hAnsi="Times New Roman"/>
          <w:color w:val="000000"/>
          <w:sz w:val="28"/>
          <w:szCs w:val="28"/>
        </w:rPr>
        <w:t>ОРСа</w:t>
      </w:r>
      <w:proofErr w:type="spellEnd"/>
      <w:r w:rsidR="0054643A" w:rsidRPr="000A5F25">
        <w:rPr>
          <w:rFonts w:ascii="Times New Roman" w:hAnsi="Times New Roman"/>
          <w:color w:val="000000"/>
          <w:sz w:val="28"/>
          <w:szCs w:val="28"/>
        </w:rPr>
        <w:t xml:space="preserve"> (см. Приложение №8</w:t>
      </w:r>
      <w:r w:rsidR="001B2232" w:rsidRPr="000A5F25">
        <w:rPr>
          <w:rFonts w:ascii="Times New Roman" w:hAnsi="Times New Roman"/>
          <w:color w:val="000000"/>
          <w:sz w:val="28"/>
          <w:szCs w:val="28"/>
        </w:rPr>
        <w:t>-9</w:t>
      </w:r>
      <w:r w:rsidR="0054643A" w:rsidRPr="000A5F25">
        <w:rPr>
          <w:rFonts w:ascii="Times New Roman" w:hAnsi="Times New Roman"/>
          <w:color w:val="000000"/>
          <w:sz w:val="28"/>
          <w:szCs w:val="28"/>
        </w:rPr>
        <w:t>)</w:t>
      </w:r>
      <w:r w:rsidR="00073BB4" w:rsidRPr="000A5F2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A5F25">
        <w:rPr>
          <w:rFonts w:ascii="Times New Roman" w:hAnsi="Times New Roman"/>
          <w:color w:val="000000"/>
          <w:sz w:val="28"/>
          <w:szCs w:val="28"/>
        </w:rPr>
        <w:t>Зинаида и до войны работала продавцом. 4 апреля 1950 года у них родился первенец – сын, назвали его Валерием</w:t>
      </w:r>
      <w:r w:rsidR="003A4897" w:rsidRPr="000A5F25">
        <w:rPr>
          <w:rFonts w:ascii="Times New Roman" w:hAnsi="Times New Roman"/>
          <w:color w:val="000000"/>
          <w:sz w:val="28"/>
          <w:szCs w:val="28"/>
        </w:rPr>
        <w:t xml:space="preserve"> (это мой дедушка)</w:t>
      </w:r>
      <w:r w:rsidRPr="000A5F25">
        <w:rPr>
          <w:rFonts w:ascii="Times New Roman" w:hAnsi="Times New Roman"/>
          <w:color w:val="000000"/>
          <w:sz w:val="28"/>
          <w:szCs w:val="28"/>
        </w:rPr>
        <w:t>. Через год – 11 мая 1951 родилась дочь – Надежда</w:t>
      </w:r>
      <w:r w:rsidR="00A41833" w:rsidRPr="000A5F25">
        <w:rPr>
          <w:rFonts w:ascii="Times New Roman" w:hAnsi="Times New Roman"/>
          <w:color w:val="000000"/>
          <w:sz w:val="28"/>
          <w:szCs w:val="28"/>
        </w:rPr>
        <w:t xml:space="preserve"> (см. Приложение №10)</w:t>
      </w:r>
      <w:r w:rsidRPr="000A5F2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90E153A" w14:textId="0B32891B" w:rsidR="00292B7A" w:rsidRPr="000A5F25" w:rsidRDefault="001D230F" w:rsidP="00C9075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color w:val="000000"/>
          <w:sz w:val="28"/>
          <w:szCs w:val="28"/>
        </w:rPr>
        <w:t>Проработав несколько лет в торговле, решил завершить карьеру, начались труднопонимаемые перемены. Перешел на работу в строительный ТРЕСТ № 46, заместителем начальника ЖКХ, где и закончил свою трудовую деятельность в должности начальника ЖКК, и ушел на заслуженный отдых</w:t>
      </w:r>
      <w:r w:rsidR="00C37EA9" w:rsidRPr="000A5F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05C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proofErr w:type="gramStart"/>
      <w:r w:rsidR="00BE05C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37EA9" w:rsidRPr="000A5F25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C37EA9" w:rsidRPr="000A5F25">
        <w:rPr>
          <w:rFonts w:ascii="Times New Roman" w:hAnsi="Times New Roman"/>
          <w:color w:val="000000"/>
          <w:sz w:val="28"/>
          <w:szCs w:val="28"/>
        </w:rPr>
        <w:t>см. Приложение №11-12)</w:t>
      </w:r>
      <w:r w:rsidRPr="000A5F2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C511CEC" w14:textId="3249D991" w:rsidR="002433AC" w:rsidRPr="000A5F25" w:rsidRDefault="00C81498" w:rsidP="002C76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color w:val="000000"/>
          <w:sz w:val="28"/>
          <w:szCs w:val="28"/>
        </w:rPr>
        <w:t>Третий сын моего прапрадеда Бабкина Николая Филиппович</w:t>
      </w:r>
      <w:r w:rsidRPr="000A5F25">
        <w:rPr>
          <w:rFonts w:ascii="Times New Roman" w:hAnsi="Times New Roman"/>
          <w:sz w:val="28"/>
          <w:szCs w:val="28"/>
        </w:rPr>
        <w:t xml:space="preserve">а – </w:t>
      </w:r>
      <w:r w:rsidRPr="00FA220A">
        <w:rPr>
          <w:rFonts w:ascii="Times New Roman" w:hAnsi="Times New Roman"/>
          <w:b/>
          <w:sz w:val="28"/>
          <w:szCs w:val="28"/>
          <w:u w:val="single"/>
        </w:rPr>
        <w:t xml:space="preserve">Алексей Николаевич Бабкин </w:t>
      </w:r>
      <w:r w:rsidR="00292B7A" w:rsidRPr="00FA220A">
        <w:rPr>
          <w:rFonts w:ascii="Times New Roman" w:hAnsi="Times New Roman"/>
          <w:b/>
          <w:sz w:val="28"/>
          <w:szCs w:val="28"/>
          <w:u w:val="single"/>
        </w:rPr>
        <w:t>(1926</w:t>
      </w:r>
      <w:r w:rsidR="005B4B10" w:rsidRPr="00FA220A">
        <w:rPr>
          <w:rFonts w:ascii="Times New Roman" w:hAnsi="Times New Roman"/>
          <w:b/>
          <w:sz w:val="28"/>
          <w:szCs w:val="28"/>
          <w:u w:val="single"/>
        </w:rPr>
        <w:t>-2021</w:t>
      </w:r>
      <w:r w:rsidRPr="00FA220A">
        <w:rPr>
          <w:rFonts w:ascii="Times New Roman" w:hAnsi="Times New Roman"/>
          <w:b/>
          <w:sz w:val="28"/>
          <w:szCs w:val="28"/>
          <w:u w:val="single"/>
        </w:rPr>
        <w:t>)</w:t>
      </w:r>
      <w:r w:rsidRPr="00FA220A">
        <w:rPr>
          <w:rFonts w:ascii="Times New Roman" w:hAnsi="Times New Roman"/>
          <w:sz w:val="28"/>
          <w:szCs w:val="28"/>
        </w:rPr>
        <w:t xml:space="preserve">. </w:t>
      </w:r>
      <w:r w:rsidRPr="000A5F25">
        <w:rPr>
          <w:rFonts w:ascii="Times New Roman" w:hAnsi="Times New Roman"/>
          <w:sz w:val="28"/>
          <w:szCs w:val="28"/>
        </w:rPr>
        <w:t xml:space="preserve">Служил на Дальнем востоке в танковых войсках. После демобилизации в родную деревню не вернулся, а устроился работать на </w:t>
      </w:r>
      <w:proofErr w:type="spellStart"/>
      <w:r w:rsidRPr="000A5F25">
        <w:rPr>
          <w:rFonts w:ascii="Times New Roman" w:hAnsi="Times New Roman"/>
          <w:sz w:val="28"/>
          <w:szCs w:val="28"/>
        </w:rPr>
        <w:t>Волховский</w:t>
      </w:r>
      <w:proofErr w:type="spellEnd"/>
      <w:r w:rsidRPr="000A5F25">
        <w:rPr>
          <w:rFonts w:ascii="Times New Roman" w:hAnsi="Times New Roman"/>
          <w:sz w:val="28"/>
          <w:szCs w:val="28"/>
        </w:rPr>
        <w:t xml:space="preserve"> алюминиевый завод, где был трактористом, бульдозеристом, водителем автомобиля.</w:t>
      </w:r>
    </w:p>
    <w:p w14:paraId="5ECF752E" w14:textId="77777777" w:rsidR="00C81498" w:rsidRPr="000A5F25" w:rsidRDefault="00B33273" w:rsidP="002C76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 xml:space="preserve">Жена – </w:t>
      </w:r>
      <w:r w:rsidR="009270CB" w:rsidRPr="000A5F25">
        <w:rPr>
          <w:rFonts w:ascii="Times New Roman" w:hAnsi="Times New Roman"/>
          <w:b/>
          <w:sz w:val="28"/>
          <w:szCs w:val="28"/>
        </w:rPr>
        <w:t>Лилия Иванов</w:t>
      </w:r>
      <w:r w:rsidRPr="000A5F25">
        <w:rPr>
          <w:rFonts w:ascii="Times New Roman" w:hAnsi="Times New Roman"/>
          <w:b/>
          <w:sz w:val="28"/>
          <w:szCs w:val="28"/>
        </w:rPr>
        <w:t>н</w:t>
      </w:r>
      <w:r w:rsidR="009270CB" w:rsidRPr="000A5F25">
        <w:rPr>
          <w:rFonts w:ascii="Times New Roman" w:hAnsi="Times New Roman"/>
          <w:b/>
          <w:sz w:val="28"/>
          <w:szCs w:val="28"/>
        </w:rPr>
        <w:t>а</w:t>
      </w:r>
      <w:r w:rsidRPr="000A5F25">
        <w:rPr>
          <w:rFonts w:ascii="Times New Roman" w:hAnsi="Times New Roman"/>
          <w:b/>
          <w:sz w:val="28"/>
          <w:szCs w:val="28"/>
        </w:rPr>
        <w:t xml:space="preserve"> Бабкина (</w:t>
      </w:r>
      <w:proofErr w:type="spellStart"/>
      <w:r w:rsidRPr="000A5F25">
        <w:rPr>
          <w:rFonts w:ascii="Times New Roman" w:hAnsi="Times New Roman"/>
          <w:b/>
          <w:sz w:val="28"/>
          <w:szCs w:val="28"/>
        </w:rPr>
        <w:t>Шкурикова</w:t>
      </w:r>
      <w:proofErr w:type="spellEnd"/>
      <w:r w:rsidRPr="000A5F25">
        <w:rPr>
          <w:rFonts w:ascii="Times New Roman" w:hAnsi="Times New Roman"/>
          <w:b/>
          <w:sz w:val="28"/>
          <w:szCs w:val="28"/>
        </w:rPr>
        <w:t>)</w:t>
      </w:r>
      <w:r w:rsidRPr="000A5F25">
        <w:rPr>
          <w:rFonts w:ascii="Times New Roman" w:hAnsi="Times New Roman"/>
          <w:sz w:val="28"/>
          <w:szCs w:val="28"/>
        </w:rPr>
        <w:t xml:space="preserve"> – уроженка деревни </w:t>
      </w:r>
      <w:proofErr w:type="spellStart"/>
      <w:r w:rsidRPr="000A5F25">
        <w:rPr>
          <w:rFonts w:ascii="Times New Roman" w:hAnsi="Times New Roman"/>
          <w:sz w:val="28"/>
          <w:szCs w:val="28"/>
        </w:rPr>
        <w:t>Загубье</w:t>
      </w:r>
      <w:proofErr w:type="spellEnd"/>
      <w:r w:rsidRPr="000A5F25">
        <w:rPr>
          <w:rFonts w:ascii="Times New Roman" w:hAnsi="Times New Roman"/>
          <w:sz w:val="28"/>
          <w:szCs w:val="28"/>
        </w:rPr>
        <w:t>. Имели единственную дочь Любовь, потом внучку Наталью и правнучку Елизавету.</w:t>
      </w:r>
    </w:p>
    <w:p w14:paraId="57CF51AE" w14:textId="77777777" w:rsidR="00B33273" w:rsidRPr="000A5F25" w:rsidRDefault="00B33273" w:rsidP="002C76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 xml:space="preserve">Четвертый сын – </w:t>
      </w:r>
      <w:r w:rsidRPr="00FA220A">
        <w:rPr>
          <w:rFonts w:ascii="Times New Roman" w:hAnsi="Times New Roman"/>
          <w:b/>
          <w:sz w:val="28"/>
          <w:szCs w:val="28"/>
          <w:u w:val="single"/>
        </w:rPr>
        <w:t>Борис Николаевич Бабкин (1931-2002)</w:t>
      </w:r>
      <w:r w:rsidRPr="00FA220A">
        <w:rPr>
          <w:rFonts w:ascii="Times New Roman" w:hAnsi="Times New Roman"/>
          <w:b/>
          <w:sz w:val="28"/>
          <w:szCs w:val="28"/>
        </w:rPr>
        <w:t xml:space="preserve">. </w:t>
      </w:r>
      <w:r w:rsidRPr="000A5F25">
        <w:rPr>
          <w:rFonts w:ascii="Times New Roman" w:hAnsi="Times New Roman"/>
          <w:sz w:val="28"/>
          <w:szCs w:val="28"/>
        </w:rPr>
        <w:t xml:space="preserve">В 1948 году окончил </w:t>
      </w:r>
      <w:proofErr w:type="spellStart"/>
      <w:r w:rsidRPr="000A5F25">
        <w:rPr>
          <w:rFonts w:ascii="Times New Roman" w:hAnsi="Times New Roman"/>
          <w:sz w:val="28"/>
          <w:szCs w:val="28"/>
        </w:rPr>
        <w:t>Свирицкое</w:t>
      </w:r>
      <w:proofErr w:type="spellEnd"/>
      <w:r w:rsidRPr="000A5F25">
        <w:rPr>
          <w:rFonts w:ascii="Times New Roman" w:hAnsi="Times New Roman"/>
          <w:sz w:val="28"/>
          <w:szCs w:val="28"/>
        </w:rPr>
        <w:t xml:space="preserve"> ремесленное училище. Был направлен на работу в качестве рулевого-моториста в рыболовецкий колхоз имени М.И. Калинина в Новой Ладоге. Затем служило в армии. После армии вернулся в родной колхоз</w:t>
      </w:r>
      <w:r w:rsidR="00A9484F" w:rsidRPr="000A5F25">
        <w:rPr>
          <w:rFonts w:ascii="Times New Roman" w:hAnsi="Times New Roman"/>
          <w:sz w:val="28"/>
          <w:szCs w:val="28"/>
        </w:rPr>
        <w:t>, выучился на капитана и до выхода на пенсию ловил рыбу в водах Финского залива.</w:t>
      </w:r>
    </w:p>
    <w:p w14:paraId="477D7699" w14:textId="77777777" w:rsidR="00DE36B6" w:rsidRPr="000A5F25" w:rsidRDefault="00A9484F" w:rsidP="002C76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lastRenderedPageBreak/>
        <w:t xml:space="preserve">Жена </w:t>
      </w:r>
      <w:r w:rsidRPr="000A5F25">
        <w:rPr>
          <w:rFonts w:ascii="Times New Roman" w:hAnsi="Times New Roman"/>
          <w:b/>
          <w:sz w:val="28"/>
          <w:szCs w:val="28"/>
        </w:rPr>
        <w:t>Людмила Андреевна Бабкина (Быстрова)</w:t>
      </w:r>
      <w:r w:rsidRPr="000A5F25">
        <w:rPr>
          <w:rFonts w:ascii="Times New Roman" w:hAnsi="Times New Roman"/>
          <w:sz w:val="28"/>
          <w:szCs w:val="28"/>
        </w:rPr>
        <w:t xml:space="preserve"> </w:t>
      </w:r>
      <w:r w:rsidRPr="000A5F25">
        <w:rPr>
          <w:rFonts w:ascii="Times New Roman" w:hAnsi="Times New Roman"/>
          <w:b/>
          <w:sz w:val="28"/>
          <w:szCs w:val="28"/>
        </w:rPr>
        <w:t>1937 года рождения</w:t>
      </w:r>
      <w:r w:rsidRPr="000A5F25">
        <w:rPr>
          <w:rFonts w:ascii="Times New Roman" w:hAnsi="Times New Roman"/>
          <w:sz w:val="28"/>
          <w:szCs w:val="28"/>
        </w:rPr>
        <w:t xml:space="preserve">, родом из Вологодской области, по образованию ветеринар. Работала по специальности в </w:t>
      </w:r>
      <w:proofErr w:type="spellStart"/>
      <w:r w:rsidRPr="000A5F25">
        <w:rPr>
          <w:rFonts w:ascii="Times New Roman" w:hAnsi="Times New Roman"/>
          <w:sz w:val="28"/>
          <w:szCs w:val="28"/>
        </w:rPr>
        <w:t>Загубском</w:t>
      </w:r>
      <w:proofErr w:type="spellEnd"/>
      <w:r w:rsidRPr="000A5F25">
        <w:rPr>
          <w:rFonts w:ascii="Times New Roman" w:hAnsi="Times New Roman"/>
          <w:sz w:val="28"/>
          <w:szCs w:val="28"/>
        </w:rPr>
        <w:t xml:space="preserve"> колхозе. Трое д</w:t>
      </w:r>
      <w:r w:rsidR="00292B7A" w:rsidRPr="000A5F25">
        <w:rPr>
          <w:rFonts w:ascii="Times New Roman" w:hAnsi="Times New Roman"/>
          <w:sz w:val="28"/>
          <w:szCs w:val="28"/>
        </w:rPr>
        <w:t>етей – Татьяна, Ольга, Николай.</w:t>
      </w:r>
    </w:p>
    <w:p w14:paraId="333BA51F" w14:textId="151700CB" w:rsidR="00456BA3" w:rsidRPr="00C9075B" w:rsidRDefault="00DE36B6" w:rsidP="00C9075B">
      <w:pPr>
        <w:spacing w:after="0" w:line="36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 xml:space="preserve">Далее я хочу </w:t>
      </w:r>
      <w:r w:rsidRPr="00D72213">
        <w:rPr>
          <w:rFonts w:ascii="Times New Roman" w:hAnsi="Times New Roman"/>
          <w:sz w:val="28"/>
          <w:szCs w:val="28"/>
        </w:rPr>
        <w:t xml:space="preserve">рассказать про </w:t>
      </w:r>
      <w:r w:rsidRPr="00D72213">
        <w:rPr>
          <w:rFonts w:ascii="Times New Roman" w:hAnsi="Times New Roman"/>
          <w:b/>
          <w:sz w:val="28"/>
          <w:szCs w:val="28"/>
        </w:rPr>
        <w:t>моего дедушку</w:t>
      </w:r>
      <w:r w:rsidRPr="000A5F25">
        <w:rPr>
          <w:rFonts w:ascii="Times New Roman" w:hAnsi="Times New Roman"/>
          <w:sz w:val="28"/>
          <w:szCs w:val="28"/>
        </w:rPr>
        <w:t xml:space="preserve">, сына </w:t>
      </w:r>
      <w:r w:rsidRPr="00FA220A">
        <w:rPr>
          <w:rFonts w:ascii="Times New Roman" w:hAnsi="Times New Roman"/>
          <w:b/>
          <w:sz w:val="28"/>
          <w:szCs w:val="28"/>
          <w:u w:val="single"/>
        </w:rPr>
        <w:t xml:space="preserve">Павла Николаевича Бабкина </w:t>
      </w:r>
      <w:r w:rsidR="00292B7A" w:rsidRPr="00FA220A">
        <w:rPr>
          <w:rFonts w:ascii="Times New Roman" w:hAnsi="Times New Roman"/>
          <w:b/>
          <w:sz w:val="28"/>
          <w:szCs w:val="28"/>
          <w:u w:val="single"/>
        </w:rPr>
        <w:t>–</w:t>
      </w:r>
      <w:r w:rsidRPr="00FA220A">
        <w:rPr>
          <w:rFonts w:ascii="Times New Roman" w:hAnsi="Times New Roman"/>
          <w:b/>
          <w:sz w:val="28"/>
          <w:szCs w:val="28"/>
          <w:u w:val="single"/>
        </w:rPr>
        <w:t xml:space="preserve"> Валерий Павлович Бабкин</w:t>
      </w:r>
      <w:r w:rsidR="002C6FB5" w:rsidRPr="00FA220A">
        <w:rPr>
          <w:rFonts w:ascii="Times New Roman" w:hAnsi="Times New Roman"/>
          <w:b/>
          <w:sz w:val="28"/>
          <w:szCs w:val="28"/>
          <w:u w:val="single"/>
        </w:rPr>
        <w:t>,</w:t>
      </w:r>
      <w:r w:rsidRPr="00FA220A">
        <w:rPr>
          <w:rFonts w:ascii="Times New Roman" w:hAnsi="Times New Roman"/>
          <w:b/>
          <w:sz w:val="28"/>
          <w:szCs w:val="28"/>
          <w:u w:val="single"/>
        </w:rPr>
        <w:t xml:space="preserve"> родился 4 апреля 1950г</w:t>
      </w:r>
      <w:r w:rsidRPr="000A5F25">
        <w:rPr>
          <w:rFonts w:ascii="Times New Roman" w:hAnsi="Times New Roman"/>
          <w:b/>
          <w:color w:val="2F5496"/>
          <w:sz w:val="28"/>
          <w:szCs w:val="28"/>
          <w:u w:val="single"/>
        </w:rPr>
        <w:t>.</w:t>
      </w:r>
      <w:r w:rsidR="00D9616E" w:rsidRPr="000A5F25">
        <w:rPr>
          <w:rFonts w:ascii="Times New Roman" w:hAnsi="Times New Roman"/>
          <w:b/>
          <w:color w:val="2F5496"/>
          <w:sz w:val="28"/>
          <w:szCs w:val="28"/>
        </w:rPr>
        <w:t xml:space="preserve"> </w:t>
      </w:r>
      <w:r w:rsidR="00BE05CB">
        <w:rPr>
          <w:rFonts w:ascii="Times New Roman" w:hAnsi="Times New Roman"/>
          <w:b/>
          <w:color w:val="2F5496"/>
          <w:sz w:val="28"/>
          <w:szCs w:val="28"/>
        </w:rPr>
        <w:t xml:space="preserve">                                  </w:t>
      </w:r>
      <w:r w:rsidR="00D9616E" w:rsidRPr="000A5F25">
        <w:rPr>
          <w:rFonts w:ascii="Times New Roman" w:hAnsi="Times New Roman"/>
          <w:bCs/>
          <w:sz w:val="28"/>
          <w:szCs w:val="28"/>
        </w:rPr>
        <w:t>(см. Приложение №13).</w:t>
      </w:r>
      <w:r w:rsidRPr="000A5F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DB6">
        <w:rPr>
          <w:rFonts w:ascii="Times New Roman" w:hAnsi="Times New Roman"/>
          <w:color w:val="000000"/>
          <w:sz w:val="28"/>
          <w:szCs w:val="28"/>
        </w:rPr>
        <w:t>Родился в</w:t>
      </w:r>
      <w:r w:rsidRPr="000A5F25">
        <w:rPr>
          <w:rFonts w:ascii="Times New Roman" w:hAnsi="Times New Roman"/>
          <w:color w:val="000000"/>
          <w:sz w:val="28"/>
          <w:szCs w:val="28"/>
        </w:rPr>
        <w:t xml:space="preserve"> поселке речников Свирице</w:t>
      </w:r>
      <w:r w:rsidR="00611932" w:rsidRPr="000A5F25">
        <w:rPr>
          <w:rStyle w:val="ac"/>
          <w:rFonts w:ascii="Times New Roman" w:hAnsi="Times New Roman"/>
          <w:color w:val="000000"/>
          <w:sz w:val="28"/>
          <w:szCs w:val="28"/>
        </w:rPr>
        <w:footnoteReference w:id="6"/>
      </w:r>
      <w:r w:rsidRPr="000A5F25">
        <w:rPr>
          <w:rFonts w:ascii="Times New Roman" w:hAnsi="Times New Roman"/>
          <w:color w:val="000000"/>
          <w:sz w:val="28"/>
          <w:szCs w:val="28"/>
        </w:rPr>
        <w:t xml:space="preserve">. После окончания </w:t>
      </w:r>
      <w:proofErr w:type="spellStart"/>
      <w:r w:rsidRPr="000A5F25">
        <w:rPr>
          <w:rFonts w:ascii="Times New Roman" w:hAnsi="Times New Roman"/>
          <w:color w:val="000000"/>
          <w:sz w:val="28"/>
          <w:szCs w:val="28"/>
        </w:rPr>
        <w:t>Киришской</w:t>
      </w:r>
      <w:proofErr w:type="spellEnd"/>
      <w:r w:rsidRPr="000A5F25">
        <w:rPr>
          <w:rFonts w:ascii="Times New Roman" w:hAnsi="Times New Roman"/>
          <w:color w:val="000000"/>
          <w:sz w:val="28"/>
          <w:szCs w:val="28"/>
        </w:rPr>
        <w:t xml:space="preserve"> средней школы № 2, получив направление-распределение горисполкома, был принят работать на </w:t>
      </w:r>
      <w:proofErr w:type="spellStart"/>
      <w:r w:rsidRPr="000A5F25">
        <w:rPr>
          <w:rFonts w:ascii="Times New Roman" w:hAnsi="Times New Roman"/>
          <w:b/>
          <w:bCs/>
          <w:color w:val="000000"/>
          <w:sz w:val="28"/>
          <w:szCs w:val="28"/>
        </w:rPr>
        <w:t>Киришскую</w:t>
      </w:r>
      <w:proofErr w:type="spellEnd"/>
      <w:r w:rsidRPr="000A5F2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РЭС</w:t>
      </w:r>
      <w:r w:rsidR="00DB6F8E" w:rsidRPr="000A5F25">
        <w:rPr>
          <w:rStyle w:val="ac"/>
          <w:rFonts w:ascii="Times New Roman" w:hAnsi="Times New Roman"/>
          <w:color w:val="000000"/>
          <w:sz w:val="28"/>
          <w:szCs w:val="28"/>
        </w:rPr>
        <w:footnoteReference w:id="7"/>
      </w:r>
      <w:r w:rsidRPr="000A5F25">
        <w:rPr>
          <w:rFonts w:ascii="Times New Roman" w:hAnsi="Times New Roman"/>
          <w:color w:val="000000"/>
          <w:sz w:val="28"/>
          <w:szCs w:val="28"/>
        </w:rPr>
        <w:t xml:space="preserve">. Отслужив срочную армейскую службу, и демобилизовавшись из армии, вернулся на ГРЭС. </w:t>
      </w:r>
      <w:r w:rsidR="000F06A3" w:rsidRPr="000A5F25">
        <w:rPr>
          <w:rFonts w:ascii="Times New Roman" w:hAnsi="Times New Roman"/>
          <w:color w:val="000000"/>
          <w:sz w:val="28"/>
          <w:szCs w:val="28"/>
        </w:rPr>
        <w:t xml:space="preserve">Жена </w:t>
      </w:r>
      <w:r w:rsidR="000F06A3" w:rsidRPr="000A5F25">
        <w:rPr>
          <w:rFonts w:ascii="Times New Roman" w:hAnsi="Times New Roman"/>
          <w:b/>
          <w:color w:val="000000"/>
          <w:sz w:val="28"/>
          <w:szCs w:val="28"/>
        </w:rPr>
        <w:t>Людмила Михайловна Бабкина (</w:t>
      </w:r>
      <w:proofErr w:type="spellStart"/>
      <w:r w:rsidR="000F06A3" w:rsidRPr="000A5F25">
        <w:rPr>
          <w:rFonts w:ascii="Times New Roman" w:hAnsi="Times New Roman"/>
          <w:b/>
          <w:color w:val="000000"/>
          <w:sz w:val="28"/>
          <w:szCs w:val="28"/>
        </w:rPr>
        <w:t>Казунина</w:t>
      </w:r>
      <w:proofErr w:type="spellEnd"/>
      <w:r w:rsidR="000F06A3" w:rsidRPr="000A5F25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="000F06A3" w:rsidRPr="000A5F25">
        <w:rPr>
          <w:rFonts w:ascii="Times New Roman" w:hAnsi="Times New Roman"/>
          <w:bCs/>
          <w:color w:val="000000"/>
          <w:sz w:val="28"/>
          <w:szCs w:val="28"/>
        </w:rPr>
        <w:t>(см. Приложение №1</w:t>
      </w:r>
      <w:r w:rsidR="00B226FC" w:rsidRPr="000A5F25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0F06A3" w:rsidRPr="000A5F25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14:paraId="123A726D" w14:textId="77777777" w:rsidR="002433AC" w:rsidRPr="00C9075B" w:rsidRDefault="00C34E34" w:rsidP="00C9075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color w:val="000000"/>
          <w:sz w:val="28"/>
          <w:szCs w:val="28"/>
        </w:rPr>
        <w:t>Прошел трудовой путь от машиниста обходчика основного и вспомогательного оборудования до старшего машиниста энергоблоков 300 тысяч киловатт. Без отрыва от производства окончил вечернее отделение Ленинградского энергетического техникума по специальности эксплуатация тепломеханического оборудования тепловых электростанций. С 1989 года и до выход</w:t>
      </w:r>
      <w:r w:rsidR="008D1B84" w:rsidRPr="000A5F25">
        <w:rPr>
          <w:rFonts w:ascii="Times New Roman" w:hAnsi="Times New Roman"/>
          <w:color w:val="000000"/>
          <w:sz w:val="28"/>
          <w:szCs w:val="28"/>
        </w:rPr>
        <w:t>а в 2010 году на пенсию работал</w:t>
      </w:r>
      <w:r w:rsidRPr="000A5F25">
        <w:rPr>
          <w:rFonts w:ascii="Times New Roman" w:hAnsi="Times New Roman"/>
          <w:color w:val="000000"/>
          <w:sz w:val="28"/>
          <w:szCs w:val="28"/>
        </w:rPr>
        <w:t xml:space="preserve"> инженером по эксплуатации турбинного оборудования котлотурбинного цеха № 2 </w:t>
      </w:r>
      <w:proofErr w:type="spellStart"/>
      <w:r w:rsidRPr="000A5F25">
        <w:rPr>
          <w:rFonts w:ascii="Times New Roman" w:hAnsi="Times New Roman"/>
          <w:color w:val="000000"/>
          <w:sz w:val="28"/>
          <w:szCs w:val="28"/>
        </w:rPr>
        <w:t>Киришской</w:t>
      </w:r>
      <w:proofErr w:type="spellEnd"/>
      <w:r w:rsidRPr="000A5F25">
        <w:rPr>
          <w:rFonts w:ascii="Times New Roman" w:hAnsi="Times New Roman"/>
          <w:color w:val="000000"/>
          <w:sz w:val="28"/>
          <w:szCs w:val="28"/>
        </w:rPr>
        <w:t xml:space="preserve"> ГРЭС</w:t>
      </w:r>
      <w:r w:rsidR="00D313DB" w:rsidRPr="000A5F25">
        <w:rPr>
          <w:rFonts w:ascii="Times New Roman" w:hAnsi="Times New Roman"/>
          <w:color w:val="000000"/>
          <w:sz w:val="28"/>
          <w:szCs w:val="28"/>
        </w:rPr>
        <w:t xml:space="preserve"> (см. Приложение №15-16)</w:t>
      </w:r>
      <w:r w:rsidRPr="000A5F2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C917264" w14:textId="2EA9EF7D" w:rsidR="009168B0" w:rsidRPr="000A5F25" w:rsidRDefault="009168B0" w:rsidP="00671B9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color w:val="000000"/>
          <w:sz w:val="28"/>
          <w:szCs w:val="28"/>
        </w:rPr>
        <w:t xml:space="preserve">Было у него любимое занятие – фотография, которое в дальнейшем он освоил до совершенства, став профессиональным любителем. </w:t>
      </w:r>
    </w:p>
    <w:p w14:paraId="52DE5E5D" w14:textId="64057A5C" w:rsidR="009168B0" w:rsidRPr="000A5F25" w:rsidRDefault="009168B0" w:rsidP="002C766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color w:val="000000"/>
          <w:sz w:val="28"/>
          <w:szCs w:val="28"/>
        </w:rPr>
        <w:t>По собственному желанию пошел учиться на двухгодичное обучение на факультет журналистики, который успешно закончил. В течение нескольких лет был внештатным фотокорреспондентом районной газеты «</w:t>
      </w:r>
      <w:proofErr w:type="spellStart"/>
      <w:r w:rsidRPr="000A5F25">
        <w:rPr>
          <w:rFonts w:ascii="Times New Roman" w:hAnsi="Times New Roman"/>
          <w:color w:val="000000"/>
          <w:sz w:val="28"/>
          <w:szCs w:val="28"/>
        </w:rPr>
        <w:t>Киришский</w:t>
      </w:r>
      <w:proofErr w:type="spellEnd"/>
      <w:r w:rsidRPr="000A5F25">
        <w:rPr>
          <w:rFonts w:ascii="Times New Roman" w:hAnsi="Times New Roman"/>
          <w:color w:val="000000"/>
          <w:sz w:val="28"/>
          <w:szCs w:val="28"/>
        </w:rPr>
        <w:t xml:space="preserve"> факел», где постоянно печатались его фотографии о работе и жизни ГРЭС-19.  </w:t>
      </w:r>
    </w:p>
    <w:p w14:paraId="45AB0882" w14:textId="3E04917B" w:rsidR="002433AC" w:rsidRPr="00C9075B" w:rsidRDefault="00D77830" w:rsidP="00C9075B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A5F25">
        <w:rPr>
          <w:rFonts w:ascii="Times New Roman" w:hAnsi="Times New Roman"/>
          <w:color w:val="000000"/>
          <w:sz w:val="28"/>
          <w:szCs w:val="28"/>
        </w:rPr>
        <w:lastRenderedPageBreak/>
        <w:t xml:space="preserve">У Валерия Павловича и Людмилы Михайловны два сына – </w:t>
      </w:r>
      <w:r w:rsidR="00C8097D" w:rsidRPr="00FA220A">
        <w:rPr>
          <w:rFonts w:ascii="Times New Roman" w:hAnsi="Times New Roman"/>
          <w:b/>
          <w:sz w:val="28"/>
          <w:szCs w:val="28"/>
          <w:u w:val="single"/>
        </w:rPr>
        <w:t>Константин Валерьевич (1973</w:t>
      </w:r>
      <w:r w:rsidRPr="00FA220A">
        <w:rPr>
          <w:rFonts w:ascii="Times New Roman" w:hAnsi="Times New Roman"/>
          <w:b/>
          <w:sz w:val="28"/>
          <w:szCs w:val="28"/>
          <w:u w:val="single"/>
        </w:rPr>
        <w:t xml:space="preserve"> года рождения) и мой папа Павел Валерьевич (1979 года рождения)</w:t>
      </w:r>
      <w:r w:rsidR="0073791E" w:rsidRPr="00FA220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3791E" w:rsidRPr="000A5F25">
        <w:rPr>
          <w:rFonts w:ascii="Times New Roman" w:hAnsi="Times New Roman"/>
          <w:bCs/>
          <w:sz w:val="28"/>
          <w:szCs w:val="28"/>
          <w:u w:val="single"/>
        </w:rPr>
        <w:t>(см. Приложение №16</w:t>
      </w:r>
      <w:r w:rsidR="00120E18" w:rsidRPr="000A5F25">
        <w:rPr>
          <w:rFonts w:ascii="Times New Roman" w:hAnsi="Times New Roman"/>
          <w:bCs/>
          <w:sz w:val="28"/>
          <w:szCs w:val="28"/>
          <w:u w:val="single"/>
        </w:rPr>
        <w:t>-1</w:t>
      </w:r>
      <w:r w:rsidR="00266AB5">
        <w:rPr>
          <w:rFonts w:ascii="Times New Roman" w:hAnsi="Times New Roman"/>
          <w:bCs/>
          <w:sz w:val="28"/>
          <w:szCs w:val="28"/>
          <w:u w:val="single"/>
        </w:rPr>
        <w:t>8</w:t>
      </w:r>
      <w:r w:rsidR="0073791E" w:rsidRPr="000A5F25">
        <w:rPr>
          <w:rFonts w:ascii="Times New Roman" w:hAnsi="Times New Roman"/>
          <w:bCs/>
          <w:sz w:val="28"/>
          <w:szCs w:val="28"/>
          <w:u w:val="single"/>
        </w:rPr>
        <w:t>)</w:t>
      </w:r>
      <w:r w:rsidRPr="000A5F25">
        <w:rPr>
          <w:rFonts w:ascii="Times New Roman" w:hAnsi="Times New Roman"/>
          <w:bCs/>
          <w:sz w:val="28"/>
          <w:szCs w:val="28"/>
        </w:rPr>
        <w:t>.</w:t>
      </w:r>
    </w:p>
    <w:p w14:paraId="5E25EDF1" w14:textId="649C2B48" w:rsidR="002433AC" w:rsidRPr="00C9075B" w:rsidRDefault="00B23F80" w:rsidP="00893C31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bCs/>
          <w:sz w:val="28"/>
          <w:szCs w:val="28"/>
        </w:rPr>
        <w:t>Первый сын -</w:t>
      </w:r>
      <w:r w:rsidRPr="000A5F25">
        <w:rPr>
          <w:rFonts w:ascii="Times New Roman" w:hAnsi="Times New Roman"/>
          <w:b/>
          <w:color w:val="2F5496"/>
          <w:sz w:val="28"/>
          <w:szCs w:val="28"/>
        </w:rPr>
        <w:t xml:space="preserve"> </w:t>
      </w:r>
      <w:r w:rsidRPr="00FA220A">
        <w:rPr>
          <w:rFonts w:ascii="Times New Roman" w:hAnsi="Times New Roman"/>
          <w:b/>
          <w:sz w:val="28"/>
          <w:szCs w:val="28"/>
          <w:u w:val="single"/>
        </w:rPr>
        <w:t>Константин Валерьевич</w:t>
      </w:r>
      <w:r w:rsidRPr="00FA220A">
        <w:rPr>
          <w:rFonts w:ascii="Times New Roman" w:hAnsi="Times New Roman"/>
          <w:sz w:val="28"/>
          <w:szCs w:val="28"/>
        </w:rPr>
        <w:t xml:space="preserve"> </w:t>
      </w:r>
      <w:r w:rsidRPr="000A5F25">
        <w:rPr>
          <w:rFonts w:ascii="Times New Roman" w:hAnsi="Times New Roman"/>
          <w:color w:val="000000"/>
          <w:sz w:val="28"/>
          <w:szCs w:val="28"/>
        </w:rPr>
        <w:t>в</w:t>
      </w:r>
      <w:r w:rsidR="000D4DF2" w:rsidRPr="000A5F25">
        <w:rPr>
          <w:rFonts w:ascii="Times New Roman" w:hAnsi="Times New Roman"/>
          <w:color w:val="000000"/>
          <w:sz w:val="28"/>
          <w:szCs w:val="28"/>
        </w:rPr>
        <w:t xml:space="preserve"> Киришах училс</w:t>
      </w:r>
      <w:r w:rsidR="00340DE3" w:rsidRPr="000A5F25">
        <w:rPr>
          <w:rFonts w:ascii="Times New Roman" w:hAnsi="Times New Roman"/>
          <w:color w:val="000000"/>
          <w:sz w:val="28"/>
          <w:szCs w:val="28"/>
        </w:rPr>
        <w:t xml:space="preserve">я в школе № 3. </w:t>
      </w:r>
      <w:r w:rsidR="000D4DF2" w:rsidRPr="000A5F25">
        <w:rPr>
          <w:rFonts w:ascii="Times New Roman" w:hAnsi="Times New Roman"/>
          <w:color w:val="000000"/>
          <w:sz w:val="28"/>
          <w:szCs w:val="28"/>
        </w:rPr>
        <w:t xml:space="preserve">После школы </w:t>
      </w:r>
      <w:r w:rsidR="00896076" w:rsidRPr="000A5F25">
        <w:rPr>
          <w:rFonts w:ascii="Times New Roman" w:hAnsi="Times New Roman"/>
          <w:color w:val="000000"/>
          <w:sz w:val="28"/>
          <w:szCs w:val="28"/>
        </w:rPr>
        <w:t>поступил</w:t>
      </w:r>
      <w:r w:rsidR="000D4DF2" w:rsidRPr="000A5F25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2C6FB5" w:rsidRPr="000A5F25">
        <w:rPr>
          <w:rFonts w:ascii="Times New Roman" w:hAnsi="Times New Roman"/>
          <w:color w:val="000000"/>
          <w:sz w:val="28"/>
          <w:szCs w:val="28"/>
        </w:rPr>
        <w:t>Ленинградский институт точной механики и оптики (ЛИТМО)</w:t>
      </w:r>
      <w:r w:rsidR="00896076" w:rsidRPr="000A5F2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D4DF2" w:rsidRPr="000A5F25">
        <w:rPr>
          <w:rFonts w:ascii="Times New Roman" w:hAnsi="Times New Roman"/>
          <w:color w:val="000000"/>
          <w:sz w:val="28"/>
          <w:szCs w:val="28"/>
        </w:rPr>
        <w:t xml:space="preserve"> После окончания обучения в ЛИТМО работал на </w:t>
      </w:r>
      <w:r w:rsidR="00896076" w:rsidRPr="000A5F25">
        <w:rPr>
          <w:rFonts w:ascii="Times New Roman" w:hAnsi="Times New Roman"/>
          <w:color w:val="000000"/>
          <w:sz w:val="28"/>
          <w:szCs w:val="28"/>
        </w:rPr>
        <w:t>Северо-Западной ТЭЦ в Санкт-Петербурге</w:t>
      </w:r>
      <w:r w:rsidR="000D4DF2" w:rsidRPr="000A5F25">
        <w:rPr>
          <w:rFonts w:ascii="Times New Roman" w:hAnsi="Times New Roman"/>
          <w:color w:val="000000"/>
          <w:sz w:val="28"/>
          <w:szCs w:val="28"/>
        </w:rPr>
        <w:t>. В настоящее время работает н</w:t>
      </w:r>
      <w:r w:rsidR="00BC7B4A">
        <w:rPr>
          <w:rFonts w:ascii="Times New Roman" w:hAnsi="Times New Roman"/>
          <w:color w:val="000000"/>
          <w:sz w:val="28"/>
          <w:szCs w:val="28"/>
        </w:rPr>
        <w:t>а Юго-Западной ТЭЦ, главный инженер</w:t>
      </w:r>
      <w:r w:rsidR="000D4DF2" w:rsidRPr="000A5F2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76724" w:rsidRPr="000A5F25">
        <w:rPr>
          <w:rFonts w:ascii="Times New Roman" w:hAnsi="Times New Roman"/>
          <w:color w:val="000000"/>
          <w:sz w:val="28"/>
          <w:szCs w:val="28"/>
        </w:rPr>
        <w:t xml:space="preserve">Жена - </w:t>
      </w:r>
      <w:r w:rsidR="00776724" w:rsidRPr="000A5F25">
        <w:rPr>
          <w:rFonts w:ascii="Times New Roman" w:hAnsi="Times New Roman"/>
          <w:b/>
          <w:color w:val="000000"/>
          <w:sz w:val="28"/>
          <w:szCs w:val="28"/>
        </w:rPr>
        <w:t>Наталья Борисовна Бабкина (Зыкова)</w:t>
      </w:r>
      <w:r w:rsidR="009F0EA5" w:rsidRPr="000A5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0EA5" w:rsidRPr="000A5F25">
        <w:rPr>
          <w:rFonts w:ascii="Times New Roman" w:hAnsi="Times New Roman"/>
          <w:bCs/>
          <w:color w:val="000000"/>
          <w:sz w:val="28"/>
          <w:szCs w:val="28"/>
        </w:rPr>
        <w:t>(см. Приложение №</w:t>
      </w:r>
      <w:r w:rsidR="00266AB5">
        <w:rPr>
          <w:rFonts w:ascii="Times New Roman" w:hAnsi="Times New Roman"/>
          <w:bCs/>
          <w:color w:val="000000"/>
          <w:sz w:val="28"/>
          <w:szCs w:val="28"/>
        </w:rPr>
        <w:t>19</w:t>
      </w:r>
      <w:r w:rsidR="009F0EA5" w:rsidRPr="000A5F25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776724" w:rsidRPr="000A5F25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776724" w:rsidRPr="000A5F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076" w:rsidRPr="000A5F25">
        <w:rPr>
          <w:rFonts w:ascii="Times New Roman" w:hAnsi="Times New Roman"/>
          <w:color w:val="000000"/>
          <w:sz w:val="28"/>
          <w:szCs w:val="28"/>
        </w:rPr>
        <w:t xml:space="preserve">Дочь </w:t>
      </w:r>
      <w:r w:rsidR="00896076" w:rsidRPr="000A5F25">
        <w:rPr>
          <w:rFonts w:ascii="Times New Roman" w:hAnsi="Times New Roman"/>
          <w:b/>
          <w:color w:val="000000"/>
          <w:sz w:val="28"/>
          <w:szCs w:val="28"/>
        </w:rPr>
        <w:t>Елизавета Константиновна</w:t>
      </w:r>
      <w:r w:rsidR="00896076" w:rsidRPr="000A5F25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BC7B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076" w:rsidRPr="000A5F25">
        <w:rPr>
          <w:rFonts w:ascii="Times New Roman" w:hAnsi="Times New Roman"/>
          <w:color w:val="000000"/>
          <w:sz w:val="28"/>
          <w:szCs w:val="28"/>
        </w:rPr>
        <w:t>2006 года</w:t>
      </w:r>
      <w:r w:rsidR="00BC7B4A">
        <w:rPr>
          <w:rFonts w:ascii="Times New Roman" w:hAnsi="Times New Roman"/>
          <w:color w:val="000000"/>
          <w:sz w:val="28"/>
          <w:szCs w:val="28"/>
        </w:rPr>
        <w:t xml:space="preserve"> рождения</w:t>
      </w:r>
      <w:r w:rsidR="00896076" w:rsidRPr="000A5F2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650D0" w:rsidRPr="000A5F25">
        <w:rPr>
          <w:rFonts w:ascii="Times New Roman" w:hAnsi="Times New Roman"/>
          <w:color w:val="000000"/>
          <w:sz w:val="28"/>
          <w:szCs w:val="28"/>
        </w:rPr>
        <w:t xml:space="preserve">Это моя </w:t>
      </w:r>
      <w:r w:rsidR="00C650D0" w:rsidRPr="000A5F25">
        <w:rPr>
          <w:rFonts w:ascii="Times New Roman" w:hAnsi="Times New Roman"/>
          <w:b/>
          <w:bCs/>
          <w:color w:val="000000"/>
          <w:sz w:val="28"/>
          <w:szCs w:val="28"/>
        </w:rPr>
        <w:t>двоюрод</w:t>
      </w:r>
      <w:r w:rsidR="00896076" w:rsidRPr="000A5F25">
        <w:rPr>
          <w:rFonts w:ascii="Times New Roman" w:hAnsi="Times New Roman"/>
          <w:b/>
          <w:bCs/>
          <w:color w:val="000000"/>
          <w:sz w:val="28"/>
          <w:szCs w:val="28"/>
        </w:rPr>
        <w:t>ная</w:t>
      </w:r>
      <w:r w:rsidR="00F91C68" w:rsidRPr="000A5F25">
        <w:rPr>
          <w:rStyle w:val="ac"/>
          <w:rFonts w:ascii="Times New Roman" w:hAnsi="Times New Roman"/>
          <w:color w:val="000000"/>
          <w:sz w:val="28"/>
          <w:szCs w:val="28"/>
        </w:rPr>
        <w:footnoteReference w:id="8"/>
      </w:r>
      <w:r w:rsidR="00896076" w:rsidRPr="000A5F25">
        <w:rPr>
          <w:rFonts w:ascii="Times New Roman" w:hAnsi="Times New Roman"/>
          <w:color w:val="000000"/>
          <w:sz w:val="28"/>
          <w:szCs w:val="28"/>
        </w:rPr>
        <w:t xml:space="preserve"> сестра</w:t>
      </w:r>
      <w:r w:rsidRPr="000A5F25">
        <w:rPr>
          <w:rFonts w:ascii="Times New Roman" w:hAnsi="Times New Roman"/>
          <w:color w:val="000000"/>
          <w:sz w:val="28"/>
          <w:szCs w:val="28"/>
        </w:rPr>
        <w:t xml:space="preserve"> (см. Приложение №</w:t>
      </w:r>
      <w:r w:rsidR="009F0EA5" w:rsidRPr="000A5F25">
        <w:rPr>
          <w:rFonts w:ascii="Times New Roman" w:hAnsi="Times New Roman"/>
          <w:color w:val="000000"/>
          <w:sz w:val="28"/>
          <w:szCs w:val="28"/>
        </w:rPr>
        <w:t>2</w:t>
      </w:r>
      <w:r w:rsidR="00266AB5">
        <w:rPr>
          <w:rFonts w:ascii="Times New Roman" w:hAnsi="Times New Roman"/>
          <w:color w:val="000000"/>
          <w:sz w:val="28"/>
          <w:szCs w:val="28"/>
        </w:rPr>
        <w:t>0</w:t>
      </w:r>
      <w:r w:rsidRPr="000A5F25">
        <w:rPr>
          <w:rFonts w:ascii="Times New Roman" w:hAnsi="Times New Roman"/>
          <w:color w:val="000000"/>
          <w:sz w:val="28"/>
          <w:szCs w:val="28"/>
        </w:rPr>
        <w:t>)</w:t>
      </w:r>
      <w:r w:rsidR="00896076" w:rsidRPr="000A5F2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02627FD" w14:textId="77777777" w:rsidR="00282C6C" w:rsidRPr="000A5F25" w:rsidRDefault="008B329F" w:rsidP="002C766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 xml:space="preserve">Второй сын – мой папа - </w:t>
      </w:r>
      <w:r w:rsidRPr="00FA220A">
        <w:rPr>
          <w:rFonts w:ascii="Times New Roman" w:hAnsi="Times New Roman"/>
          <w:b/>
          <w:sz w:val="28"/>
          <w:szCs w:val="28"/>
          <w:u w:val="single"/>
        </w:rPr>
        <w:t>Павел Валерьевич Бабкин (1979 года рождения)</w:t>
      </w:r>
      <w:r w:rsidRPr="00FA220A">
        <w:rPr>
          <w:rFonts w:ascii="Times New Roman" w:hAnsi="Times New Roman"/>
          <w:sz w:val="28"/>
          <w:szCs w:val="28"/>
        </w:rPr>
        <w:t>.</w:t>
      </w:r>
      <w:r w:rsidRPr="000A5F25">
        <w:rPr>
          <w:rFonts w:ascii="Times New Roman" w:hAnsi="Times New Roman"/>
          <w:color w:val="000000"/>
          <w:sz w:val="28"/>
          <w:szCs w:val="28"/>
        </w:rPr>
        <w:t xml:space="preserve"> Окончил </w:t>
      </w:r>
      <w:proofErr w:type="spellStart"/>
      <w:r w:rsidRPr="000A5F25">
        <w:rPr>
          <w:rFonts w:ascii="Times New Roman" w:hAnsi="Times New Roman"/>
          <w:color w:val="000000"/>
          <w:sz w:val="28"/>
          <w:szCs w:val="28"/>
        </w:rPr>
        <w:t>Киришскую</w:t>
      </w:r>
      <w:proofErr w:type="spellEnd"/>
      <w:r w:rsidRPr="000A5F25">
        <w:rPr>
          <w:rFonts w:ascii="Times New Roman" w:hAnsi="Times New Roman"/>
          <w:color w:val="000000"/>
          <w:sz w:val="28"/>
          <w:szCs w:val="28"/>
        </w:rPr>
        <w:t xml:space="preserve"> среднюю школу № 3. Первое высшее образование получил в Санкт-Петербургском политехническом университете Петра великого. Второе в Санкт-Петербургском государственном технологическом университете растительных полимеров</w:t>
      </w:r>
      <w:r w:rsidR="00282C6C" w:rsidRPr="000A5F25">
        <w:rPr>
          <w:rFonts w:ascii="Times New Roman" w:hAnsi="Times New Roman"/>
          <w:color w:val="000000"/>
          <w:sz w:val="28"/>
          <w:szCs w:val="28"/>
        </w:rPr>
        <w:t>.</w:t>
      </w:r>
    </w:p>
    <w:p w14:paraId="02D91544" w14:textId="50858E1E" w:rsidR="008B329F" w:rsidRPr="000A5F25" w:rsidRDefault="008B329F" w:rsidP="002C766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color w:val="000000"/>
          <w:sz w:val="28"/>
          <w:szCs w:val="28"/>
        </w:rPr>
        <w:t>Свою трудовую карьеру начинал машинистом-обходчиком основного и вспомог</w:t>
      </w:r>
      <w:r w:rsidR="00C41502" w:rsidRPr="000A5F25">
        <w:rPr>
          <w:rFonts w:ascii="Times New Roman" w:hAnsi="Times New Roman"/>
          <w:color w:val="000000"/>
          <w:sz w:val="28"/>
          <w:szCs w:val="28"/>
        </w:rPr>
        <w:t xml:space="preserve">ательного оборудования в КТЦ-2 </w:t>
      </w:r>
      <w:proofErr w:type="spellStart"/>
      <w:r w:rsidRPr="000A5F25">
        <w:rPr>
          <w:rFonts w:ascii="Times New Roman" w:hAnsi="Times New Roman"/>
          <w:color w:val="000000"/>
          <w:sz w:val="28"/>
          <w:szCs w:val="28"/>
        </w:rPr>
        <w:t>Киришской</w:t>
      </w:r>
      <w:proofErr w:type="spellEnd"/>
      <w:r w:rsidRPr="000A5F25">
        <w:rPr>
          <w:rFonts w:ascii="Times New Roman" w:hAnsi="Times New Roman"/>
          <w:color w:val="000000"/>
          <w:sz w:val="28"/>
          <w:szCs w:val="28"/>
        </w:rPr>
        <w:t xml:space="preserve"> ГРЭС. </w:t>
      </w:r>
    </w:p>
    <w:p w14:paraId="5D118B06" w14:textId="77777777" w:rsidR="002C2013" w:rsidRPr="000A5F25" w:rsidRDefault="00F94C63" w:rsidP="002C766D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 xml:space="preserve">Жена – </w:t>
      </w:r>
      <w:r w:rsidRPr="000A5F25">
        <w:rPr>
          <w:rFonts w:ascii="Times New Roman" w:hAnsi="Times New Roman"/>
          <w:b/>
          <w:sz w:val="28"/>
          <w:szCs w:val="28"/>
        </w:rPr>
        <w:t xml:space="preserve">Леонтьева Юлия Александровна. </w:t>
      </w:r>
    </w:p>
    <w:p w14:paraId="050F3D4D" w14:textId="42F157BF" w:rsidR="007F1DCE" w:rsidRPr="00BC7B4A" w:rsidRDefault="00F94C63" w:rsidP="00C9075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C7B4A">
        <w:rPr>
          <w:rFonts w:ascii="Times New Roman" w:hAnsi="Times New Roman"/>
          <w:b/>
          <w:sz w:val="28"/>
          <w:szCs w:val="28"/>
        </w:rPr>
        <w:t xml:space="preserve">Дочь Бабкина Виктория Павловна (это </w:t>
      </w:r>
      <w:r w:rsidR="00C41502" w:rsidRPr="00BC7B4A">
        <w:rPr>
          <w:rFonts w:ascii="Times New Roman" w:hAnsi="Times New Roman"/>
          <w:b/>
          <w:sz w:val="28"/>
          <w:szCs w:val="28"/>
        </w:rPr>
        <w:t>я</w:t>
      </w:r>
      <w:r w:rsidRPr="00BC7B4A">
        <w:rPr>
          <w:rFonts w:ascii="Times New Roman" w:hAnsi="Times New Roman"/>
          <w:b/>
          <w:sz w:val="28"/>
          <w:szCs w:val="28"/>
        </w:rPr>
        <w:t>)</w:t>
      </w:r>
      <w:r w:rsidR="003520B4" w:rsidRPr="00BC7B4A">
        <w:rPr>
          <w:rFonts w:ascii="Times New Roman" w:hAnsi="Times New Roman"/>
          <w:b/>
          <w:sz w:val="28"/>
          <w:szCs w:val="28"/>
        </w:rPr>
        <w:t xml:space="preserve"> (2008 года рождения)</w:t>
      </w:r>
      <w:r w:rsidR="002C2013" w:rsidRPr="00BC7B4A">
        <w:rPr>
          <w:rFonts w:ascii="Times New Roman" w:hAnsi="Times New Roman"/>
          <w:b/>
          <w:sz w:val="28"/>
          <w:szCs w:val="28"/>
        </w:rPr>
        <w:t xml:space="preserve"> и сын Бабкин Влади</w:t>
      </w:r>
      <w:r w:rsidRPr="00BC7B4A">
        <w:rPr>
          <w:rFonts w:ascii="Times New Roman" w:hAnsi="Times New Roman"/>
          <w:b/>
          <w:sz w:val="28"/>
          <w:szCs w:val="28"/>
        </w:rPr>
        <w:t>слав Павлович</w:t>
      </w:r>
      <w:r w:rsidR="003520B4" w:rsidRPr="00BC7B4A">
        <w:rPr>
          <w:rFonts w:ascii="Times New Roman" w:hAnsi="Times New Roman"/>
          <w:b/>
          <w:sz w:val="28"/>
          <w:szCs w:val="28"/>
        </w:rPr>
        <w:t xml:space="preserve"> (2010 года рождения)</w:t>
      </w:r>
      <w:r w:rsidR="00A42F68" w:rsidRPr="00BC7B4A">
        <w:rPr>
          <w:rFonts w:ascii="Times New Roman" w:hAnsi="Times New Roman"/>
          <w:b/>
          <w:sz w:val="28"/>
          <w:szCs w:val="28"/>
        </w:rPr>
        <w:t xml:space="preserve"> </w:t>
      </w:r>
      <w:r w:rsidR="00A42F68" w:rsidRPr="00BC7B4A">
        <w:rPr>
          <w:rFonts w:ascii="Times New Roman" w:hAnsi="Times New Roman"/>
          <w:bCs/>
          <w:sz w:val="28"/>
          <w:szCs w:val="28"/>
        </w:rPr>
        <w:t>(см. Приложение №2</w:t>
      </w:r>
      <w:r w:rsidR="00266AB5" w:rsidRPr="00BC7B4A">
        <w:rPr>
          <w:rFonts w:ascii="Times New Roman" w:hAnsi="Times New Roman"/>
          <w:bCs/>
          <w:sz w:val="28"/>
          <w:szCs w:val="28"/>
        </w:rPr>
        <w:t>1</w:t>
      </w:r>
      <w:r w:rsidR="00A42F68" w:rsidRPr="00BC7B4A">
        <w:rPr>
          <w:rFonts w:ascii="Times New Roman" w:hAnsi="Times New Roman"/>
          <w:bCs/>
          <w:sz w:val="28"/>
          <w:szCs w:val="28"/>
        </w:rPr>
        <w:t>)</w:t>
      </w:r>
      <w:r w:rsidRPr="00BC7B4A">
        <w:rPr>
          <w:rFonts w:ascii="Times New Roman" w:hAnsi="Times New Roman"/>
          <w:bCs/>
          <w:sz w:val="28"/>
          <w:szCs w:val="28"/>
        </w:rPr>
        <w:t>.</w:t>
      </w:r>
      <w:r w:rsidRPr="00BC7B4A">
        <w:rPr>
          <w:rFonts w:ascii="Times New Roman" w:hAnsi="Times New Roman"/>
          <w:b/>
          <w:sz w:val="28"/>
          <w:szCs w:val="28"/>
        </w:rPr>
        <w:t xml:space="preserve"> </w:t>
      </w:r>
    </w:p>
    <w:p w14:paraId="34AF6E77" w14:textId="7E6A3BD7" w:rsidR="00357FF4" w:rsidRDefault="00077F70" w:rsidP="00C907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510D">
        <w:rPr>
          <w:rFonts w:ascii="Times New Roman" w:hAnsi="Times New Roman"/>
          <w:sz w:val="28"/>
          <w:szCs w:val="28"/>
        </w:rPr>
        <w:t xml:space="preserve">Детство и юношество Константина Валерьевича и Павла Валерьевича Бабкиных прошло в деревне Свирица, где жили их бабушка и дедушка по отцовой линии. </w:t>
      </w:r>
      <w:r w:rsidR="00FD7A09" w:rsidRPr="003B510D">
        <w:rPr>
          <w:rFonts w:ascii="Times New Roman" w:hAnsi="Times New Roman"/>
          <w:sz w:val="28"/>
          <w:szCs w:val="28"/>
        </w:rPr>
        <w:t>(см. Приложение №2</w:t>
      </w:r>
      <w:r w:rsidR="00266AB5" w:rsidRPr="003B510D">
        <w:rPr>
          <w:rFonts w:ascii="Times New Roman" w:hAnsi="Times New Roman"/>
          <w:sz w:val="28"/>
          <w:szCs w:val="28"/>
        </w:rPr>
        <w:t>2</w:t>
      </w:r>
      <w:r w:rsidR="00FD7A09" w:rsidRPr="003B510D">
        <w:rPr>
          <w:rFonts w:ascii="Times New Roman" w:hAnsi="Times New Roman"/>
          <w:sz w:val="28"/>
          <w:szCs w:val="28"/>
        </w:rPr>
        <w:t>)</w:t>
      </w:r>
      <w:r w:rsidRPr="003B510D">
        <w:rPr>
          <w:rFonts w:ascii="Times New Roman" w:hAnsi="Times New Roman"/>
          <w:sz w:val="28"/>
          <w:szCs w:val="28"/>
        </w:rPr>
        <w:t>.</w:t>
      </w:r>
    </w:p>
    <w:p w14:paraId="01D4F281" w14:textId="39916E83" w:rsidR="00A14186" w:rsidRDefault="00A14186" w:rsidP="00103A2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</w:t>
      </w:r>
      <w:r w:rsidR="00FA220A">
        <w:rPr>
          <w:rFonts w:ascii="Times New Roman" w:hAnsi="Times New Roman"/>
          <w:sz w:val="28"/>
          <w:szCs w:val="28"/>
        </w:rPr>
        <w:t>настоящий момент — это</w:t>
      </w:r>
      <w:r>
        <w:rPr>
          <w:rFonts w:ascii="Times New Roman" w:hAnsi="Times New Roman"/>
          <w:sz w:val="28"/>
          <w:szCs w:val="28"/>
        </w:rPr>
        <w:t xml:space="preserve"> вся информация, которую удалось узнать про мою родню по линии отца.</w:t>
      </w:r>
      <w:r w:rsidR="003B510D">
        <w:rPr>
          <w:rFonts w:ascii="Times New Roman" w:hAnsi="Times New Roman"/>
          <w:sz w:val="28"/>
          <w:szCs w:val="28"/>
        </w:rPr>
        <w:t xml:space="preserve"> Генеалогическое древо рода Бабкиных представлено в Приложении №23.</w:t>
      </w:r>
    </w:p>
    <w:p w14:paraId="4A52C259" w14:textId="69E3555B" w:rsidR="009D2070" w:rsidRPr="00285ADC" w:rsidRDefault="009D2070" w:rsidP="00285A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E55AF" w14:textId="2CFAC92F" w:rsidR="00CA03D0" w:rsidRDefault="00CA03D0" w:rsidP="00855C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АСТЬ 2</w:t>
      </w:r>
    </w:p>
    <w:p w14:paraId="6936EC8E" w14:textId="1509A919" w:rsidR="008D5E5D" w:rsidRDefault="00A14186" w:rsidP="00F51CC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640C">
        <w:rPr>
          <w:rFonts w:ascii="Times New Roman" w:hAnsi="Times New Roman"/>
          <w:b/>
          <w:sz w:val="28"/>
          <w:szCs w:val="28"/>
        </w:rPr>
        <w:t xml:space="preserve">Во </w:t>
      </w:r>
      <w:r w:rsidR="00103A2A" w:rsidRPr="0046640C">
        <w:rPr>
          <w:rFonts w:ascii="Times New Roman" w:hAnsi="Times New Roman"/>
          <w:b/>
          <w:sz w:val="28"/>
          <w:szCs w:val="28"/>
        </w:rPr>
        <w:t>в</w:t>
      </w:r>
      <w:r w:rsidRPr="0046640C">
        <w:rPr>
          <w:rFonts w:ascii="Times New Roman" w:hAnsi="Times New Roman"/>
          <w:b/>
          <w:sz w:val="28"/>
          <w:szCs w:val="28"/>
        </w:rPr>
        <w:t>торой части своей работы</w:t>
      </w:r>
      <w:r w:rsidR="008D5E5D">
        <w:rPr>
          <w:rFonts w:ascii="Times New Roman" w:hAnsi="Times New Roman"/>
          <w:sz w:val="28"/>
          <w:szCs w:val="28"/>
        </w:rPr>
        <w:t>, мне хотелось бы осветить</w:t>
      </w:r>
      <w:r w:rsidR="00F51F9C">
        <w:rPr>
          <w:rFonts w:ascii="Times New Roman" w:hAnsi="Times New Roman"/>
          <w:sz w:val="28"/>
          <w:szCs w:val="28"/>
        </w:rPr>
        <w:t xml:space="preserve"> мою родословную по </w:t>
      </w:r>
      <w:r w:rsidR="00F51F9C" w:rsidRPr="00F51F9C">
        <w:rPr>
          <w:rFonts w:ascii="Times New Roman" w:hAnsi="Times New Roman"/>
          <w:b/>
          <w:sz w:val="28"/>
          <w:szCs w:val="28"/>
        </w:rPr>
        <w:t>материнской лин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14186">
        <w:rPr>
          <w:rFonts w:ascii="Times New Roman" w:hAnsi="Times New Roman"/>
          <w:b/>
          <w:sz w:val="28"/>
          <w:szCs w:val="28"/>
        </w:rPr>
        <w:t>Леонтьевой Юлии Александровны</w:t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78B28F04" w14:textId="69291C7E" w:rsidR="00F51CC2" w:rsidRDefault="00F51CC2" w:rsidP="00F51CC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 </w:t>
      </w:r>
      <w:r w:rsidRPr="00CA03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онтьев </w:t>
      </w:r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>образована от имени собственного и относится к распространенному типу русских фамил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EE8699" w14:textId="619892CF" w:rsidR="00103A2A" w:rsidRDefault="00F51CC2" w:rsidP="00103A2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>После 988 г. каждый славянин во время официальной церемонии крещения получал от священника крестильное имя, которое служило только одной цели — обеспечить человека личным именем. Крестильные имена соответствовали именам святых и были, следовательно, обычными христианскими имена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 </w:t>
      </w:r>
      <w:r w:rsidRPr="008B2E54">
        <w:rPr>
          <w:rFonts w:ascii="Times New Roman" w:eastAsia="Times New Roman" w:hAnsi="Times New Roman"/>
          <w:b/>
          <w:sz w:val="28"/>
          <w:szCs w:val="28"/>
          <w:lang w:eastAsia="ru-RU"/>
        </w:rPr>
        <w:t>Леонтьев</w:t>
      </w:r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ошла от мужского имени </w:t>
      </w:r>
      <w:r w:rsidRPr="00CA03D0">
        <w:rPr>
          <w:rFonts w:ascii="Times New Roman" w:eastAsia="Times New Roman" w:hAnsi="Times New Roman"/>
          <w:b/>
          <w:sz w:val="28"/>
          <w:szCs w:val="28"/>
          <w:lang w:eastAsia="ru-RU"/>
        </w:rPr>
        <w:t>Леон</w:t>
      </w:r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 xml:space="preserve"> (церковная форма – </w:t>
      </w:r>
      <w:proofErr w:type="spellStart"/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>Леонт</w:t>
      </w:r>
      <w:proofErr w:type="spellEnd"/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>), в переводе с латинского означающего «</w:t>
      </w:r>
      <w:r w:rsidRPr="008B2E54">
        <w:rPr>
          <w:rFonts w:ascii="Times New Roman" w:eastAsia="Times New Roman" w:hAnsi="Times New Roman"/>
          <w:b/>
          <w:sz w:val="28"/>
          <w:szCs w:val="28"/>
          <w:lang w:eastAsia="ru-RU"/>
        </w:rPr>
        <w:t>лев</w:t>
      </w:r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671B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авославном </w:t>
      </w:r>
      <w:proofErr w:type="spellStart"/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>именнике</w:t>
      </w:r>
      <w:proofErr w:type="spellEnd"/>
      <w:r w:rsidR="00F03613">
        <w:rPr>
          <w:rStyle w:val="ac"/>
          <w:rFonts w:ascii="Times New Roman" w:eastAsia="Times New Roman" w:hAnsi="Times New Roman"/>
          <w:sz w:val="28"/>
          <w:szCs w:val="28"/>
          <w:lang w:eastAsia="ru-RU"/>
        </w:rPr>
        <w:footnoteReference w:id="9"/>
      </w:r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 xml:space="preserve"> имя </w:t>
      </w:r>
      <w:proofErr w:type="spellStart"/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>Леонт</w:t>
      </w:r>
      <w:proofErr w:type="spellEnd"/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явилось в память о святом </w:t>
      </w:r>
      <w:proofErr w:type="spellStart"/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>Леонте</w:t>
      </w:r>
      <w:proofErr w:type="spellEnd"/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>Адрианопольском</w:t>
      </w:r>
      <w:proofErr w:type="spellEnd"/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 жил</w:t>
      </w:r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>Адрианополе</w:t>
      </w:r>
      <w:proofErr w:type="spellEnd"/>
      <w:r w:rsidR="00052503">
        <w:rPr>
          <w:rStyle w:val="ac"/>
          <w:rFonts w:ascii="Times New Roman" w:eastAsia="Times New Roman" w:hAnsi="Times New Roman"/>
          <w:sz w:val="28"/>
          <w:szCs w:val="28"/>
          <w:lang w:eastAsia="ru-RU"/>
        </w:rPr>
        <w:footnoteReference w:id="10"/>
      </w:r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>, при царе Льве V Армянине.</w:t>
      </w:r>
      <w:r w:rsidR="00103A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626DE6" w14:textId="555625A1" w:rsidR="00103A2A" w:rsidRPr="008B2E54" w:rsidRDefault="00103A2A" w:rsidP="00103A2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489">
        <w:rPr>
          <w:rFonts w:ascii="Times New Roman" w:eastAsia="Times New Roman" w:hAnsi="Times New Roman"/>
          <w:sz w:val="28"/>
          <w:szCs w:val="28"/>
          <w:lang w:eastAsia="ru-RU"/>
        </w:rPr>
        <w:t>О точном месте и времени возникновения фамилии Леонтьев в настоящее время говорить сложно, поскольку процесс формирования фамилий был достаточно длительным. Тем не менее, </w:t>
      </w:r>
      <w:hyperlink r:id="rId8" w:tooltip="Анализ фамилии Леонтьев" w:history="1">
        <w:r w:rsidRPr="00945489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фамилия </w:t>
        </w:r>
        <w:r w:rsidRPr="0094548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</w:rPr>
          <w:t>Леонтьев</w:t>
        </w:r>
      </w:hyperlink>
      <w:r w:rsidRPr="00945489">
        <w:rPr>
          <w:rFonts w:ascii="Times New Roman" w:eastAsia="Times New Roman" w:hAnsi="Times New Roman"/>
          <w:sz w:val="28"/>
          <w:szCs w:val="28"/>
          <w:lang w:eastAsia="ru-RU"/>
        </w:rPr>
        <w:t> представляет собой</w:t>
      </w:r>
      <w:r w:rsidRPr="008B2E5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тельный памятник славянской письменности и культуры.</w:t>
      </w:r>
    </w:p>
    <w:p w14:paraId="1CA90F55" w14:textId="03BEB8B4" w:rsidR="00103A2A" w:rsidRDefault="001562BB" w:rsidP="00F51CC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п</w:t>
      </w:r>
      <w:r w:rsidR="00547D83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к, о котором удалось восстановить информацию в настоящий момент времени – это </w:t>
      </w:r>
      <w:r w:rsidR="00547D83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ой прапрадед – Леонтьев Александр</w:t>
      </w:r>
      <w:r w:rsidR="004D0885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Александрович</w:t>
      </w:r>
      <w:r w:rsidR="00547D83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D0885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(1904-1942)</w:t>
      </w:r>
      <w:r w:rsidR="00547D83" w:rsidRPr="00FA220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47D83">
        <w:rPr>
          <w:rFonts w:ascii="Times New Roman" w:eastAsia="Times New Roman" w:hAnsi="Times New Roman"/>
          <w:sz w:val="28"/>
          <w:szCs w:val="28"/>
          <w:lang w:eastAsia="ru-RU"/>
        </w:rPr>
        <w:t>Родился в деревне Куликовская Шенкурского района Архангельской области. Работал председателем сельсовета</w:t>
      </w:r>
      <w:r w:rsidR="003933A8">
        <w:rPr>
          <w:rStyle w:val="ac"/>
          <w:rFonts w:ascii="Times New Roman" w:eastAsia="Times New Roman" w:hAnsi="Times New Roman"/>
          <w:sz w:val="28"/>
          <w:szCs w:val="28"/>
          <w:lang w:eastAsia="ru-RU"/>
        </w:rPr>
        <w:footnoteReference w:id="11"/>
      </w:r>
      <w:r w:rsidR="00547D83">
        <w:rPr>
          <w:rFonts w:ascii="Times New Roman" w:eastAsia="Times New Roman" w:hAnsi="Times New Roman"/>
          <w:sz w:val="28"/>
          <w:szCs w:val="28"/>
          <w:lang w:eastAsia="ru-RU"/>
        </w:rPr>
        <w:t>. Известно, что в 1941 году ушёл на войну, в первый же месяц был тяжело ранен. Умер в госпитале.</w:t>
      </w:r>
      <w:r w:rsidR="00356C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20A">
        <w:rPr>
          <w:rFonts w:ascii="Times New Roman" w:eastAsia="Times New Roman" w:hAnsi="Times New Roman"/>
          <w:sz w:val="28"/>
          <w:szCs w:val="28"/>
          <w:lang w:eastAsia="ru-RU"/>
        </w:rPr>
        <w:t>К сожалению,</w:t>
      </w:r>
      <w:r w:rsidR="00356C3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нашлось ни одной фотографии прапрадеда.</w:t>
      </w:r>
    </w:p>
    <w:p w14:paraId="3EB54E20" w14:textId="77777777" w:rsidR="00916621" w:rsidRDefault="0065132F" w:rsidP="009166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вая жена</w:t>
      </w:r>
      <w:r w:rsidR="00547D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ья Афанасьевна</w:t>
      </w:r>
      <w:r w:rsidR="00547D83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фамилия не известна)</w:t>
      </w:r>
      <w:r w:rsidR="00547D83" w:rsidRPr="00FA22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D83">
        <w:rPr>
          <w:rFonts w:ascii="Times New Roman" w:eastAsia="Times New Roman" w:hAnsi="Times New Roman"/>
          <w:sz w:val="28"/>
          <w:szCs w:val="28"/>
          <w:lang w:eastAsia="ru-RU"/>
        </w:rPr>
        <w:t xml:space="preserve">от которой имел </w:t>
      </w:r>
      <w:r w:rsidR="0041748B">
        <w:rPr>
          <w:rFonts w:ascii="Times New Roman" w:eastAsia="Times New Roman" w:hAnsi="Times New Roman"/>
          <w:sz w:val="28"/>
          <w:szCs w:val="28"/>
          <w:lang w:eastAsia="ru-RU"/>
        </w:rPr>
        <w:t>детей: сыновей Игнатия и Ивана, и дочь Анну.</w:t>
      </w:r>
    </w:p>
    <w:p w14:paraId="7326F55B" w14:textId="321730BB" w:rsidR="0041748B" w:rsidRDefault="00AF30F8" w:rsidP="009166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0F8">
        <w:rPr>
          <w:rFonts w:ascii="Times New Roman" w:eastAsia="Times New Roman" w:hAnsi="Times New Roman"/>
          <w:sz w:val="28"/>
          <w:szCs w:val="28"/>
          <w:lang w:eastAsia="ru-RU"/>
        </w:rPr>
        <w:t>Старший сын</w:t>
      </w:r>
      <w:r w:rsidRPr="00AF30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748B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еонтьев Игнатий</w:t>
      </w:r>
      <w:r w:rsidR="00955B3A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Александрович (1923</w:t>
      </w:r>
      <w:r w:rsidR="00D27B45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)</w:t>
      </w:r>
      <w:r w:rsidR="00D27B45" w:rsidRPr="00FA22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7B45">
        <w:rPr>
          <w:rFonts w:ascii="Times New Roman" w:eastAsia="Times New Roman" w:hAnsi="Times New Roman"/>
          <w:sz w:val="28"/>
          <w:szCs w:val="28"/>
          <w:lang w:eastAsia="ru-RU"/>
        </w:rPr>
        <w:t>воевал в Каспийской флотилии</w:t>
      </w:r>
      <w:r w:rsidR="0065132F">
        <w:rPr>
          <w:rStyle w:val="ac"/>
          <w:rFonts w:ascii="Times New Roman" w:eastAsia="Times New Roman" w:hAnsi="Times New Roman"/>
          <w:sz w:val="28"/>
          <w:szCs w:val="28"/>
          <w:lang w:eastAsia="ru-RU"/>
        </w:rPr>
        <w:footnoteReference w:id="12"/>
      </w:r>
      <w:r w:rsidR="00954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7B45">
        <w:rPr>
          <w:rFonts w:ascii="Times New Roman" w:eastAsia="Times New Roman" w:hAnsi="Times New Roman"/>
          <w:sz w:val="28"/>
          <w:szCs w:val="28"/>
          <w:lang w:eastAsia="ru-RU"/>
        </w:rPr>
        <w:t>на торпедном катере.</w:t>
      </w:r>
      <w:r w:rsidR="004F5F16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л жену Надежду и сына Николая. Леонтьев Николай Игнатьевич – врач Военно-Медицинской Академии, полковник, кандидат медицинских наук.</w:t>
      </w:r>
    </w:p>
    <w:p w14:paraId="3763C8D3" w14:textId="5B38B588" w:rsidR="008F2540" w:rsidRDefault="00AF30F8" w:rsidP="00AF30F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сын </w:t>
      </w:r>
      <w:r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еонтьев Иван Александрович (1925</w:t>
      </w:r>
      <w:r w:rsidR="00890A0B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</w:t>
      </w:r>
      <w:r w:rsidR="00CC186F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993</w:t>
      </w:r>
      <w:r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)</w:t>
      </w:r>
      <w:r w:rsidR="0053661F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- мой прадед</w:t>
      </w:r>
      <w:r w:rsidR="0053661F" w:rsidRPr="00FA22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6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же воевал.</w:t>
      </w:r>
      <w:r w:rsidR="00745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дьба распорядилась так, что оба брата участвовали в освобождении Берлина и встретились в </w:t>
      </w:r>
      <w:r w:rsidR="008F2540">
        <w:rPr>
          <w:rFonts w:ascii="Times New Roman" w:eastAsia="Times New Roman" w:hAnsi="Times New Roman"/>
          <w:sz w:val="28"/>
          <w:szCs w:val="28"/>
          <w:lang w:eastAsia="ru-RU"/>
        </w:rPr>
        <w:t xml:space="preserve">этом город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8F2540">
        <w:rPr>
          <w:rFonts w:ascii="Times New Roman" w:eastAsia="Times New Roman" w:hAnsi="Times New Roman"/>
          <w:sz w:val="28"/>
          <w:szCs w:val="28"/>
          <w:lang w:eastAsia="ru-RU"/>
        </w:rPr>
        <w:t xml:space="preserve">45 году. После войны жили в городе Архангельск, район </w:t>
      </w:r>
      <w:proofErr w:type="spellStart"/>
      <w:r w:rsidR="008F2540">
        <w:rPr>
          <w:rFonts w:ascii="Times New Roman" w:eastAsia="Times New Roman" w:hAnsi="Times New Roman"/>
          <w:sz w:val="28"/>
          <w:szCs w:val="28"/>
          <w:lang w:eastAsia="ru-RU"/>
        </w:rPr>
        <w:t>Маймакса</w:t>
      </w:r>
      <w:proofErr w:type="spellEnd"/>
      <w:r w:rsidR="008F2540">
        <w:rPr>
          <w:rFonts w:ascii="Times New Roman" w:eastAsia="Times New Roman" w:hAnsi="Times New Roman"/>
          <w:sz w:val="28"/>
          <w:szCs w:val="28"/>
          <w:lang w:eastAsia="ru-RU"/>
        </w:rPr>
        <w:t>. Вместе работали в автоколонне Лесозавода №25 шофёрами</w:t>
      </w:r>
      <w:r w:rsidR="00671B95">
        <w:rPr>
          <w:rFonts w:ascii="Times New Roman" w:eastAsia="Times New Roman" w:hAnsi="Times New Roman"/>
          <w:sz w:val="28"/>
          <w:szCs w:val="28"/>
          <w:lang w:eastAsia="ru-RU"/>
        </w:rPr>
        <w:t xml:space="preserve"> (см. Приложение №24</w:t>
      </w:r>
      <w:r w:rsidR="002F444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F25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AADBE6" w14:textId="25584299" w:rsidR="00AF30F8" w:rsidRDefault="008F2540" w:rsidP="00AF30F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чь </w:t>
      </w:r>
      <w:r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еонтьева Анна Александровна</w:t>
      </w:r>
      <w:r w:rsidRPr="00FA22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ла в колхозе. Была замужем за Петровым Борисом. </w:t>
      </w:r>
      <w:r w:rsidR="00DE0573">
        <w:rPr>
          <w:rFonts w:ascii="Times New Roman" w:eastAsia="Times New Roman" w:hAnsi="Times New Roman"/>
          <w:sz w:val="28"/>
          <w:szCs w:val="28"/>
          <w:lang w:eastAsia="ru-RU"/>
        </w:rPr>
        <w:t>Имела дочерей Татьяну, Валентину и Надежду.</w:t>
      </w:r>
    </w:p>
    <w:p w14:paraId="36929B61" w14:textId="137B2338" w:rsidR="00FA497D" w:rsidRPr="00A37BC8" w:rsidRDefault="00996F6D" w:rsidP="00285AD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много подро</w:t>
      </w:r>
      <w:r w:rsidR="00FA497D">
        <w:rPr>
          <w:rFonts w:ascii="Times New Roman" w:eastAsia="Times New Roman" w:hAnsi="Times New Roman"/>
          <w:sz w:val="28"/>
          <w:szCs w:val="28"/>
          <w:lang w:eastAsia="ru-RU"/>
        </w:rPr>
        <w:t xml:space="preserve">бнее о моём </w:t>
      </w:r>
      <w:r w:rsidR="00DE0573">
        <w:rPr>
          <w:rFonts w:ascii="Times New Roman" w:eastAsia="Times New Roman" w:hAnsi="Times New Roman"/>
          <w:sz w:val="28"/>
          <w:szCs w:val="28"/>
          <w:lang w:eastAsia="ru-RU"/>
        </w:rPr>
        <w:t>прадед</w:t>
      </w:r>
      <w:r w:rsidR="00FA497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E05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34BA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еонтьев</w:t>
      </w:r>
      <w:r w:rsidR="00FA497D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е</w:t>
      </w:r>
      <w:r w:rsidR="000E34BA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E0573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ван</w:t>
      </w:r>
      <w:r w:rsidR="00FA497D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е</w:t>
      </w:r>
      <w:r w:rsidR="00DE0573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Александрович</w:t>
      </w:r>
      <w:r w:rsidR="004C12E9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е</w:t>
      </w:r>
      <w:r w:rsidR="00FA497D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 </w:t>
      </w:r>
      <w:r w:rsidR="00FA497D">
        <w:rPr>
          <w:rFonts w:ascii="Times New Roman" w:hAnsi="Times New Roman"/>
          <w:sz w:val="28"/>
          <w:szCs w:val="28"/>
        </w:rPr>
        <w:t>У</w:t>
      </w:r>
      <w:r w:rsidR="00FA497D" w:rsidRPr="00A37BC8">
        <w:rPr>
          <w:rFonts w:ascii="Times New Roman" w:hAnsi="Times New Roman"/>
          <w:sz w:val="28"/>
          <w:szCs w:val="28"/>
        </w:rPr>
        <w:t xml:space="preserve">частвовал в Великой отечественной войне с 1943г. по 1945г. </w:t>
      </w:r>
      <w:r w:rsidR="00FA497D">
        <w:rPr>
          <w:rFonts w:ascii="Times New Roman" w:hAnsi="Times New Roman"/>
          <w:sz w:val="28"/>
          <w:szCs w:val="28"/>
        </w:rPr>
        <w:t xml:space="preserve">старшим сержантом. </w:t>
      </w:r>
      <w:r w:rsidR="00FA497D" w:rsidRPr="00A37BC8">
        <w:rPr>
          <w:rFonts w:ascii="Times New Roman" w:hAnsi="Times New Roman"/>
          <w:sz w:val="28"/>
          <w:szCs w:val="28"/>
        </w:rPr>
        <w:t>Воевал артиллеристом-наводчиком 45-мм противотанкового орудия. В составе 5-ой Ударной Армии освобождал Украину, Белоруссию, Молдавию, Польшу, Германию, штурмовал Берлин, где и закончил войну. После этого ещё пять лет служил в Германии. Был ранен. Имеет награды:</w:t>
      </w:r>
      <w:r w:rsidR="00285ADC">
        <w:rPr>
          <w:rFonts w:ascii="Times New Roman" w:hAnsi="Times New Roman"/>
          <w:sz w:val="28"/>
          <w:szCs w:val="28"/>
        </w:rPr>
        <w:t xml:space="preserve"> Орден Красной Звезды, </w:t>
      </w:r>
      <w:r w:rsidR="00FA497D" w:rsidRPr="00A37BC8">
        <w:rPr>
          <w:rFonts w:ascii="Times New Roman" w:hAnsi="Times New Roman"/>
          <w:sz w:val="28"/>
          <w:szCs w:val="28"/>
        </w:rPr>
        <w:t>Орден О</w:t>
      </w:r>
      <w:r w:rsidR="00285ADC">
        <w:rPr>
          <w:rFonts w:ascii="Times New Roman" w:hAnsi="Times New Roman"/>
          <w:sz w:val="28"/>
          <w:szCs w:val="28"/>
        </w:rPr>
        <w:t xml:space="preserve">течественной войны 2-ой степени, </w:t>
      </w:r>
      <w:r w:rsidR="00FA497D">
        <w:rPr>
          <w:rFonts w:ascii="Times New Roman" w:hAnsi="Times New Roman"/>
          <w:sz w:val="28"/>
          <w:szCs w:val="28"/>
        </w:rPr>
        <w:t>О</w:t>
      </w:r>
      <w:r w:rsidR="00FA497D" w:rsidRPr="00A37BC8">
        <w:rPr>
          <w:rFonts w:ascii="Times New Roman" w:hAnsi="Times New Roman"/>
          <w:sz w:val="28"/>
          <w:szCs w:val="28"/>
        </w:rPr>
        <w:t>течественной войны 1-ой степени</w:t>
      </w:r>
      <w:r w:rsidR="00285ADC">
        <w:rPr>
          <w:rFonts w:ascii="Times New Roman" w:hAnsi="Times New Roman"/>
          <w:sz w:val="28"/>
          <w:szCs w:val="28"/>
        </w:rPr>
        <w:t xml:space="preserve">, Медаль "За отвагу", </w:t>
      </w:r>
      <w:r w:rsidR="00FA497D" w:rsidRPr="00A37BC8">
        <w:rPr>
          <w:rFonts w:ascii="Times New Roman" w:hAnsi="Times New Roman"/>
          <w:sz w:val="28"/>
          <w:szCs w:val="28"/>
        </w:rPr>
        <w:t>М</w:t>
      </w:r>
      <w:r w:rsidR="00285ADC">
        <w:rPr>
          <w:rFonts w:ascii="Times New Roman" w:hAnsi="Times New Roman"/>
          <w:sz w:val="28"/>
          <w:szCs w:val="28"/>
        </w:rPr>
        <w:t xml:space="preserve">едаль "За освобождение Варшавы", </w:t>
      </w:r>
      <w:r w:rsidR="00FA497D" w:rsidRPr="00A37BC8">
        <w:rPr>
          <w:rFonts w:ascii="Times New Roman" w:hAnsi="Times New Roman"/>
          <w:sz w:val="28"/>
          <w:szCs w:val="28"/>
        </w:rPr>
        <w:t>Медаль "</w:t>
      </w:r>
      <w:r w:rsidR="00FA497D">
        <w:rPr>
          <w:rFonts w:ascii="Times New Roman" w:hAnsi="Times New Roman"/>
          <w:sz w:val="28"/>
          <w:szCs w:val="28"/>
        </w:rPr>
        <w:t>За взятие Б</w:t>
      </w:r>
      <w:r w:rsidR="00285ADC">
        <w:rPr>
          <w:rFonts w:ascii="Times New Roman" w:hAnsi="Times New Roman"/>
          <w:sz w:val="28"/>
          <w:szCs w:val="28"/>
        </w:rPr>
        <w:t xml:space="preserve">ерлина", </w:t>
      </w:r>
      <w:r w:rsidR="00FA497D" w:rsidRPr="00A37BC8">
        <w:rPr>
          <w:rFonts w:ascii="Times New Roman" w:hAnsi="Times New Roman"/>
          <w:sz w:val="28"/>
          <w:szCs w:val="28"/>
        </w:rPr>
        <w:t>Медаль "За Победу над Германией в Великой Отечественной войне 1941-1945г.г."</w:t>
      </w:r>
      <w:r w:rsidR="00285ADC">
        <w:rPr>
          <w:rFonts w:ascii="Times New Roman" w:hAnsi="Times New Roman"/>
          <w:sz w:val="28"/>
          <w:szCs w:val="28"/>
        </w:rPr>
        <w:t xml:space="preserve">, </w:t>
      </w:r>
      <w:r w:rsidR="00FA497D" w:rsidRPr="00A37BC8">
        <w:rPr>
          <w:rFonts w:ascii="Times New Roman" w:hAnsi="Times New Roman"/>
          <w:sz w:val="28"/>
          <w:szCs w:val="28"/>
        </w:rPr>
        <w:t>много</w:t>
      </w:r>
      <w:r w:rsidR="00285ADC">
        <w:rPr>
          <w:rFonts w:ascii="Times New Roman" w:hAnsi="Times New Roman"/>
          <w:sz w:val="28"/>
          <w:szCs w:val="28"/>
        </w:rPr>
        <w:t xml:space="preserve"> благодарностей от командования, </w:t>
      </w:r>
      <w:r w:rsidR="00FA497D" w:rsidRPr="00A37BC8">
        <w:rPr>
          <w:rFonts w:ascii="Times New Roman" w:hAnsi="Times New Roman"/>
          <w:sz w:val="28"/>
          <w:szCs w:val="28"/>
        </w:rPr>
        <w:t>Юбилейные медали.</w:t>
      </w:r>
    </w:p>
    <w:p w14:paraId="315F965B" w14:textId="77777777" w:rsidR="00FA497D" w:rsidRPr="00A37BC8" w:rsidRDefault="00FA497D" w:rsidP="00FA497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7BC8">
        <w:rPr>
          <w:rFonts w:ascii="Times New Roman" w:hAnsi="Times New Roman"/>
          <w:sz w:val="28"/>
          <w:szCs w:val="28"/>
        </w:rPr>
        <w:t>Однажды был представлен к званию - Герой Советского Союза, позднее отмечен другой наградой. В параде Победы на Красной площади в 1945г. не участвовал из-за небольшого роста.</w:t>
      </w:r>
    </w:p>
    <w:p w14:paraId="45FFA6AC" w14:textId="319CEB44" w:rsidR="00DE0573" w:rsidRPr="00E4005E" w:rsidRDefault="00FA497D" w:rsidP="00E400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7BC8">
        <w:rPr>
          <w:rFonts w:ascii="Times New Roman" w:hAnsi="Times New Roman"/>
          <w:sz w:val="28"/>
          <w:szCs w:val="28"/>
        </w:rPr>
        <w:t>После войны вернулся на родину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г.Архангельск</w:t>
      </w:r>
      <w:proofErr w:type="spellEnd"/>
      <w:r>
        <w:rPr>
          <w:rFonts w:ascii="Times New Roman" w:hAnsi="Times New Roman"/>
          <w:sz w:val="28"/>
          <w:szCs w:val="28"/>
        </w:rPr>
        <w:t>. Постоянно п</w:t>
      </w:r>
      <w:r w:rsidRPr="00A37BC8">
        <w:rPr>
          <w:rFonts w:ascii="Times New Roman" w:hAnsi="Times New Roman"/>
          <w:sz w:val="28"/>
          <w:szCs w:val="28"/>
        </w:rPr>
        <w:t xml:space="preserve">оддерживал контакты с боевыми друзьями, писал письма, ездил на встречи </w:t>
      </w:r>
      <w:r w:rsidRPr="00A37BC8">
        <w:rPr>
          <w:rFonts w:ascii="Times New Roman" w:hAnsi="Times New Roman"/>
          <w:sz w:val="28"/>
          <w:szCs w:val="28"/>
        </w:rPr>
        <w:lastRenderedPageBreak/>
        <w:t>ветеранов в Москву, Донбасс (</w:t>
      </w:r>
      <w:proofErr w:type="spellStart"/>
      <w:r w:rsidRPr="00A37BC8">
        <w:rPr>
          <w:rFonts w:ascii="Times New Roman" w:hAnsi="Times New Roman"/>
          <w:sz w:val="28"/>
          <w:szCs w:val="28"/>
        </w:rPr>
        <w:t>г.Донецк</w:t>
      </w:r>
      <w:proofErr w:type="spellEnd"/>
      <w:r w:rsidRPr="00A37BC8">
        <w:rPr>
          <w:rFonts w:ascii="Times New Roman" w:hAnsi="Times New Roman"/>
          <w:sz w:val="28"/>
          <w:szCs w:val="28"/>
        </w:rPr>
        <w:t>), Молдавию (</w:t>
      </w:r>
      <w:proofErr w:type="spellStart"/>
      <w:r w:rsidRPr="00A37BC8">
        <w:rPr>
          <w:rFonts w:ascii="Times New Roman" w:hAnsi="Times New Roman"/>
          <w:sz w:val="28"/>
          <w:szCs w:val="28"/>
        </w:rPr>
        <w:t>г.Кишинёв</w:t>
      </w:r>
      <w:proofErr w:type="spellEnd"/>
      <w:r w:rsidRPr="00A37B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BC8">
        <w:rPr>
          <w:rFonts w:ascii="Times New Roman" w:hAnsi="Times New Roman"/>
          <w:sz w:val="28"/>
          <w:szCs w:val="28"/>
        </w:rPr>
        <w:t>г.Бендеры</w:t>
      </w:r>
      <w:proofErr w:type="spellEnd"/>
      <w:r w:rsidRPr="00A37BC8">
        <w:rPr>
          <w:rFonts w:ascii="Times New Roman" w:hAnsi="Times New Roman"/>
          <w:sz w:val="28"/>
          <w:szCs w:val="28"/>
        </w:rPr>
        <w:t>) и другие. Его постоянно приглашали на встречи с молодёжью, в школы, где он делился воспоминаниями о войне. Вёл переписку со школами Донецка, Молдавии. Передал в школьные музеи множество военных фотографий. Это была часть патриотического воспитания подрастающего поколения для сохранения Памяти о погибших в жестокой войне и возвышения гордости за своё Отечество</w:t>
      </w:r>
      <w:r w:rsidR="00671B95">
        <w:rPr>
          <w:rFonts w:ascii="Times New Roman" w:hAnsi="Times New Roman"/>
          <w:sz w:val="28"/>
          <w:szCs w:val="28"/>
        </w:rPr>
        <w:t xml:space="preserve"> (см. Приложение №25</w:t>
      </w:r>
      <w:r w:rsidR="00F964C2">
        <w:rPr>
          <w:rFonts w:ascii="Times New Roman" w:hAnsi="Times New Roman"/>
          <w:sz w:val="28"/>
          <w:szCs w:val="28"/>
        </w:rPr>
        <w:t>)</w:t>
      </w:r>
      <w:r w:rsidRPr="00A37BC8">
        <w:rPr>
          <w:rFonts w:ascii="Times New Roman" w:hAnsi="Times New Roman"/>
          <w:sz w:val="28"/>
          <w:szCs w:val="28"/>
        </w:rPr>
        <w:t xml:space="preserve">. </w:t>
      </w:r>
    </w:p>
    <w:p w14:paraId="769C5934" w14:textId="12055148" w:rsidR="00DE0573" w:rsidRDefault="00DE0573" w:rsidP="00DE057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енился на девушке из своей деревни – </w:t>
      </w:r>
      <w:r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Леонтьевой Евгении Павловне (однофамилица) </w:t>
      </w:r>
      <w:r w:rsidR="00F37E24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(1923</w:t>
      </w:r>
      <w:r w:rsidR="00CC186F"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1982</w:t>
      </w:r>
      <w:r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)</w:t>
      </w:r>
      <w:r w:rsidRPr="00FA220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07311">
        <w:rPr>
          <w:rFonts w:ascii="Times New Roman" w:eastAsia="Times New Roman" w:hAnsi="Times New Roman"/>
          <w:sz w:val="28"/>
          <w:szCs w:val="28"/>
          <w:lang w:eastAsia="ru-RU"/>
        </w:rPr>
        <w:t>Работала кочегаром, потом санитаркой. Родила сына Александра и дочь Людмилу</w:t>
      </w:r>
      <w:r w:rsidR="00671B95">
        <w:rPr>
          <w:rFonts w:ascii="Times New Roman" w:eastAsia="Times New Roman" w:hAnsi="Times New Roman"/>
          <w:sz w:val="28"/>
          <w:szCs w:val="28"/>
          <w:lang w:eastAsia="ru-RU"/>
        </w:rPr>
        <w:t xml:space="preserve"> (см. Приложение №26</w:t>
      </w:r>
      <w:r w:rsidR="002F444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073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8D4B8F" w14:textId="42BE6098" w:rsidR="0046640C" w:rsidRDefault="00107311" w:rsidP="0046640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ын </w:t>
      </w:r>
      <w:r w:rsidRPr="00FA22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еонтьев Александр Иванович (1952) – мой дедушка</w:t>
      </w:r>
      <w:r w:rsidRPr="00FA22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640C" w:rsidRPr="00FA22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40C">
        <w:rPr>
          <w:rFonts w:ascii="Times New Roman" w:eastAsia="Times New Roman" w:hAnsi="Times New Roman"/>
          <w:sz w:val="28"/>
          <w:szCs w:val="28"/>
          <w:lang w:eastAsia="ru-RU"/>
        </w:rPr>
        <w:t>После школы закончил Архангельский государственный медицинский институт</w:t>
      </w:r>
      <w:r w:rsidR="00E65629">
        <w:rPr>
          <w:rFonts w:ascii="Times New Roman" w:eastAsia="Times New Roman" w:hAnsi="Times New Roman"/>
          <w:sz w:val="28"/>
          <w:szCs w:val="28"/>
          <w:lang w:eastAsia="ru-RU"/>
        </w:rPr>
        <w:t xml:space="preserve"> в 1975 </w:t>
      </w:r>
      <w:r w:rsidR="00E65629" w:rsidRPr="00E65629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46640C" w:rsidRPr="00E6562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65629" w:rsidRPr="00E65629">
        <w:rPr>
          <w:rFonts w:ascii="Times New Roman" w:hAnsi="Times New Roman"/>
          <w:sz w:val="28"/>
          <w:szCs w:val="28"/>
        </w:rPr>
        <w:t xml:space="preserve">На вручении диплома он принял присягу врача Советского Союза, и старается её выполнять, помогать людям, лечить глазные болезни. </w:t>
      </w:r>
      <w:r w:rsidR="0046640C" w:rsidRPr="00E65629">
        <w:rPr>
          <w:rFonts w:ascii="Times New Roman" w:eastAsia="Times New Roman" w:hAnsi="Times New Roman"/>
          <w:sz w:val="28"/>
          <w:szCs w:val="28"/>
          <w:lang w:eastAsia="ru-RU"/>
        </w:rPr>
        <w:t>Работал в Архангельской областной клинической больнице офтальмологом</w:t>
      </w:r>
      <w:r w:rsidR="00E209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640C" w:rsidRPr="00E65629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46640C">
        <w:rPr>
          <w:rFonts w:ascii="Times New Roman" w:eastAsia="Times New Roman" w:hAnsi="Times New Roman"/>
          <w:sz w:val="28"/>
          <w:szCs w:val="28"/>
          <w:lang w:eastAsia="ru-RU"/>
        </w:rPr>
        <w:t xml:space="preserve"> 1981 году переехал в горо</w:t>
      </w:r>
      <w:r w:rsidR="004D0885">
        <w:rPr>
          <w:rFonts w:ascii="Times New Roman" w:eastAsia="Times New Roman" w:hAnsi="Times New Roman"/>
          <w:sz w:val="28"/>
          <w:szCs w:val="28"/>
          <w:lang w:eastAsia="ru-RU"/>
        </w:rPr>
        <w:t>д Кириши вместе с женой Леонтьевой</w:t>
      </w:r>
      <w:r w:rsidR="004664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885">
        <w:rPr>
          <w:rFonts w:ascii="Times New Roman" w:eastAsia="Times New Roman" w:hAnsi="Times New Roman"/>
          <w:sz w:val="28"/>
          <w:szCs w:val="28"/>
          <w:lang w:eastAsia="ru-RU"/>
        </w:rPr>
        <w:t xml:space="preserve">(Якуниной) </w:t>
      </w:r>
      <w:r w:rsidR="0046640C">
        <w:rPr>
          <w:rFonts w:ascii="Times New Roman" w:eastAsia="Times New Roman" w:hAnsi="Times New Roman"/>
          <w:sz w:val="28"/>
          <w:szCs w:val="28"/>
          <w:lang w:eastAsia="ru-RU"/>
        </w:rPr>
        <w:t>Мариной Петровной и дочерью Юлией.</w:t>
      </w:r>
      <w:r w:rsidR="00E656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F5737A1" w14:textId="260FFC49" w:rsidR="00357FF4" w:rsidRDefault="00E65629" w:rsidP="00E7335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65629">
        <w:rPr>
          <w:rFonts w:ascii="Times New Roman" w:hAnsi="Times New Roman"/>
          <w:sz w:val="28"/>
          <w:szCs w:val="28"/>
        </w:rPr>
        <w:t xml:space="preserve">О дедушке много раз писали в газетах, у него много наград. </w:t>
      </w:r>
      <w:proofErr w:type="gramStart"/>
      <w:r w:rsidRPr="00E65629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E65629">
        <w:rPr>
          <w:rFonts w:ascii="Times New Roman" w:hAnsi="Times New Roman"/>
          <w:sz w:val="28"/>
          <w:szCs w:val="28"/>
        </w:rPr>
        <w:t>: Почетная грамота Министерства здравоохранения Российской Федерации, Почетная грамота Министерства здравоохранения Ленинградской области, Благодарственное письмо депутата Законодательного собрания Ленинградской области за большую работу с целью сохранения здоровья жителей Ленинградской области, награждён нагрудным знаком "Отличник здравоохранения", и другие. Огромное количество людей не только нашего города благодарны моему дедушке за его нелёгкий и очень ответственный труд.</w:t>
      </w:r>
    </w:p>
    <w:p w14:paraId="2F86EE2E" w14:textId="62D15372" w:rsidR="00855CEE" w:rsidRPr="00FA220A" w:rsidRDefault="00855CEE" w:rsidP="00855CEE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55CEE">
        <w:rPr>
          <w:rFonts w:ascii="Times New Roman" w:hAnsi="Times New Roman"/>
          <w:sz w:val="28"/>
          <w:szCs w:val="28"/>
        </w:rPr>
        <w:t>Женился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220A">
        <w:rPr>
          <w:rFonts w:ascii="Times New Roman" w:hAnsi="Times New Roman"/>
          <w:b/>
          <w:sz w:val="28"/>
          <w:szCs w:val="28"/>
          <w:u w:val="single"/>
        </w:rPr>
        <w:t xml:space="preserve">Леонтьевой Марине Петровне (Якуниной) (1954) </w:t>
      </w:r>
      <w:r w:rsidRPr="00855CEE">
        <w:rPr>
          <w:rFonts w:ascii="Times New Roman" w:hAnsi="Times New Roman"/>
          <w:sz w:val="28"/>
          <w:szCs w:val="28"/>
        </w:rPr>
        <w:t>от которой у него двое дете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220A">
        <w:rPr>
          <w:rFonts w:ascii="Times New Roman" w:hAnsi="Times New Roman"/>
          <w:b/>
          <w:sz w:val="28"/>
          <w:szCs w:val="28"/>
          <w:u w:val="single"/>
        </w:rPr>
        <w:t>дочь Леонть</w:t>
      </w:r>
      <w:r w:rsidR="004C12E9" w:rsidRPr="00FA220A">
        <w:rPr>
          <w:rFonts w:ascii="Times New Roman" w:hAnsi="Times New Roman"/>
          <w:b/>
          <w:sz w:val="28"/>
          <w:szCs w:val="28"/>
          <w:u w:val="single"/>
        </w:rPr>
        <w:t>ева Юлия Александровна (1980) и</w:t>
      </w:r>
      <w:r w:rsidRPr="00FA220A">
        <w:rPr>
          <w:rFonts w:ascii="Times New Roman" w:hAnsi="Times New Roman"/>
          <w:b/>
          <w:sz w:val="28"/>
          <w:szCs w:val="28"/>
          <w:u w:val="single"/>
        </w:rPr>
        <w:t xml:space="preserve"> сын Леонтьев Александр Александрович (1987).</w:t>
      </w:r>
    </w:p>
    <w:p w14:paraId="4E4E45A6" w14:textId="7C7EFD0A" w:rsidR="00855CEE" w:rsidRPr="00FA220A" w:rsidRDefault="00855CEE" w:rsidP="00855CEE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6B9F">
        <w:rPr>
          <w:rFonts w:ascii="Times New Roman" w:hAnsi="Times New Roman"/>
          <w:sz w:val="28"/>
          <w:szCs w:val="28"/>
        </w:rPr>
        <w:t>От дочери имеет внуков:</w:t>
      </w:r>
      <w:r w:rsidR="00666B9F">
        <w:rPr>
          <w:rFonts w:ascii="Times New Roman" w:hAnsi="Times New Roman"/>
          <w:b/>
          <w:sz w:val="28"/>
          <w:szCs w:val="28"/>
        </w:rPr>
        <w:t xml:space="preserve"> </w:t>
      </w:r>
      <w:r w:rsidRPr="00FA220A">
        <w:rPr>
          <w:rFonts w:ascii="Times New Roman" w:hAnsi="Times New Roman"/>
          <w:b/>
          <w:sz w:val="28"/>
          <w:szCs w:val="28"/>
          <w:u w:val="single"/>
        </w:rPr>
        <w:t>Бабкина Виктория Павловна (это я) (2008) и Бабкин Владислав Павлович (2010).</w:t>
      </w:r>
    </w:p>
    <w:p w14:paraId="2E738E2A" w14:textId="5687D878" w:rsidR="00855CEE" w:rsidRPr="00FA220A" w:rsidRDefault="00855CEE" w:rsidP="00855CEE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6B9F">
        <w:rPr>
          <w:rFonts w:ascii="Times New Roman" w:hAnsi="Times New Roman"/>
          <w:sz w:val="28"/>
          <w:szCs w:val="28"/>
        </w:rPr>
        <w:lastRenderedPageBreak/>
        <w:t xml:space="preserve">От сына </w:t>
      </w:r>
      <w:r w:rsidR="00666B9F">
        <w:rPr>
          <w:rFonts w:ascii="Times New Roman" w:hAnsi="Times New Roman"/>
          <w:sz w:val="28"/>
          <w:szCs w:val="28"/>
        </w:rPr>
        <w:t xml:space="preserve">имеет </w:t>
      </w:r>
      <w:r w:rsidRPr="00666B9F">
        <w:rPr>
          <w:rFonts w:ascii="Times New Roman" w:hAnsi="Times New Roman"/>
          <w:sz w:val="28"/>
          <w:szCs w:val="28"/>
        </w:rPr>
        <w:t>внука</w:t>
      </w:r>
      <w:r w:rsidR="00666B9F">
        <w:rPr>
          <w:rFonts w:ascii="Times New Roman" w:hAnsi="Times New Roman"/>
          <w:b/>
          <w:sz w:val="28"/>
          <w:szCs w:val="28"/>
        </w:rPr>
        <w:t xml:space="preserve"> </w:t>
      </w:r>
      <w:r w:rsidRPr="00FA220A">
        <w:rPr>
          <w:rFonts w:ascii="Times New Roman" w:hAnsi="Times New Roman"/>
          <w:b/>
          <w:sz w:val="28"/>
          <w:szCs w:val="28"/>
          <w:u w:val="single"/>
        </w:rPr>
        <w:t>Леонтьева Георгия Александрович</w:t>
      </w:r>
      <w:r w:rsidR="00666B9F" w:rsidRPr="00FA220A">
        <w:rPr>
          <w:rFonts w:ascii="Times New Roman" w:hAnsi="Times New Roman"/>
          <w:b/>
          <w:sz w:val="28"/>
          <w:szCs w:val="28"/>
          <w:u w:val="single"/>
        </w:rPr>
        <w:t>а (2016)</w:t>
      </w:r>
      <w:r w:rsidRPr="00FA220A">
        <w:rPr>
          <w:rFonts w:ascii="Times New Roman" w:hAnsi="Times New Roman"/>
          <w:b/>
          <w:sz w:val="28"/>
          <w:szCs w:val="28"/>
          <w:u w:val="single"/>
        </w:rPr>
        <w:t>, который и продолжит род Леонтьевых дальше.</w:t>
      </w:r>
    </w:p>
    <w:p w14:paraId="410C43A5" w14:textId="32016DF4" w:rsidR="009D2070" w:rsidRPr="00FA220A" w:rsidRDefault="00285ADC" w:rsidP="00322E8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A220A">
        <w:rPr>
          <w:rFonts w:ascii="Times New Roman" w:hAnsi="Times New Roman"/>
          <w:b/>
          <w:sz w:val="28"/>
          <w:szCs w:val="28"/>
          <w:u w:val="single"/>
        </w:rPr>
        <w:t>Генеалогическое древо рода Леонтьевых представлено в Приложении №</w:t>
      </w:r>
      <w:r w:rsidR="00322E87" w:rsidRPr="00FA220A">
        <w:rPr>
          <w:rFonts w:ascii="Times New Roman" w:hAnsi="Times New Roman"/>
          <w:b/>
          <w:sz w:val="28"/>
          <w:szCs w:val="28"/>
          <w:u w:val="single"/>
        </w:rPr>
        <w:t>27</w:t>
      </w:r>
      <w:r w:rsidR="00322E87" w:rsidRPr="00FA220A">
        <w:rPr>
          <w:rFonts w:ascii="Times New Roman" w:hAnsi="Times New Roman"/>
          <w:sz w:val="28"/>
          <w:szCs w:val="28"/>
        </w:rPr>
        <w:t>.</w:t>
      </w:r>
    </w:p>
    <w:p w14:paraId="11E333E6" w14:textId="499950A3" w:rsidR="00A503B5" w:rsidRPr="00FA220A" w:rsidRDefault="00A503B5" w:rsidP="009D207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A220A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14:paraId="5DA66CD1" w14:textId="5D09457E" w:rsidR="00251726" w:rsidRPr="00FA220A" w:rsidRDefault="007334B5" w:rsidP="009651E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A220A">
        <w:rPr>
          <w:rFonts w:ascii="Times New Roman" w:hAnsi="Times New Roman"/>
          <w:b/>
          <w:sz w:val="28"/>
          <w:szCs w:val="28"/>
        </w:rPr>
        <w:t>Я составила генеалогические древа по отцовской и материнской линии</w:t>
      </w:r>
      <w:r w:rsidR="00251726" w:rsidRPr="00FA220A">
        <w:rPr>
          <w:rFonts w:ascii="Times New Roman" w:hAnsi="Times New Roman"/>
          <w:b/>
          <w:sz w:val="28"/>
          <w:szCs w:val="28"/>
        </w:rPr>
        <w:t>. Узнала много интересного о моей родословной и хочу продолжить её изучение.</w:t>
      </w:r>
      <w:r w:rsidR="005B7A98" w:rsidRPr="00FA220A">
        <w:rPr>
          <w:rFonts w:ascii="Times New Roman" w:hAnsi="Times New Roman"/>
          <w:b/>
          <w:sz w:val="28"/>
          <w:szCs w:val="28"/>
        </w:rPr>
        <w:t xml:space="preserve"> </w:t>
      </w:r>
    </w:p>
    <w:p w14:paraId="54A964D7" w14:textId="4D678828" w:rsidR="00A503B5" w:rsidRPr="00FA220A" w:rsidRDefault="00A503B5" w:rsidP="00A503B5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A220A">
        <w:rPr>
          <w:rFonts w:ascii="Times New Roman" w:hAnsi="Times New Roman"/>
          <w:b/>
          <w:bCs/>
          <w:sz w:val="28"/>
          <w:szCs w:val="28"/>
        </w:rPr>
        <w:t>Дальнейшие перспективы работы: продолжить изучение родословной. Хотелось бы</w:t>
      </w:r>
      <w:r w:rsidRPr="00FA220A">
        <w:rPr>
          <w:rFonts w:ascii="Times New Roman" w:hAnsi="Times New Roman"/>
          <w:b/>
          <w:sz w:val="28"/>
          <w:szCs w:val="28"/>
        </w:rPr>
        <w:t xml:space="preserve"> передать это наследие </w:t>
      </w:r>
      <w:r w:rsidR="00B7009F" w:rsidRPr="00FA220A">
        <w:rPr>
          <w:rFonts w:ascii="Times New Roman" w:hAnsi="Times New Roman"/>
          <w:b/>
          <w:sz w:val="28"/>
          <w:szCs w:val="28"/>
        </w:rPr>
        <w:t>будущему поколению</w:t>
      </w:r>
      <w:r w:rsidRPr="00FA220A">
        <w:rPr>
          <w:rFonts w:ascii="Times New Roman" w:hAnsi="Times New Roman"/>
          <w:b/>
          <w:sz w:val="28"/>
          <w:szCs w:val="28"/>
        </w:rPr>
        <w:t>.</w:t>
      </w:r>
    </w:p>
    <w:p w14:paraId="3A0B0146" w14:textId="0A5F6B47" w:rsidR="00B045B4" w:rsidRPr="00FA220A" w:rsidRDefault="00370984" w:rsidP="00BD33BD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A220A">
        <w:rPr>
          <w:rFonts w:ascii="Times New Roman" w:hAnsi="Times New Roman"/>
          <w:b/>
          <w:sz w:val="28"/>
          <w:szCs w:val="28"/>
        </w:rPr>
        <w:t>Хочу отметить, что огромную помощь в сборе материалов и подготовке данной работы мне оказал</w:t>
      </w:r>
      <w:r w:rsidR="00531EE0" w:rsidRPr="00FA220A">
        <w:rPr>
          <w:rFonts w:ascii="Times New Roman" w:hAnsi="Times New Roman"/>
          <w:b/>
          <w:sz w:val="28"/>
          <w:szCs w:val="28"/>
        </w:rPr>
        <w:t>и мои дедушки -</w:t>
      </w:r>
      <w:r w:rsidRPr="00FA220A">
        <w:rPr>
          <w:rFonts w:ascii="Times New Roman" w:hAnsi="Times New Roman"/>
          <w:b/>
          <w:sz w:val="28"/>
          <w:szCs w:val="28"/>
        </w:rPr>
        <w:t xml:space="preserve"> Бабкин Валерий Павлович</w:t>
      </w:r>
      <w:r w:rsidR="00916621" w:rsidRPr="00FA220A">
        <w:rPr>
          <w:rFonts w:ascii="Times New Roman" w:hAnsi="Times New Roman"/>
          <w:b/>
          <w:sz w:val="28"/>
          <w:szCs w:val="28"/>
        </w:rPr>
        <w:t xml:space="preserve"> и Леонтьев Александр Иванович</w:t>
      </w:r>
      <w:r w:rsidRPr="00FA220A">
        <w:rPr>
          <w:rFonts w:ascii="Times New Roman" w:hAnsi="Times New Roman"/>
          <w:b/>
          <w:sz w:val="28"/>
          <w:szCs w:val="28"/>
        </w:rPr>
        <w:t>, а также мой руководитель и консультант Миничева Ольга Евгеньевна - учитель истории и обществознания МОУ «</w:t>
      </w:r>
      <w:proofErr w:type="spellStart"/>
      <w:r w:rsidRPr="00FA220A">
        <w:rPr>
          <w:rFonts w:ascii="Times New Roman" w:hAnsi="Times New Roman"/>
          <w:b/>
          <w:sz w:val="28"/>
          <w:szCs w:val="28"/>
        </w:rPr>
        <w:t>Киришский</w:t>
      </w:r>
      <w:proofErr w:type="spellEnd"/>
      <w:r w:rsidRPr="00FA220A">
        <w:rPr>
          <w:rFonts w:ascii="Times New Roman" w:hAnsi="Times New Roman"/>
          <w:b/>
          <w:sz w:val="28"/>
          <w:szCs w:val="28"/>
        </w:rPr>
        <w:t xml:space="preserve"> лицей» и мой классный руководитель.</w:t>
      </w:r>
    </w:p>
    <w:p w14:paraId="4FECF4D0" w14:textId="77777777" w:rsidR="00B045B4" w:rsidRDefault="00B045B4">
      <w:pPr>
        <w:spacing w:after="0" w:line="240" w:lineRule="auto"/>
        <w:rPr>
          <w:rFonts w:ascii="Times New Roman" w:hAnsi="Times New Roman"/>
          <w:b/>
          <w:color w:val="1F4E79"/>
          <w:sz w:val="28"/>
          <w:szCs w:val="28"/>
        </w:rPr>
      </w:pPr>
      <w:r>
        <w:rPr>
          <w:rFonts w:ascii="Times New Roman" w:hAnsi="Times New Roman"/>
          <w:b/>
          <w:color w:val="1F4E79"/>
          <w:sz w:val="28"/>
          <w:szCs w:val="28"/>
        </w:rPr>
        <w:br w:type="page"/>
      </w:r>
    </w:p>
    <w:p w14:paraId="404EE590" w14:textId="0FD7506B" w:rsidR="00AE4D8C" w:rsidRPr="000A5F25" w:rsidRDefault="004C0ED0" w:rsidP="0071762B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Приложение №1.</w:t>
      </w:r>
    </w:p>
    <w:p w14:paraId="556D6DA2" w14:textId="77777777" w:rsidR="00AE4D8C" w:rsidRPr="000A5F25" w:rsidRDefault="00AE4D8C" w:rsidP="002C766D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A5F25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рта расположения деревни </w:t>
      </w:r>
      <w:proofErr w:type="spellStart"/>
      <w:r w:rsidRPr="000A5F25">
        <w:rPr>
          <w:rFonts w:ascii="Times New Roman" w:hAnsi="Times New Roman"/>
          <w:b/>
          <w:bCs/>
          <w:color w:val="000000"/>
          <w:sz w:val="28"/>
          <w:szCs w:val="28"/>
        </w:rPr>
        <w:t>Загубье</w:t>
      </w:r>
      <w:proofErr w:type="spellEnd"/>
      <w:r w:rsidRPr="000A5F2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6213C394" w14:textId="3299DE45" w:rsidR="00AA234F" w:rsidRPr="000A5F25" w:rsidRDefault="005A5729" w:rsidP="00257A3F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B74A23" wp14:editId="434B160E">
            <wp:extent cx="4846320" cy="2948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FBE7" w14:textId="77777777" w:rsidR="00AA234F" w:rsidRPr="000A5F25" w:rsidRDefault="00AA234F" w:rsidP="002C766D">
      <w:pPr>
        <w:tabs>
          <w:tab w:val="left" w:pos="540"/>
          <w:tab w:val="left" w:pos="5712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Приложение №2</w:t>
      </w:r>
      <w:r w:rsidR="0059366F" w:rsidRPr="000A5F25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14:paraId="43C69F6A" w14:textId="77777777" w:rsidR="00AA234F" w:rsidRPr="00257A3F" w:rsidRDefault="00AA234F" w:rsidP="00257A3F">
      <w:pPr>
        <w:tabs>
          <w:tab w:val="left" w:pos="540"/>
          <w:tab w:val="left" w:pos="5712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5F25">
        <w:rPr>
          <w:rFonts w:ascii="Times New Roman" w:hAnsi="Times New Roman"/>
          <w:b/>
          <w:color w:val="000000"/>
          <w:sz w:val="28"/>
          <w:szCs w:val="28"/>
        </w:rPr>
        <w:t>Мой прапрадед – Бабкин Николай Филиппович.</w:t>
      </w:r>
    </w:p>
    <w:p w14:paraId="35DE7ED3" w14:textId="57408944" w:rsidR="002C7744" w:rsidRPr="00257A3F" w:rsidRDefault="005A5729" w:rsidP="00257A3F">
      <w:pPr>
        <w:tabs>
          <w:tab w:val="left" w:pos="540"/>
          <w:tab w:val="left" w:pos="571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A3EDAA" wp14:editId="4B1A9E87">
            <wp:extent cx="2072640" cy="2545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contrast="54000"/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2BE9" w14:textId="77777777" w:rsidR="002C7744" w:rsidRPr="000A5F25" w:rsidRDefault="002C7744" w:rsidP="002C766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Приложение №3</w:t>
      </w:r>
      <w:r w:rsidR="00257A3F">
        <w:rPr>
          <w:rFonts w:ascii="Times New Roman" w:hAnsi="Times New Roman"/>
          <w:b/>
          <w:bCs/>
          <w:sz w:val="28"/>
          <w:szCs w:val="28"/>
          <w:u w:val="single"/>
        </w:rPr>
        <w:t>-4</w:t>
      </w: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14:paraId="22055985" w14:textId="77777777" w:rsidR="002C7744" w:rsidRPr="000A5F25" w:rsidRDefault="002C7744" w:rsidP="002C766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b/>
          <w:color w:val="000000"/>
          <w:sz w:val="28"/>
          <w:szCs w:val="28"/>
        </w:rPr>
        <w:t>Жена Бабкина Н.Ф. - Катерина Ивановна Бабкина.</w:t>
      </w:r>
    </w:p>
    <w:p w14:paraId="42480EEB" w14:textId="638EBF66" w:rsidR="00B944AB" w:rsidRPr="00257A3F" w:rsidRDefault="005A5729" w:rsidP="00257A3F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E18180" wp14:editId="5401C927">
            <wp:extent cx="2476500" cy="1379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A3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31F72B" wp14:editId="7E57E127">
            <wp:extent cx="2354580" cy="1363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31C6" w14:textId="77777777" w:rsidR="00B944AB" w:rsidRPr="000A5F25" w:rsidRDefault="00B944AB" w:rsidP="002C766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Приложение №5.</w:t>
      </w:r>
    </w:p>
    <w:p w14:paraId="4E8F620E" w14:textId="77777777" w:rsidR="00B944AB" w:rsidRPr="000A5F25" w:rsidRDefault="00B944AB" w:rsidP="002C766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A5F25">
        <w:rPr>
          <w:rFonts w:ascii="Times New Roman" w:hAnsi="Times New Roman"/>
          <w:b/>
          <w:color w:val="000000"/>
          <w:sz w:val="28"/>
          <w:szCs w:val="28"/>
        </w:rPr>
        <w:t>Мой прадед - Павел Николаевич Бабкин.</w:t>
      </w:r>
    </w:p>
    <w:p w14:paraId="72685DBE" w14:textId="4C8642BD" w:rsidR="00F368CE" w:rsidRPr="00F368CE" w:rsidRDefault="005A5729" w:rsidP="00F368CE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E42D7F" wp14:editId="41A47FCC">
            <wp:extent cx="1706880" cy="2369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lum bright="-12000" contrast="30000"/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B24B2A" wp14:editId="45804B2A">
            <wp:extent cx="1836420" cy="2369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contrast="24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368CE" w14:paraId="18106BB6" w14:textId="77777777" w:rsidTr="00C14450">
        <w:tc>
          <w:tcPr>
            <w:tcW w:w="4814" w:type="dxa"/>
          </w:tcPr>
          <w:p w14:paraId="22852E01" w14:textId="3A00B53C" w:rsidR="00F368CE" w:rsidRDefault="00F368CE" w:rsidP="00F368CE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A01D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Приложение №6. </w:t>
            </w:r>
            <w:r w:rsidRPr="00EA01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</w:t>
            </w:r>
            <w:r w:rsidRPr="00EA01D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814" w:type="dxa"/>
          </w:tcPr>
          <w:p w14:paraId="6A4299BA" w14:textId="4835A047" w:rsidR="00F368CE" w:rsidRDefault="00F368CE" w:rsidP="00F368CE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A01D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Приложение №6. </w:t>
            </w:r>
            <w:r w:rsidRPr="00EA01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</w:t>
            </w:r>
            <w:r w:rsidRPr="00EA01D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F368CE" w14:paraId="21DA4AEF" w14:textId="77777777" w:rsidTr="00C14450">
        <w:tc>
          <w:tcPr>
            <w:tcW w:w="4814" w:type="dxa"/>
          </w:tcPr>
          <w:p w14:paraId="4900D140" w14:textId="252EE5EF" w:rsidR="00F368CE" w:rsidRDefault="00F368CE" w:rsidP="00F368CE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даль «За оборону Ленинграда»</w:t>
            </w:r>
          </w:p>
        </w:tc>
        <w:tc>
          <w:tcPr>
            <w:tcW w:w="4814" w:type="dxa"/>
          </w:tcPr>
          <w:p w14:paraId="3F685D91" w14:textId="2E257398" w:rsidR="00F368CE" w:rsidRDefault="00F368CE" w:rsidP="00F368CE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авел Николаевич Бабкин с </w:t>
            </w:r>
            <w:r w:rsidRPr="000A5F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оевым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оварищами</w:t>
            </w:r>
          </w:p>
        </w:tc>
      </w:tr>
    </w:tbl>
    <w:p w14:paraId="7AB846FC" w14:textId="0EFBE758" w:rsidR="00F368CE" w:rsidRPr="00C14450" w:rsidRDefault="00C14450" w:rsidP="00C14450">
      <w:pPr>
        <w:tabs>
          <w:tab w:val="left" w:pos="54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5A5729" w:rsidRPr="000A5F2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0FA3E8F" wp14:editId="719F5EB6">
            <wp:extent cx="1424763" cy="1971642"/>
            <wp:effectExtent l="0" t="0" r="4445" b="0"/>
            <wp:docPr id="8" name="Picture 9" descr="d:\babkin.pavel\Desktop\Презентация. Вика\медаль за оборону Ленингр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abkin.pavel\Desktop\Презентация. Вика\медаль за оборону Ленинграда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74" cy="201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8C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</w:t>
      </w:r>
      <w:r w:rsidR="005A5729"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3EC58C" wp14:editId="2A35817D">
            <wp:extent cx="3167769" cy="20414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34" t="5695" r="1779" b="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53" cy="206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368CE" w14:paraId="250B9AB2" w14:textId="77777777" w:rsidTr="00C14450">
        <w:tc>
          <w:tcPr>
            <w:tcW w:w="4814" w:type="dxa"/>
          </w:tcPr>
          <w:p w14:paraId="6BECC1D4" w14:textId="563D76DC" w:rsidR="00F368CE" w:rsidRPr="00C14450" w:rsidRDefault="00F368CE" w:rsidP="00C1445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0A5F2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риложение №8.</w:t>
            </w:r>
          </w:p>
        </w:tc>
        <w:tc>
          <w:tcPr>
            <w:tcW w:w="4814" w:type="dxa"/>
          </w:tcPr>
          <w:p w14:paraId="74D4DC12" w14:textId="6B84975C" w:rsidR="00F368CE" w:rsidRPr="00C14450" w:rsidRDefault="00F368CE" w:rsidP="00C1445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0A5F2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риложение №9.</w:t>
            </w:r>
          </w:p>
        </w:tc>
      </w:tr>
      <w:tr w:rsidR="00F368CE" w14:paraId="1E334441" w14:textId="77777777" w:rsidTr="00C14450">
        <w:tc>
          <w:tcPr>
            <w:tcW w:w="4814" w:type="dxa"/>
          </w:tcPr>
          <w:p w14:paraId="493A77C1" w14:textId="132A6AC8" w:rsidR="00F368CE" w:rsidRPr="00F368CE" w:rsidRDefault="00F368CE" w:rsidP="00F368CE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5F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Жена Бабкина П.Н. – Зинаида Петровна Баранова (на работе).</w:t>
            </w:r>
          </w:p>
        </w:tc>
        <w:tc>
          <w:tcPr>
            <w:tcW w:w="4814" w:type="dxa"/>
          </w:tcPr>
          <w:p w14:paraId="6310FFD4" w14:textId="54D66F7E" w:rsidR="00F368CE" w:rsidRPr="00F70365" w:rsidRDefault="00F70365" w:rsidP="00F70365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5F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инаида Петровна Баранова вместе с мужем.</w:t>
            </w:r>
          </w:p>
        </w:tc>
      </w:tr>
    </w:tbl>
    <w:p w14:paraId="20EFD6D1" w14:textId="51848FBD" w:rsidR="006960C4" w:rsidRPr="00257A3F" w:rsidRDefault="00C14450" w:rsidP="00F368CE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Pr="000A5F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57966A" wp14:editId="6F4A180D">
            <wp:extent cx="2679405" cy="191285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contrast="18000"/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05" cy="19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Pr="000A5F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BEA420" wp14:editId="74C5CE5E">
            <wp:extent cx="2752710" cy="18914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88" cy="191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BA1C" w14:textId="1265DC93" w:rsidR="00A41833" w:rsidRPr="000A5F25" w:rsidRDefault="00A41833" w:rsidP="002A3FD3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Приложение №10.</w:t>
      </w:r>
    </w:p>
    <w:p w14:paraId="5F9B73E6" w14:textId="77777777" w:rsidR="00A41833" w:rsidRPr="000A5F25" w:rsidRDefault="00A41833" w:rsidP="002C766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5F25">
        <w:rPr>
          <w:rFonts w:ascii="Times New Roman" w:hAnsi="Times New Roman"/>
          <w:b/>
          <w:color w:val="000000"/>
          <w:sz w:val="28"/>
          <w:szCs w:val="28"/>
        </w:rPr>
        <w:t>Дети Зинаиды и Павла - Валера и Надежда.</w:t>
      </w:r>
    </w:p>
    <w:p w14:paraId="2F9F6B8C" w14:textId="054824C2" w:rsidR="002A3FD3" w:rsidRPr="002A3FD3" w:rsidRDefault="005A5729" w:rsidP="002A3FD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E09A3D" wp14:editId="1F2365A8">
            <wp:extent cx="3108960" cy="2255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833" w:rsidRPr="000A5F25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8A0C05" wp14:editId="32554626">
            <wp:extent cx="1737360" cy="2270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30"/>
      </w:tblGrid>
      <w:tr w:rsidR="002A3FD3" w14:paraId="7FBF7604" w14:textId="77777777" w:rsidTr="009479EE">
        <w:trPr>
          <w:trHeight w:val="316"/>
        </w:trPr>
        <w:tc>
          <w:tcPr>
            <w:tcW w:w="4830" w:type="dxa"/>
          </w:tcPr>
          <w:p w14:paraId="518CF42D" w14:textId="7A993D9C" w:rsidR="002A3FD3" w:rsidRPr="002A3FD3" w:rsidRDefault="002A3FD3" w:rsidP="002A3FD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0A5F2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риложение №11.</w:t>
            </w:r>
          </w:p>
        </w:tc>
        <w:tc>
          <w:tcPr>
            <w:tcW w:w="4830" w:type="dxa"/>
          </w:tcPr>
          <w:p w14:paraId="27804AB9" w14:textId="7F64E02B" w:rsidR="002A3FD3" w:rsidRPr="002A3FD3" w:rsidRDefault="002A3FD3" w:rsidP="002A3FD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0A5F2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риложение №12.</w:t>
            </w:r>
          </w:p>
        </w:tc>
      </w:tr>
      <w:tr w:rsidR="002A3FD3" w14:paraId="1C22D76B" w14:textId="77777777" w:rsidTr="009479EE">
        <w:trPr>
          <w:trHeight w:val="510"/>
        </w:trPr>
        <w:tc>
          <w:tcPr>
            <w:tcW w:w="4830" w:type="dxa"/>
          </w:tcPr>
          <w:p w14:paraId="6F1F7D59" w14:textId="3F4740B5" w:rsidR="009479EE" w:rsidRDefault="009479EE" w:rsidP="009479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вел Николаевич и внуки</w:t>
            </w:r>
          </w:p>
        </w:tc>
        <w:tc>
          <w:tcPr>
            <w:tcW w:w="4830" w:type="dxa"/>
          </w:tcPr>
          <w:p w14:paraId="2618AFF3" w14:textId="54E6C45F" w:rsidR="002A3FD3" w:rsidRPr="002A3FD3" w:rsidRDefault="002A3FD3" w:rsidP="002A3FD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5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вел Николаевич на заслуженном отдыхе</w:t>
            </w:r>
            <w:r w:rsidRPr="000A5F2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6102905C" w14:textId="11357FD4" w:rsidR="00C37EA9" w:rsidRPr="000A5F25" w:rsidRDefault="002A3FD3" w:rsidP="002A3FD3">
      <w:pPr>
        <w:tabs>
          <w:tab w:val="left" w:pos="54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</w:t>
      </w:r>
      <w:r w:rsidR="009479E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</w:t>
      </w:r>
      <w:r w:rsidR="005A5729"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FC114F" wp14:editId="037EA440">
            <wp:extent cx="2900503" cy="220076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lum bright="12000" contras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70" cy="221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  </w:t>
      </w:r>
      <w:r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127F71" wp14:editId="441273EC">
            <wp:extent cx="2307266" cy="25768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37" cy="25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CD59" w14:textId="303A1AC6" w:rsidR="00D9616E" w:rsidRPr="000A5F25" w:rsidRDefault="00D9616E" w:rsidP="009479EE">
      <w:pPr>
        <w:tabs>
          <w:tab w:val="left" w:pos="540"/>
          <w:tab w:val="left" w:pos="3349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Приложение №13</w:t>
      </w:r>
      <w:r w:rsidR="00232447">
        <w:rPr>
          <w:rFonts w:ascii="Times New Roman" w:hAnsi="Times New Roman"/>
          <w:b/>
          <w:bCs/>
          <w:sz w:val="28"/>
          <w:szCs w:val="28"/>
          <w:u w:val="single"/>
        </w:rPr>
        <w:t>-14</w:t>
      </w: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14:paraId="1753A414" w14:textId="6E9D57A5" w:rsidR="00D9616E" w:rsidRDefault="00D9616E" w:rsidP="002C766D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sz w:val="28"/>
          <w:szCs w:val="28"/>
          <w:u w:val="single"/>
        </w:rPr>
        <w:t>Мой дедушка - Валерий Павлович Бабкин 1969г.</w:t>
      </w:r>
      <w:r w:rsidR="00942C6E">
        <w:rPr>
          <w:rFonts w:ascii="Times New Roman" w:hAnsi="Times New Roman"/>
          <w:b/>
          <w:sz w:val="28"/>
          <w:szCs w:val="28"/>
          <w:u w:val="single"/>
        </w:rPr>
        <w:t xml:space="preserve"> Свадьба 1972г.</w:t>
      </w:r>
    </w:p>
    <w:p w14:paraId="45F89BBF" w14:textId="3C7BE0BF" w:rsidR="00FD7A09" w:rsidRPr="00257A3F" w:rsidRDefault="008D7BBC" w:rsidP="00232447">
      <w:pPr>
        <w:tabs>
          <w:tab w:val="left" w:pos="54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479EE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5A5729"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DC176F" wp14:editId="686BB99C">
            <wp:extent cx="1317867" cy="15500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54" cy="157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D5B" w:rsidRPr="000A5F25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232447"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3DEFDE" wp14:editId="14F71BF2">
            <wp:extent cx="2545434" cy="1732915"/>
            <wp:effectExtent l="0" t="0" r="762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578" cy="174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CA65" w14:textId="77777777" w:rsidR="00D313DB" w:rsidRPr="000A5F25" w:rsidRDefault="00D313DB" w:rsidP="002C766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Приложение №15.</w:t>
      </w:r>
    </w:p>
    <w:p w14:paraId="411086FE" w14:textId="77777777" w:rsidR="00D313DB" w:rsidRPr="000A5F25" w:rsidRDefault="00D313DB" w:rsidP="002C766D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sz w:val="28"/>
          <w:szCs w:val="28"/>
          <w:u w:val="single"/>
        </w:rPr>
        <w:t>Валерий Павлович Бабкин на рабочем месте.</w:t>
      </w:r>
    </w:p>
    <w:p w14:paraId="32179351" w14:textId="14BDFB4B" w:rsidR="00D313DB" w:rsidRPr="000A5F25" w:rsidRDefault="005A5729" w:rsidP="00257A3F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2905CB" wp14:editId="25FA7743">
            <wp:extent cx="2316480" cy="1912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3DB" w:rsidRPr="000A5F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57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13DB" w:rsidRPr="000A5F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D01F0E" wp14:editId="3EA4E275">
            <wp:extent cx="3200400" cy="19507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6A7C" w14:textId="77777777" w:rsidR="0073791E" w:rsidRPr="000A5F25" w:rsidRDefault="0073791E" w:rsidP="00D36E65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Приложение №16.</w:t>
      </w:r>
    </w:p>
    <w:p w14:paraId="12B0EBA5" w14:textId="77777777" w:rsidR="00FD7A09" w:rsidRPr="000A5F25" w:rsidRDefault="0073791E" w:rsidP="00D36E6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sz w:val="28"/>
          <w:szCs w:val="28"/>
          <w:u w:val="single"/>
        </w:rPr>
        <w:t>Сыновья В. П. Бабкина – Константин и Павел.</w:t>
      </w:r>
      <w:r w:rsidR="005B7A98" w:rsidRPr="000A5F2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A5F25">
        <w:rPr>
          <w:rFonts w:ascii="Times New Roman" w:hAnsi="Times New Roman"/>
          <w:b/>
          <w:color w:val="000000"/>
          <w:sz w:val="28"/>
          <w:szCs w:val="28"/>
          <w:u w:val="single"/>
        </w:rPr>
        <w:t>1983г.</w:t>
      </w:r>
    </w:p>
    <w:p w14:paraId="284CCF31" w14:textId="6ED27C54" w:rsidR="0073791E" w:rsidRPr="000A5F25" w:rsidRDefault="005A5729" w:rsidP="002C766D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441B8D" wp14:editId="0A18E9FC">
            <wp:extent cx="3002280" cy="2034540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51C3" w14:textId="77777777" w:rsidR="005B7A98" w:rsidRPr="000A5F25" w:rsidRDefault="005B7A98" w:rsidP="002C766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Приложение №17.</w:t>
      </w:r>
    </w:p>
    <w:p w14:paraId="380E59D7" w14:textId="77777777" w:rsidR="005B7A98" w:rsidRPr="000A5F25" w:rsidRDefault="005B7A98" w:rsidP="002C76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sz w:val="28"/>
          <w:szCs w:val="28"/>
          <w:u w:val="single"/>
        </w:rPr>
        <w:t>Константин и Павел.</w:t>
      </w: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 xml:space="preserve"> 1980г.</w:t>
      </w:r>
    </w:p>
    <w:p w14:paraId="0D15F557" w14:textId="168B680D" w:rsidR="00A37652" w:rsidRPr="00232447" w:rsidRDefault="0073791E" w:rsidP="0023244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5F25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5A5729"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E1C44A" wp14:editId="0A34EB6D">
            <wp:extent cx="3514725" cy="2317897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155" cy="233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6668" w14:textId="77777777" w:rsidR="00EA044C" w:rsidRDefault="00EA044C" w:rsidP="002C766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5115D2E" w14:textId="77777777" w:rsidR="00EA044C" w:rsidRDefault="00EA044C" w:rsidP="002C766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A663098" w14:textId="77777777" w:rsidR="00EA044C" w:rsidRDefault="00EA044C" w:rsidP="002C766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E71D23D" w14:textId="06306A2F" w:rsidR="005B7A98" w:rsidRPr="000A5F25" w:rsidRDefault="005B7A98" w:rsidP="002C766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Приложение №1</w:t>
      </w:r>
      <w:r w:rsidR="00266AB5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14:paraId="0F9B3A84" w14:textId="77777777" w:rsidR="005B7A98" w:rsidRPr="000A5F25" w:rsidRDefault="005B7A98" w:rsidP="002C76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sz w:val="28"/>
          <w:szCs w:val="28"/>
          <w:u w:val="single"/>
        </w:rPr>
        <w:t>Константин и Павел. 2004г.</w:t>
      </w:r>
    </w:p>
    <w:p w14:paraId="512090F3" w14:textId="05115A78" w:rsidR="00146BA8" w:rsidRPr="00A37652" w:rsidRDefault="005A5729" w:rsidP="00A376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0C29DB" wp14:editId="7DEF404E">
            <wp:extent cx="3211033" cy="2389916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lum bright="12000" contrast="30000"/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842" cy="239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A08D" w14:textId="5AFA7615" w:rsidR="00146BA8" w:rsidRPr="000A5F25" w:rsidRDefault="00146BA8" w:rsidP="002C766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Приложение №</w:t>
      </w:r>
      <w:r w:rsidR="00266AB5">
        <w:rPr>
          <w:rFonts w:ascii="Times New Roman" w:hAnsi="Times New Roman"/>
          <w:b/>
          <w:bCs/>
          <w:sz w:val="28"/>
          <w:szCs w:val="28"/>
          <w:u w:val="single"/>
        </w:rPr>
        <w:t>19</w:t>
      </w: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14:paraId="7ACD3F19" w14:textId="77777777" w:rsidR="005F01B6" w:rsidRPr="000A5F25" w:rsidRDefault="00146BA8" w:rsidP="00A376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sz w:val="28"/>
          <w:szCs w:val="28"/>
          <w:u w:val="single"/>
        </w:rPr>
        <w:t>Константин с женой Натальей. 2016г.</w:t>
      </w:r>
    </w:p>
    <w:p w14:paraId="05F43FF2" w14:textId="49EA8C51" w:rsidR="00EA044C" w:rsidRPr="000A5F25" w:rsidRDefault="005A5729" w:rsidP="00EA044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AE8E4C" wp14:editId="54EEC736">
            <wp:extent cx="1729740" cy="17754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F80" w:rsidRPr="000A5F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95EE59" wp14:editId="2996A160">
            <wp:extent cx="1600200" cy="18135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30"/>
      </w:tblGrid>
      <w:tr w:rsidR="00EA044C" w14:paraId="2D9F0C95" w14:textId="77777777" w:rsidTr="005D6B25">
        <w:trPr>
          <w:trHeight w:val="316"/>
        </w:trPr>
        <w:tc>
          <w:tcPr>
            <w:tcW w:w="4830" w:type="dxa"/>
          </w:tcPr>
          <w:p w14:paraId="0645DDB1" w14:textId="21CA1620" w:rsidR="00EA044C" w:rsidRPr="002A3FD3" w:rsidRDefault="00EA044C" w:rsidP="00A31AED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риложение №20</w:t>
            </w:r>
            <w:r w:rsidRPr="000A5F2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</w:p>
        </w:tc>
        <w:tc>
          <w:tcPr>
            <w:tcW w:w="4830" w:type="dxa"/>
          </w:tcPr>
          <w:p w14:paraId="41567A4F" w14:textId="506BDFCF" w:rsidR="00EA044C" w:rsidRPr="002A3FD3" w:rsidRDefault="00EA044C" w:rsidP="00A31AED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риложение №</w:t>
            </w:r>
            <w:r w:rsidRPr="000A5F2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1</w:t>
            </w:r>
            <w:r w:rsidRPr="000A5F2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</w:p>
        </w:tc>
      </w:tr>
      <w:tr w:rsidR="00EA044C" w14:paraId="3DF41377" w14:textId="77777777" w:rsidTr="005D6B25">
        <w:trPr>
          <w:trHeight w:val="510"/>
        </w:trPr>
        <w:tc>
          <w:tcPr>
            <w:tcW w:w="4830" w:type="dxa"/>
          </w:tcPr>
          <w:p w14:paraId="25999EB2" w14:textId="77777777" w:rsidR="00EA044C" w:rsidRPr="000A5F25" w:rsidRDefault="00EA044C" w:rsidP="00EA044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A5F2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чь Константина – Елизавета.</w:t>
            </w:r>
          </w:p>
          <w:p w14:paraId="49B2687A" w14:textId="7F2863BD" w:rsidR="00EA044C" w:rsidRDefault="00EA044C" w:rsidP="00EA044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30" w:type="dxa"/>
          </w:tcPr>
          <w:p w14:paraId="5C5EDA93" w14:textId="7801FBDE" w:rsidR="00EA044C" w:rsidRPr="002A3FD3" w:rsidRDefault="00EA044C" w:rsidP="00EA044C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0A5F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ти Павла и Юлии – Виктория и Владислав.</w:t>
            </w:r>
          </w:p>
        </w:tc>
      </w:tr>
    </w:tbl>
    <w:p w14:paraId="2D6DC905" w14:textId="49AC64D8" w:rsidR="00A37652" w:rsidRPr="00232447" w:rsidRDefault="00A37652" w:rsidP="0071762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520ECE65" w14:textId="7D225CF5" w:rsidR="00FD7A09" w:rsidRPr="000A5F25" w:rsidRDefault="00EA044C" w:rsidP="00A37652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37B2A5" wp14:editId="5BD2695B">
            <wp:extent cx="1402508" cy="1745676"/>
            <wp:effectExtent l="0" t="0" r="762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lum bright="6000" contrast="36000"/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3" cy="176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     </w:t>
      </w:r>
      <w:r w:rsidRPr="000A5F2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74D78B" wp14:editId="489BB0BE">
            <wp:extent cx="1419070" cy="1918409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42" cy="201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DD2B" w14:textId="77777777" w:rsidR="00EA044C" w:rsidRDefault="00EA044C" w:rsidP="002C766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D10E916" w14:textId="7F820E91" w:rsidR="00FD7A09" w:rsidRPr="000A5F25" w:rsidRDefault="00FD7A09" w:rsidP="002C766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Приложение №2</w:t>
      </w:r>
      <w:r w:rsidR="00266AB5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14:paraId="2CCAB627" w14:textId="77777777" w:rsidR="00FD7A09" w:rsidRPr="000A5F25" w:rsidRDefault="00FD7A09" w:rsidP="002C766D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A5F25">
        <w:rPr>
          <w:rFonts w:ascii="Times New Roman" w:hAnsi="Times New Roman"/>
          <w:b/>
          <w:bCs/>
          <w:color w:val="000000"/>
          <w:sz w:val="28"/>
          <w:szCs w:val="28"/>
        </w:rPr>
        <w:t>Деревня Свирица.</w:t>
      </w:r>
    </w:p>
    <w:p w14:paraId="613A479E" w14:textId="675B2749" w:rsidR="004F5F16" w:rsidRDefault="005A5729" w:rsidP="0023244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A6816C" wp14:editId="2C45FDA7">
            <wp:extent cx="2948940" cy="17602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F8A6" w14:textId="1A78FEC5" w:rsidR="00285ADC" w:rsidRPr="00285ADC" w:rsidRDefault="00285ADC" w:rsidP="00285ADC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Приложение №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14:paraId="49441C4E" w14:textId="41437148" w:rsidR="003B510D" w:rsidRPr="003B510D" w:rsidRDefault="000D3FD8" w:rsidP="000D3FD8">
      <w:pPr>
        <w:spacing w:after="0" w:line="240" w:lineRule="auto"/>
        <w:ind w:firstLine="1276"/>
        <w:rPr>
          <w:rFonts w:ascii="Times New Roman" w:hAnsi="Times New Roman"/>
          <w:b/>
          <w:color w:val="2F5496" w:themeColor="accent1" w:themeShade="BF"/>
          <w:sz w:val="28"/>
          <w:szCs w:val="28"/>
          <w:u w:val="single"/>
        </w:rPr>
      </w:pPr>
      <w:r w:rsidRPr="000D3FD8"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                    </w:t>
      </w:r>
      <w:r w:rsidR="003B510D" w:rsidRPr="009D2070">
        <w:rPr>
          <w:rFonts w:ascii="Times New Roman" w:hAnsi="Times New Roman"/>
          <w:b/>
          <w:color w:val="2F5496" w:themeColor="accent1" w:themeShade="BF"/>
          <w:sz w:val="28"/>
          <w:szCs w:val="28"/>
          <w:u w:val="single"/>
        </w:rPr>
        <w:t>Генеалогическое древо Бабкиных</w:t>
      </w:r>
    </w:p>
    <w:p w14:paraId="54FEC4B6" w14:textId="77777777" w:rsidR="003B510D" w:rsidRDefault="003B510D" w:rsidP="003B51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7E81BE" w14:textId="183E223F" w:rsidR="003B510D" w:rsidRDefault="003B510D" w:rsidP="003B510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D20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0E1C42" wp14:editId="6E6DC59A">
            <wp:extent cx="5890437" cy="5326380"/>
            <wp:effectExtent l="0" t="0" r="0" b="762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162" cy="53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FE0E" w14:textId="77777777" w:rsidR="00285ADC" w:rsidRDefault="00285ADC" w:rsidP="003B510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B407338" w14:textId="41620412" w:rsidR="004F5F16" w:rsidRPr="000A5F25" w:rsidRDefault="004F5F16" w:rsidP="003B510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Приложение №2</w:t>
      </w:r>
      <w:r w:rsidR="00285ADC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14:paraId="6290F67F" w14:textId="62C6CBF6" w:rsidR="004F5F16" w:rsidRDefault="00356C3E" w:rsidP="004F5F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еонтьев Иван</w:t>
      </w:r>
      <w:r w:rsidR="004F5F16">
        <w:rPr>
          <w:rFonts w:ascii="Times New Roman" w:hAnsi="Times New Roman"/>
          <w:b/>
          <w:sz w:val="28"/>
          <w:szCs w:val="28"/>
          <w:u w:val="single"/>
        </w:rPr>
        <w:t xml:space="preserve"> Александрович</w:t>
      </w:r>
      <w:r w:rsidR="004F5F16" w:rsidRPr="000A5F25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2EFF1A73" w14:textId="23E3B740" w:rsidR="004F5F16" w:rsidRPr="00C60A25" w:rsidRDefault="004F5F16" w:rsidP="00C60A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5F16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570D541A" wp14:editId="5DFB1550">
            <wp:extent cx="1871330" cy="2567712"/>
            <wp:effectExtent l="0" t="0" r="0" b="4445"/>
            <wp:docPr id="17" name="Рисунок 17" descr="C:\Users\User\Desktop\Родословие\Леонтьевы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дословие\Леонтьевы\img004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87" cy="260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6E41" w14:textId="5F78AF47" w:rsidR="004F5F16" w:rsidRPr="000A5F25" w:rsidRDefault="004F5F16" w:rsidP="004F5F16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Приложение №2</w:t>
      </w:r>
      <w:r w:rsidR="00285ADC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14:paraId="76198B34" w14:textId="401B3165" w:rsidR="004F5F16" w:rsidRDefault="00356C3E" w:rsidP="004F5F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Леонтьев Иван </w:t>
      </w:r>
      <w:r w:rsidR="004F5F16">
        <w:rPr>
          <w:rFonts w:ascii="Times New Roman" w:hAnsi="Times New Roman"/>
          <w:b/>
          <w:sz w:val="28"/>
          <w:szCs w:val="28"/>
          <w:u w:val="single"/>
        </w:rPr>
        <w:t>Александрович</w:t>
      </w:r>
      <w:r w:rsidR="002F444E">
        <w:rPr>
          <w:rFonts w:ascii="Times New Roman" w:hAnsi="Times New Roman"/>
          <w:b/>
          <w:sz w:val="28"/>
          <w:szCs w:val="28"/>
          <w:u w:val="single"/>
        </w:rPr>
        <w:t xml:space="preserve"> с однополчанами</w:t>
      </w:r>
      <w:r w:rsidR="004F5F16" w:rsidRPr="000A5F25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1DF1FBF2" w14:textId="06658853" w:rsidR="00FD7A09" w:rsidRDefault="002F444E" w:rsidP="003538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44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8F5094" wp14:editId="02068FC3">
            <wp:extent cx="3019646" cy="2319623"/>
            <wp:effectExtent l="0" t="0" r="0" b="5080"/>
            <wp:docPr id="23" name="Рисунок 23" descr="C:\Users\User\Desktop\Родословие\Леонтьевы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дословие\Леонтьевы\img011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82" cy="235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23A9" w14:textId="74572EFD" w:rsidR="00F964C2" w:rsidRDefault="00F964C2" w:rsidP="00C60A25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Приложение №2</w:t>
      </w:r>
      <w:r w:rsidR="00285ADC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14:paraId="06E6BA1A" w14:textId="33C1C228" w:rsidR="00B27A0E" w:rsidRDefault="00B27A0E" w:rsidP="00F964C2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Иван Александрович с женой Евгенией Павловной. </w:t>
      </w:r>
    </w:p>
    <w:p w14:paraId="510EBE39" w14:textId="374F3CFD" w:rsidR="00F964C2" w:rsidRPr="000A5F25" w:rsidRDefault="00B27A0E" w:rsidP="00F964C2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27A0E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 wp14:anchorId="2AF56B57" wp14:editId="48D59873">
            <wp:extent cx="2700063" cy="1828800"/>
            <wp:effectExtent l="0" t="0" r="5080" b="0"/>
            <wp:docPr id="31" name="Рисунок 31" descr="C:\Users\User\Desktop\Родословие\Леонтьевы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одословие\Леонтьевы\img009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48" cy="185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7656" w14:textId="77777777" w:rsidR="003538A0" w:rsidRDefault="003538A0" w:rsidP="00C60A25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color w:val="1F4E79"/>
          <w:sz w:val="28"/>
          <w:szCs w:val="28"/>
        </w:rPr>
      </w:pPr>
    </w:p>
    <w:p w14:paraId="7C2AD467" w14:textId="089BE7E6" w:rsidR="00285ADC" w:rsidRPr="00285ADC" w:rsidRDefault="00285ADC" w:rsidP="00285ADC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Приложение №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0A5F25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14:paraId="0E59B75C" w14:textId="715E11B8" w:rsidR="00285ADC" w:rsidRDefault="00285ADC" w:rsidP="00285ADC">
      <w:pPr>
        <w:spacing w:after="0" w:line="240" w:lineRule="auto"/>
        <w:ind w:firstLine="1276"/>
        <w:rPr>
          <w:rFonts w:ascii="Times New Roman" w:hAnsi="Times New Roman"/>
          <w:b/>
          <w:color w:val="2F5496" w:themeColor="accent1" w:themeShade="BF"/>
          <w:sz w:val="28"/>
          <w:szCs w:val="28"/>
          <w:u w:val="single"/>
        </w:rPr>
      </w:pPr>
      <w:r w:rsidRPr="00285ADC"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                 </w:t>
      </w:r>
      <w:r w:rsidRPr="009D2070">
        <w:rPr>
          <w:rFonts w:ascii="Times New Roman" w:hAnsi="Times New Roman"/>
          <w:b/>
          <w:color w:val="2F5496" w:themeColor="accent1" w:themeShade="BF"/>
          <w:sz w:val="28"/>
          <w:szCs w:val="28"/>
          <w:u w:val="single"/>
        </w:rPr>
        <w:t xml:space="preserve">Генеалогическое древо </w:t>
      </w:r>
      <w:r>
        <w:rPr>
          <w:rFonts w:ascii="Times New Roman" w:hAnsi="Times New Roman"/>
          <w:b/>
          <w:color w:val="2F5496" w:themeColor="accent1" w:themeShade="BF"/>
          <w:sz w:val="28"/>
          <w:szCs w:val="28"/>
          <w:u w:val="single"/>
        </w:rPr>
        <w:t>Леонтьевых</w:t>
      </w:r>
    </w:p>
    <w:p w14:paraId="46D87891" w14:textId="77777777" w:rsidR="003B510D" w:rsidRDefault="003B510D" w:rsidP="003B510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color w:val="1F4E79"/>
          <w:sz w:val="28"/>
          <w:szCs w:val="28"/>
        </w:rPr>
      </w:pPr>
    </w:p>
    <w:p w14:paraId="116D332C" w14:textId="5A9D46CB" w:rsidR="003B510D" w:rsidRDefault="00285ADC" w:rsidP="003B510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color w:val="1F4E79"/>
          <w:sz w:val="28"/>
          <w:szCs w:val="28"/>
        </w:rPr>
      </w:pPr>
      <w:r w:rsidRPr="009D2070">
        <w:rPr>
          <w:rFonts w:ascii="Times New Roman" w:hAnsi="Times New Roman"/>
          <w:b/>
          <w:bCs/>
          <w:noProof/>
          <w:color w:val="1F4E79"/>
          <w:sz w:val="28"/>
          <w:szCs w:val="28"/>
          <w:lang w:eastAsia="ru-RU"/>
        </w:rPr>
        <w:drawing>
          <wp:inline distT="0" distB="0" distL="0" distR="0" wp14:anchorId="5EB1B036" wp14:editId="39103F70">
            <wp:extent cx="6117461" cy="6092456"/>
            <wp:effectExtent l="0" t="0" r="0" b="381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757" cy="61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0DE7" w14:textId="77777777" w:rsidR="003B510D" w:rsidRDefault="003B510D" w:rsidP="003B510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color w:val="1F4E79"/>
          <w:sz w:val="28"/>
          <w:szCs w:val="28"/>
        </w:rPr>
      </w:pPr>
    </w:p>
    <w:p w14:paraId="5EAF62A2" w14:textId="77777777" w:rsidR="003B510D" w:rsidRDefault="003B510D" w:rsidP="003B510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color w:val="1F4E79"/>
          <w:sz w:val="28"/>
          <w:szCs w:val="28"/>
        </w:rPr>
      </w:pPr>
    </w:p>
    <w:p w14:paraId="6B94686B" w14:textId="77777777" w:rsidR="003B510D" w:rsidRDefault="003B510D" w:rsidP="003B510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color w:val="1F4E79"/>
          <w:sz w:val="28"/>
          <w:szCs w:val="28"/>
        </w:rPr>
      </w:pPr>
    </w:p>
    <w:p w14:paraId="6284EB90" w14:textId="77777777" w:rsidR="003B510D" w:rsidRDefault="003B510D" w:rsidP="003B510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color w:val="1F4E79"/>
          <w:sz w:val="28"/>
          <w:szCs w:val="28"/>
        </w:rPr>
      </w:pPr>
    </w:p>
    <w:p w14:paraId="67DD53A2" w14:textId="77777777" w:rsidR="003B510D" w:rsidRDefault="003B510D" w:rsidP="003B510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color w:val="1F4E79"/>
          <w:sz w:val="28"/>
          <w:szCs w:val="28"/>
        </w:rPr>
      </w:pPr>
    </w:p>
    <w:p w14:paraId="5EEC0F5F" w14:textId="77777777" w:rsidR="003B510D" w:rsidRDefault="003B510D" w:rsidP="003B510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color w:val="1F4E79"/>
          <w:sz w:val="28"/>
          <w:szCs w:val="28"/>
        </w:rPr>
      </w:pPr>
    </w:p>
    <w:p w14:paraId="795AEAF5" w14:textId="77777777" w:rsidR="003B510D" w:rsidRDefault="003B510D" w:rsidP="003B510D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color w:val="1F4E79"/>
          <w:sz w:val="28"/>
          <w:szCs w:val="28"/>
        </w:rPr>
      </w:pPr>
    </w:p>
    <w:p w14:paraId="3E040C9F" w14:textId="714DCB8E" w:rsidR="00D569A2" w:rsidRPr="003B510D" w:rsidRDefault="00FD7A09" w:rsidP="007A088E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bCs/>
          <w:color w:val="1F4E79"/>
          <w:sz w:val="28"/>
          <w:szCs w:val="28"/>
        </w:rPr>
      </w:pPr>
      <w:r w:rsidRPr="00EA48CD">
        <w:rPr>
          <w:rFonts w:ascii="Times New Roman" w:hAnsi="Times New Roman"/>
          <w:b/>
          <w:bCs/>
          <w:color w:val="1F4E79"/>
          <w:sz w:val="28"/>
          <w:szCs w:val="28"/>
        </w:rPr>
        <w:t>Список используемой литературы</w:t>
      </w:r>
    </w:p>
    <w:p w14:paraId="767DBCD5" w14:textId="61E67626" w:rsidR="00531EE0" w:rsidRPr="00531EE0" w:rsidRDefault="00531EE0" w:rsidP="00531EE0">
      <w:pPr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2377">
        <w:rPr>
          <w:rFonts w:ascii="Times New Roman" w:eastAsia="Times New Roman" w:hAnsi="Times New Roman"/>
          <w:sz w:val="28"/>
          <w:szCs w:val="28"/>
          <w:lang w:eastAsia="ru-RU"/>
        </w:rPr>
        <w:t>Ведина</w:t>
      </w:r>
      <w:proofErr w:type="spellEnd"/>
      <w:r w:rsidRPr="00CC2377">
        <w:rPr>
          <w:rFonts w:ascii="Times New Roman" w:eastAsia="Times New Roman" w:hAnsi="Times New Roman"/>
          <w:sz w:val="28"/>
          <w:szCs w:val="28"/>
          <w:lang w:eastAsia="ru-RU"/>
        </w:rPr>
        <w:t xml:space="preserve"> Т.Ф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377">
        <w:rPr>
          <w:rFonts w:ascii="Times New Roman" w:eastAsia="Times New Roman" w:hAnsi="Times New Roman"/>
          <w:sz w:val="28"/>
          <w:szCs w:val="28"/>
          <w:lang w:eastAsia="ru-RU"/>
        </w:rPr>
        <w:t>Энциклопедия русских фамилий. Тайны происхождения и 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6C0E">
        <w:rPr>
          <w:rFonts w:ascii="Times New Roman" w:eastAsia="Times New Roman" w:hAnsi="Times New Roman"/>
          <w:sz w:val="28"/>
          <w:szCs w:val="28"/>
          <w:lang w:eastAsia="ru-RU"/>
        </w:rPr>
        <w:t xml:space="preserve"> М.АСТ, 2008 – 768 с.</w:t>
      </w:r>
    </w:p>
    <w:p w14:paraId="2A6B0A66" w14:textId="7ECCF619" w:rsidR="006B05FD" w:rsidRDefault="006B05FD" w:rsidP="006B05FD">
      <w:pPr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2377">
        <w:rPr>
          <w:rFonts w:ascii="Times New Roman" w:eastAsia="Times New Roman" w:hAnsi="Times New Roman"/>
          <w:sz w:val="28"/>
          <w:szCs w:val="28"/>
          <w:lang w:eastAsia="ru-RU"/>
        </w:rPr>
        <w:t>Ганжина</w:t>
      </w:r>
      <w:proofErr w:type="spellEnd"/>
      <w:r w:rsidRPr="00CC2377">
        <w:rPr>
          <w:rFonts w:ascii="Times New Roman" w:eastAsia="Times New Roman" w:hAnsi="Times New Roman"/>
          <w:sz w:val="28"/>
          <w:szCs w:val="28"/>
          <w:lang w:eastAsia="ru-RU"/>
        </w:rPr>
        <w:t xml:space="preserve"> И.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C2377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рь современных русских фамил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6C0E">
        <w:rPr>
          <w:rFonts w:ascii="Times New Roman" w:eastAsia="Times New Roman" w:hAnsi="Times New Roman"/>
          <w:sz w:val="28"/>
          <w:szCs w:val="28"/>
          <w:lang w:eastAsia="ru-RU"/>
        </w:rPr>
        <w:t xml:space="preserve"> М.АСТ, 2001–672 с.</w:t>
      </w:r>
    </w:p>
    <w:p w14:paraId="3C64F479" w14:textId="5B6DE252" w:rsidR="003618A0" w:rsidRPr="000A5F25" w:rsidRDefault="00E75F58" w:rsidP="002C766D">
      <w:pPr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F25">
        <w:rPr>
          <w:rFonts w:ascii="Times New Roman" w:hAnsi="Times New Roman"/>
          <w:sz w:val="28"/>
          <w:szCs w:val="28"/>
        </w:rPr>
        <w:t>Кисловский</w:t>
      </w:r>
      <w:proofErr w:type="spellEnd"/>
      <w:r w:rsidRPr="000A5F25">
        <w:rPr>
          <w:rFonts w:ascii="Times New Roman" w:hAnsi="Times New Roman"/>
          <w:sz w:val="28"/>
          <w:szCs w:val="28"/>
        </w:rPr>
        <w:t xml:space="preserve"> С.В. Словарь географических названий </w:t>
      </w:r>
      <w:r w:rsidR="003B6C0E">
        <w:rPr>
          <w:rFonts w:ascii="Times New Roman" w:hAnsi="Times New Roman"/>
          <w:sz w:val="28"/>
          <w:szCs w:val="28"/>
        </w:rPr>
        <w:t xml:space="preserve">Ленинградской области. </w:t>
      </w:r>
      <w:proofErr w:type="spellStart"/>
      <w:r w:rsidR="003B6C0E">
        <w:rPr>
          <w:rFonts w:ascii="Times New Roman" w:hAnsi="Times New Roman"/>
          <w:sz w:val="28"/>
          <w:szCs w:val="28"/>
        </w:rPr>
        <w:t>Лениздат</w:t>
      </w:r>
      <w:proofErr w:type="spellEnd"/>
      <w:r w:rsidR="003B6C0E">
        <w:rPr>
          <w:rFonts w:ascii="Times New Roman" w:hAnsi="Times New Roman"/>
          <w:sz w:val="28"/>
          <w:szCs w:val="28"/>
        </w:rPr>
        <w:t>, 1968 – 160 с.</w:t>
      </w:r>
    </w:p>
    <w:p w14:paraId="08038F17" w14:textId="5CDFD934" w:rsidR="00E75F58" w:rsidRPr="000A5F25" w:rsidRDefault="003962C5" w:rsidP="002C766D">
      <w:pPr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 xml:space="preserve">Энциклопедический словарь Брокгауза и </w:t>
      </w:r>
      <w:proofErr w:type="spellStart"/>
      <w:r w:rsidRPr="000A5F25">
        <w:rPr>
          <w:rFonts w:ascii="Times New Roman" w:hAnsi="Times New Roman"/>
          <w:sz w:val="28"/>
          <w:szCs w:val="28"/>
        </w:rPr>
        <w:t>Ефрона</w:t>
      </w:r>
      <w:proofErr w:type="spellEnd"/>
      <w:r w:rsidR="00A72652" w:rsidRPr="000A5F25">
        <w:rPr>
          <w:rFonts w:ascii="Times New Roman" w:hAnsi="Times New Roman"/>
          <w:sz w:val="28"/>
          <w:szCs w:val="28"/>
        </w:rPr>
        <w:t xml:space="preserve">. </w:t>
      </w:r>
      <w:r w:rsidR="00C60A25">
        <w:rPr>
          <w:rFonts w:ascii="Times New Roman" w:hAnsi="Times New Roman"/>
          <w:sz w:val="28"/>
          <w:szCs w:val="28"/>
        </w:rPr>
        <w:t xml:space="preserve">Москва,1990 </w:t>
      </w:r>
      <w:r w:rsidRPr="000A5F25">
        <w:rPr>
          <w:rFonts w:ascii="Times New Roman" w:hAnsi="Times New Roman"/>
          <w:sz w:val="28"/>
          <w:szCs w:val="28"/>
        </w:rPr>
        <w:t>- 680 с.</w:t>
      </w:r>
    </w:p>
    <w:p w14:paraId="0B9523A0" w14:textId="1767C90D" w:rsidR="003618A0" w:rsidRPr="00A37652" w:rsidRDefault="00577835" w:rsidP="00A37652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 xml:space="preserve"> Ожегов С.И. Толковый словарь русского языка/ </w:t>
      </w:r>
      <w:r w:rsidR="00B13217" w:rsidRPr="000A5F25">
        <w:rPr>
          <w:rFonts w:ascii="Times New Roman" w:hAnsi="Times New Roman"/>
          <w:sz w:val="28"/>
          <w:szCs w:val="28"/>
        </w:rPr>
        <w:t>П</w:t>
      </w:r>
      <w:r w:rsidRPr="000A5F25">
        <w:rPr>
          <w:rFonts w:ascii="Times New Roman" w:hAnsi="Times New Roman"/>
          <w:sz w:val="28"/>
          <w:szCs w:val="28"/>
        </w:rPr>
        <w:t>од редакцией проф. Скворцо</w:t>
      </w:r>
      <w:r w:rsidR="003B6C0E">
        <w:rPr>
          <w:rFonts w:ascii="Times New Roman" w:hAnsi="Times New Roman"/>
          <w:sz w:val="28"/>
          <w:szCs w:val="28"/>
        </w:rPr>
        <w:t>ва Л.И. Мир и образование, 2014</w:t>
      </w:r>
      <w:r w:rsidRPr="000A5F25">
        <w:rPr>
          <w:rFonts w:ascii="Times New Roman" w:hAnsi="Times New Roman"/>
          <w:sz w:val="28"/>
          <w:szCs w:val="28"/>
        </w:rPr>
        <w:t xml:space="preserve"> – 1376 с. </w:t>
      </w:r>
    </w:p>
    <w:p w14:paraId="7384626D" w14:textId="15FA7207" w:rsidR="003618A0" w:rsidRPr="00A37652" w:rsidRDefault="003962C5" w:rsidP="00A37652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>Онучин А.Н. Твое родословное древо. Практическое пособие по составлению родословной/ Пермь. И</w:t>
      </w:r>
      <w:r w:rsidR="003B6C0E">
        <w:rPr>
          <w:rFonts w:ascii="Times New Roman" w:hAnsi="Times New Roman"/>
          <w:sz w:val="28"/>
          <w:szCs w:val="28"/>
        </w:rPr>
        <w:t>зд-во генеалогов-любителей,1992</w:t>
      </w:r>
      <w:r w:rsidRPr="000A5F25">
        <w:rPr>
          <w:rFonts w:ascii="Times New Roman" w:hAnsi="Times New Roman"/>
          <w:sz w:val="28"/>
          <w:szCs w:val="28"/>
        </w:rPr>
        <w:t xml:space="preserve"> - </w:t>
      </w:r>
      <w:r w:rsidR="00A37652">
        <w:rPr>
          <w:rFonts w:ascii="Times New Roman" w:hAnsi="Times New Roman"/>
          <w:sz w:val="28"/>
          <w:szCs w:val="28"/>
        </w:rPr>
        <w:t xml:space="preserve"> </w:t>
      </w:r>
      <w:r w:rsidRPr="000A5F25">
        <w:rPr>
          <w:rFonts w:ascii="Times New Roman" w:hAnsi="Times New Roman"/>
          <w:sz w:val="28"/>
          <w:szCs w:val="28"/>
        </w:rPr>
        <w:t>40 с.</w:t>
      </w:r>
    </w:p>
    <w:p w14:paraId="38C0DD5E" w14:textId="77777777" w:rsidR="00682C6A" w:rsidRPr="00A37652" w:rsidRDefault="003618A0" w:rsidP="00A37652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 xml:space="preserve">М. А. Потанина. Топонимия </w:t>
      </w:r>
      <w:proofErr w:type="spellStart"/>
      <w:r w:rsidRPr="000A5F25">
        <w:rPr>
          <w:rFonts w:ascii="Times New Roman" w:hAnsi="Times New Roman"/>
          <w:sz w:val="28"/>
          <w:szCs w:val="28"/>
        </w:rPr>
        <w:t>Приладожья</w:t>
      </w:r>
      <w:proofErr w:type="spellEnd"/>
      <w:r w:rsidRPr="000A5F25">
        <w:rPr>
          <w:rFonts w:ascii="Times New Roman" w:hAnsi="Times New Roman"/>
          <w:sz w:val="28"/>
          <w:szCs w:val="28"/>
        </w:rPr>
        <w:t>. Кириши 2003г.</w:t>
      </w:r>
      <w:r w:rsidR="00682C6A" w:rsidRPr="000A5F25">
        <w:rPr>
          <w:rFonts w:ascii="Times New Roman" w:hAnsi="Times New Roman"/>
          <w:sz w:val="28"/>
          <w:szCs w:val="28"/>
        </w:rPr>
        <w:t xml:space="preserve"> – 64 с.</w:t>
      </w:r>
    </w:p>
    <w:p w14:paraId="59F93D08" w14:textId="0DA557BD" w:rsidR="002F2A4E" w:rsidRDefault="006960C4" w:rsidP="00A37652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 xml:space="preserve">Самсоненко Г.Г., </w:t>
      </w:r>
      <w:proofErr w:type="spellStart"/>
      <w:r w:rsidRPr="000A5F25">
        <w:rPr>
          <w:rFonts w:ascii="Times New Roman" w:hAnsi="Times New Roman"/>
          <w:sz w:val="28"/>
          <w:szCs w:val="28"/>
        </w:rPr>
        <w:t>Сяков</w:t>
      </w:r>
      <w:proofErr w:type="spellEnd"/>
      <w:r w:rsidRPr="000A5F25">
        <w:rPr>
          <w:rFonts w:ascii="Times New Roman" w:hAnsi="Times New Roman"/>
          <w:sz w:val="28"/>
          <w:szCs w:val="28"/>
        </w:rPr>
        <w:t xml:space="preserve"> Ю.А., Общество </w:t>
      </w:r>
      <w:r w:rsidR="00D372CB" w:rsidRPr="000A5F25">
        <w:rPr>
          <w:rFonts w:ascii="Times New Roman" w:hAnsi="Times New Roman"/>
          <w:sz w:val="28"/>
          <w:szCs w:val="28"/>
        </w:rPr>
        <w:t>«</w:t>
      </w:r>
      <w:r w:rsidRPr="000A5F25">
        <w:rPr>
          <w:rFonts w:ascii="Times New Roman" w:hAnsi="Times New Roman"/>
          <w:sz w:val="28"/>
          <w:szCs w:val="28"/>
        </w:rPr>
        <w:t>Знание</w:t>
      </w:r>
      <w:r w:rsidR="00D372CB" w:rsidRPr="000A5F25">
        <w:rPr>
          <w:rFonts w:ascii="Times New Roman" w:hAnsi="Times New Roman"/>
          <w:sz w:val="28"/>
          <w:szCs w:val="28"/>
        </w:rPr>
        <w:t>»</w:t>
      </w:r>
      <w:r w:rsidRPr="000A5F25">
        <w:rPr>
          <w:rFonts w:ascii="Times New Roman" w:hAnsi="Times New Roman"/>
          <w:sz w:val="28"/>
          <w:szCs w:val="28"/>
        </w:rPr>
        <w:t xml:space="preserve"> Санкт-Петербурга и Ленинградской области. Сказание о </w:t>
      </w:r>
      <w:proofErr w:type="spellStart"/>
      <w:r w:rsidRPr="000A5F25">
        <w:rPr>
          <w:rFonts w:ascii="Times New Roman" w:hAnsi="Times New Roman"/>
          <w:sz w:val="28"/>
          <w:szCs w:val="28"/>
        </w:rPr>
        <w:t>волховской</w:t>
      </w:r>
      <w:proofErr w:type="spellEnd"/>
      <w:r w:rsidRPr="000A5F25">
        <w:rPr>
          <w:rFonts w:ascii="Times New Roman" w:hAnsi="Times New Roman"/>
          <w:sz w:val="28"/>
          <w:szCs w:val="28"/>
        </w:rPr>
        <w:t xml:space="preserve"> земле. «ТРИЭС», Санкт-Петербург. 2005г.</w:t>
      </w:r>
      <w:r w:rsidR="00D372CB" w:rsidRPr="000A5F25">
        <w:rPr>
          <w:rFonts w:ascii="Times New Roman" w:hAnsi="Times New Roman"/>
          <w:sz w:val="28"/>
          <w:szCs w:val="28"/>
        </w:rPr>
        <w:t xml:space="preserve"> – 254 с.</w:t>
      </w:r>
    </w:p>
    <w:p w14:paraId="1B239932" w14:textId="69D1A44A" w:rsidR="00531EE0" w:rsidRDefault="00531EE0" w:rsidP="00531EE0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2377">
        <w:rPr>
          <w:rFonts w:ascii="Times New Roman" w:eastAsia="Times New Roman" w:hAnsi="Times New Roman"/>
          <w:sz w:val="28"/>
          <w:szCs w:val="28"/>
          <w:lang w:eastAsia="ru-RU"/>
        </w:rPr>
        <w:t>Унбегаун</w:t>
      </w:r>
      <w:proofErr w:type="spellEnd"/>
      <w:r w:rsidRPr="00CC2377">
        <w:rPr>
          <w:rFonts w:ascii="Times New Roman" w:eastAsia="Times New Roman" w:hAnsi="Times New Roman"/>
          <w:sz w:val="28"/>
          <w:szCs w:val="28"/>
          <w:lang w:eastAsia="ru-RU"/>
        </w:rPr>
        <w:t xml:space="preserve"> Б.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377">
        <w:rPr>
          <w:rFonts w:ascii="Times New Roman" w:eastAsia="Times New Roman" w:hAnsi="Times New Roman"/>
          <w:sz w:val="28"/>
          <w:szCs w:val="28"/>
          <w:lang w:eastAsia="ru-RU"/>
        </w:rPr>
        <w:t>Русские фамил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DFD9A1" w14:textId="574AAF7D" w:rsidR="00531EE0" w:rsidRPr="00531EE0" w:rsidRDefault="00531EE0" w:rsidP="00531EE0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2377">
        <w:rPr>
          <w:rFonts w:ascii="Times New Roman" w:eastAsia="Times New Roman" w:hAnsi="Times New Roman"/>
          <w:sz w:val="28"/>
          <w:szCs w:val="28"/>
          <w:lang w:eastAsia="ru-RU"/>
        </w:rPr>
        <w:t>Федосюк</w:t>
      </w:r>
      <w:proofErr w:type="spellEnd"/>
      <w:r w:rsidRPr="00CC2377">
        <w:rPr>
          <w:rFonts w:ascii="Times New Roman" w:eastAsia="Times New Roman" w:hAnsi="Times New Roman"/>
          <w:sz w:val="28"/>
          <w:szCs w:val="28"/>
          <w:lang w:eastAsia="ru-RU"/>
        </w:rPr>
        <w:t xml:space="preserve"> Ю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377">
        <w:rPr>
          <w:rFonts w:ascii="Times New Roman" w:eastAsia="Times New Roman" w:hAnsi="Times New Roman"/>
          <w:sz w:val="28"/>
          <w:szCs w:val="28"/>
          <w:lang w:eastAsia="ru-RU"/>
        </w:rPr>
        <w:t>Русские фамилии: популярный этимологический словар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3B2673" w14:textId="13A117BF" w:rsidR="00531EE0" w:rsidRPr="00A37652" w:rsidRDefault="00531EE0" w:rsidP="00531EE0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2377">
        <w:rPr>
          <w:rFonts w:ascii="Times New Roman" w:eastAsia="Times New Roman" w:hAnsi="Times New Roman"/>
          <w:sz w:val="28"/>
          <w:szCs w:val="28"/>
          <w:lang w:eastAsia="ru-RU"/>
        </w:rPr>
        <w:t>Хигир</w:t>
      </w:r>
      <w:proofErr w:type="spellEnd"/>
      <w:r w:rsidRPr="00CC2377">
        <w:rPr>
          <w:rFonts w:ascii="Times New Roman" w:eastAsia="Times New Roman" w:hAnsi="Times New Roman"/>
          <w:sz w:val="28"/>
          <w:szCs w:val="28"/>
          <w:lang w:eastAsia="ru-RU"/>
        </w:rPr>
        <w:t xml:space="preserve"> Б.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377">
        <w:rPr>
          <w:rFonts w:ascii="Times New Roman" w:eastAsia="Times New Roman" w:hAnsi="Times New Roman"/>
          <w:sz w:val="28"/>
          <w:szCs w:val="28"/>
          <w:lang w:eastAsia="ru-RU"/>
        </w:rPr>
        <w:t>Энциклопедия русских фамил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A74C99" w14:textId="52DBF034" w:rsidR="002F2A4E" w:rsidRPr="000A5F25" w:rsidRDefault="001336A5" w:rsidP="00420ACC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5F25">
        <w:rPr>
          <w:rFonts w:ascii="Times New Roman" w:hAnsi="Times New Roman"/>
          <w:sz w:val="28"/>
          <w:szCs w:val="28"/>
        </w:rPr>
        <w:t>Электронный</w:t>
      </w:r>
      <w:r w:rsidR="00A37652">
        <w:rPr>
          <w:rFonts w:ascii="Times New Roman" w:hAnsi="Times New Roman"/>
          <w:sz w:val="28"/>
          <w:szCs w:val="28"/>
        </w:rPr>
        <w:t xml:space="preserve"> </w:t>
      </w:r>
      <w:r w:rsidRPr="000A5F25">
        <w:rPr>
          <w:rFonts w:ascii="Times New Roman" w:hAnsi="Times New Roman"/>
          <w:sz w:val="28"/>
          <w:szCs w:val="28"/>
        </w:rPr>
        <w:t xml:space="preserve">ресурс </w:t>
      </w:r>
      <w:r w:rsidR="00152412">
        <w:rPr>
          <w:rFonts w:ascii="Times New Roman" w:hAnsi="Times New Roman"/>
          <w:sz w:val="28"/>
          <w:szCs w:val="28"/>
        </w:rPr>
        <w:t>Р</w:t>
      </w:r>
      <w:proofErr w:type="spellStart"/>
      <w:r w:rsidR="00152412" w:rsidRPr="00152412">
        <w:rPr>
          <w:rFonts w:ascii="Times New Roman" w:hAnsi="Times New Roman"/>
          <w:sz w:val="28"/>
          <w:szCs w:val="28"/>
          <w:lang w:val="en-US"/>
        </w:rPr>
        <w:t>omnirod</w:t>
      </w:r>
      <w:proofErr w:type="spellEnd"/>
      <w:r w:rsidRPr="000A5F25">
        <w:rPr>
          <w:rFonts w:ascii="Times New Roman" w:hAnsi="Times New Roman"/>
          <w:sz w:val="28"/>
          <w:szCs w:val="28"/>
        </w:rPr>
        <w:t xml:space="preserve">. Режим </w:t>
      </w:r>
      <w:proofErr w:type="gramStart"/>
      <w:r w:rsidRPr="000A5F25">
        <w:rPr>
          <w:rFonts w:ascii="Times New Roman" w:hAnsi="Times New Roman"/>
          <w:sz w:val="28"/>
          <w:szCs w:val="28"/>
        </w:rPr>
        <w:t xml:space="preserve">доступа: </w:t>
      </w:r>
      <w:r w:rsidR="0015241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52412" w:rsidRPr="00152412">
        <w:rPr>
          <w:rFonts w:ascii="Times New Roman" w:hAnsi="Times New Roman"/>
          <w:sz w:val="28"/>
          <w:szCs w:val="28"/>
        </w:rPr>
        <w:t>https://pomnirod.ru/user/cabinet.html#profile</w:t>
      </w:r>
      <w:r w:rsidR="00152412">
        <w:rPr>
          <w:rFonts w:ascii="Times New Roman" w:hAnsi="Times New Roman"/>
          <w:sz w:val="28"/>
          <w:szCs w:val="28"/>
        </w:rPr>
        <w:t xml:space="preserve">/                  </w:t>
      </w:r>
    </w:p>
    <w:sectPr w:rsidR="002F2A4E" w:rsidRPr="000A5F25" w:rsidSect="00671B95">
      <w:pgSz w:w="11906" w:h="16838" w:code="9"/>
      <w:pgMar w:top="1134" w:right="1134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9B684" w14:textId="77777777" w:rsidR="007975A4" w:rsidRDefault="007975A4" w:rsidP="00E23320">
      <w:pPr>
        <w:spacing w:after="0" w:line="240" w:lineRule="auto"/>
      </w:pPr>
      <w:r>
        <w:separator/>
      </w:r>
    </w:p>
  </w:endnote>
  <w:endnote w:type="continuationSeparator" w:id="0">
    <w:p w14:paraId="1583B0EB" w14:textId="77777777" w:rsidR="007975A4" w:rsidRDefault="007975A4" w:rsidP="00E2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AD3F0" w14:textId="77777777" w:rsidR="007975A4" w:rsidRDefault="007975A4" w:rsidP="00E23320">
      <w:pPr>
        <w:spacing w:after="0" w:line="240" w:lineRule="auto"/>
      </w:pPr>
      <w:r>
        <w:separator/>
      </w:r>
    </w:p>
  </w:footnote>
  <w:footnote w:type="continuationSeparator" w:id="0">
    <w:p w14:paraId="1C6E4CE8" w14:textId="77777777" w:rsidR="007975A4" w:rsidRDefault="007975A4" w:rsidP="00E23320">
      <w:pPr>
        <w:spacing w:after="0" w:line="240" w:lineRule="auto"/>
      </w:pPr>
      <w:r>
        <w:continuationSeparator/>
      </w:r>
    </w:p>
  </w:footnote>
  <w:footnote w:id="1">
    <w:p w14:paraId="13B3B257" w14:textId="77777777" w:rsidR="00816EEA" w:rsidRPr="009728A2" w:rsidRDefault="00816EEA" w:rsidP="00157D7A">
      <w:pPr>
        <w:pStyle w:val="aa"/>
        <w:jc w:val="both"/>
        <w:rPr>
          <w:rFonts w:cs="Calibri"/>
          <w:sz w:val="22"/>
          <w:szCs w:val="22"/>
        </w:rPr>
      </w:pPr>
      <w:r w:rsidRPr="009728A2">
        <w:rPr>
          <w:rStyle w:val="ac"/>
          <w:rFonts w:cs="Calibri"/>
          <w:sz w:val="22"/>
          <w:szCs w:val="22"/>
        </w:rPr>
        <w:footnoteRef/>
      </w:r>
      <w:r w:rsidRPr="009728A2">
        <w:rPr>
          <w:rFonts w:cs="Calibri"/>
          <w:sz w:val="22"/>
          <w:szCs w:val="22"/>
        </w:rPr>
        <w:t xml:space="preserve"> Энциклопедический словарь Брокгауза и </w:t>
      </w:r>
      <w:proofErr w:type="spellStart"/>
      <w:r w:rsidRPr="009728A2">
        <w:rPr>
          <w:rFonts w:cs="Calibri"/>
          <w:sz w:val="22"/>
          <w:szCs w:val="22"/>
        </w:rPr>
        <w:t>Ефрона</w:t>
      </w:r>
      <w:proofErr w:type="spellEnd"/>
      <w:r w:rsidR="00157D7A" w:rsidRPr="009728A2">
        <w:rPr>
          <w:rFonts w:cs="Calibri"/>
          <w:sz w:val="22"/>
          <w:szCs w:val="22"/>
        </w:rPr>
        <w:t xml:space="preserve"> – универсальная энциклопедия на русском языке. Изданная в Российской Империи акционерным издательским обществом Ф.А. Брокгауз – И.А. </w:t>
      </w:r>
      <w:proofErr w:type="spellStart"/>
      <w:r w:rsidR="00157D7A" w:rsidRPr="009728A2">
        <w:rPr>
          <w:rFonts w:cs="Calibri"/>
          <w:sz w:val="22"/>
          <w:szCs w:val="22"/>
        </w:rPr>
        <w:t>Ефрон</w:t>
      </w:r>
      <w:proofErr w:type="spellEnd"/>
      <w:r w:rsidR="00157D7A" w:rsidRPr="009728A2">
        <w:rPr>
          <w:rFonts w:cs="Calibri"/>
          <w:sz w:val="22"/>
          <w:szCs w:val="22"/>
        </w:rPr>
        <w:t xml:space="preserve"> (Петербург) в 1890-1907 годах.</w:t>
      </w:r>
    </w:p>
  </w:footnote>
  <w:footnote w:id="2">
    <w:p w14:paraId="6FCD6402" w14:textId="77777777" w:rsidR="00577835" w:rsidRPr="00A72652" w:rsidRDefault="00577835">
      <w:pPr>
        <w:pStyle w:val="aa"/>
        <w:rPr>
          <w:sz w:val="22"/>
          <w:szCs w:val="22"/>
        </w:rPr>
      </w:pPr>
      <w:r w:rsidRPr="00A72652">
        <w:rPr>
          <w:rStyle w:val="ac"/>
          <w:sz w:val="22"/>
          <w:szCs w:val="22"/>
        </w:rPr>
        <w:footnoteRef/>
      </w:r>
      <w:r w:rsidRPr="00A72652">
        <w:rPr>
          <w:sz w:val="22"/>
          <w:szCs w:val="22"/>
        </w:rPr>
        <w:t xml:space="preserve"> </w:t>
      </w:r>
      <w:r w:rsidR="00A72652" w:rsidRPr="00A72652">
        <w:rPr>
          <w:sz w:val="22"/>
          <w:szCs w:val="22"/>
        </w:rPr>
        <w:t>Словарь русского языка С.И. Ожегова.</w:t>
      </w:r>
    </w:p>
  </w:footnote>
  <w:footnote w:id="3">
    <w:p w14:paraId="3582879B" w14:textId="77777777" w:rsidR="00124FE9" w:rsidRDefault="00124FE9" w:rsidP="00124FE9">
      <w:pPr>
        <w:jc w:val="both"/>
      </w:pPr>
      <w:r>
        <w:rPr>
          <w:rStyle w:val="ac"/>
        </w:rPr>
        <w:footnoteRef/>
      </w:r>
      <w:r>
        <w:t xml:space="preserve"> Ф.Ф. Шуберт (1789-1865) </w:t>
      </w:r>
      <w:bookmarkStart w:id="1" w:name="_Hlk83566883"/>
      <w:r w:rsidRPr="00124FE9">
        <w:t>Учёный-геодезист, генерал от инфантерии, директор Военно-топографического и гидрографического депо</w:t>
      </w:r>
      <w:bookmarkEnd w:id="1"/>
      <w:r w:rsidRPr="00124FE9">
        <w:t>, первый руководитель Корпуса топографов, почётный член Морского учёного комитета. Действительный член Русского географического общества с 19 сентября 1845 года. Дед Софьи Ковалевской.</w:t>
      </w:r>
    </w:p>
  </w:footnote>
  <w:footnote w:id="4">
    <w:p w14:paraId="6B9907EB" w14:textId="77777777" w:rsidR="00FA45CE" w:rsidRPr="00AC7FCB" w:rsidRDefault="00FA45CE" w:rsidP="00D25E7F">
      <w:pPr>
        <w:pStyle w:val="aa"/>
        <w:jc w:val="both"/>
        <w:rPr>
          <w:rFonts w:cs="Calibri"/>
          <w:sz w:val="22"/>
          <w:szCs w:val="22"/>
        </w:rPr>
      </w:pPr>
      <w:r w:rsidRPr="00AC7FCB">
        <w:rPr>
          <w:rStyle w:val="ac"/>
          <w:rFonts w:cs="Calibri"/>
          <w:sz w:val="22"/>
          <w:szCs w:val="22"/>
        </w:rPr>
        <w:footnoteRef/>
      </w:r>
      <w:r w:rsidRPr="00AC7FCB">
        <w:rPr>
          <w:rFonts w:cs="Calibri"/>
          <w:sz w:val="22"/>
          <w:szCs w:val="22"/>
        </w:rPr>
        <w:t xml:space="preserve"> </w:t>
      </w:r>
      <w:r w:rsidRPr="00AC7FCB">
        <w:rPr>
          <w:rFonts w:cs="Calibri"/>
          <w:color w:val="000000"/>
          <w:sz w:val="22"/>
          <w:szCs w:val="22"/>
        </w:rPr>
        <w:t>Ладожская военная флотили</w:t>
      </w:r>
      <w:r w:rsidR="00D25E7F" w:rsidRPr="00AC7FCB">
        <w:rPr>
          <w:rFonts w:cs="Calibri"/>
          <w:color w:val="000000"/>
          <w:sz w:val="22"/>
          <w:szCs w:val="22"/>
        </w:rPr>
        <w:t xml:space="preserve">я – военная флотилия в составе военно-морского флота вооруженных сил СССР. Базировалась на Ладожском озере и прилегающих водных путях. Существовала в период 1939-1940 и 1941-1944 в составе Краснознамённого Балтийского флота. Участвовала в Советско-финской и Великой отечественной войнах. </w:t>
      </w:r>
    </w:p>
  </w:footnote>
  <w:footnote w:id="5">
    <w:p w14:paraId="68D1AE91" w14:textId="77777777" w:rsidR="00FC0000" w:rsidRPr="00AC7FCB" w:rsidRDefault="00FC0000" w:rsidP="00AF6617">
      <w:pPr>
        <w:pStyle w:val="aa"/>
        <w:jc w:val="both"/>
        <w:rPr>
          <w:rFonts w:cs="Calibri"/>
          <w:sz w:val="22"/>
          <w:szCs w:val="22"/>
        </w:rPr>
      </w:pPr>
      <w:r w:rsidRPr="00AC7FCB">
        <w:rPr>
          <w:rStyle w:val="ac"/>
          <w:rFonts w:cs="Calibri"/>
          <w:sz w:val="22"/>
          <w:szCs w:val="22"/>
        </w:rPr>
        <w:footnoteRef/>
      </w:r>
      <w:r w:rsidRPr="00AC7FCB">
        <w:rPr>
          <w:rFonts w:cs="Calibri"/>
          <w:sz w:val="22"/>
          <w:szCs w:val="22"/>
        </w:rPr>
        <w:t xml:space="preserve"> </w:t>
      </w:r>
      <w:proofErr w:type="spellStart"/>
      <w:r w:rsidRPr="00AC7FCB">
        <w:rPr>
          <w:rFonts w:cs="Calibri"/>
          <w:color w:val="000000"/>
          <w:sz w:val="22"/>
          <w:szCs w:val="22"/>
        </w:rPr>
        <w:t>Синявинские</w:t>
      </w:r>
      <w:proofErr w:type="spellEnd"/>
      <w:r w:rsidRPr="00AC7FCB">
        <w:rPr>
          <w:rFonts w:cs="Calibri"/>
          <w:color w:val="000000"/>
          <w:sz w:val="22"/>
          <w:szCs w:val="22"/>
        </w:rPr>
        <w:t xml:space="preserve"> высоты –</w:t>
      </w:r>
      <w:r w:rsidRPr="00AC7FCB">
        <w:rPr>
          <w:rFonts w:cs="Calibri"/>
          <w:b/>
          <w:bCs/>
          <w:color w:val="000000"/>
          <w:sz w:val="22"/>
          <w:szCs w:val="22"/>
        </w:rPr>
        <w:t xml:space="preserve"> </w:t>
      </w:r>
      <w:r w:rsidRPr="00AC7FCB">
        <w:rPr>
          <w:rFonts w:cs="Calibri"/>
          <w:color w:val="000000"/>
          <w:sz w:val="22"/>
          <w:szCs w:val="22"/>
        </w:rPr>
        <w:t xml:space="preserve">возвышенность до 50 м над уровнем моря в Южном </w:t>
      </w:r>
      <w:proofErr w:type="spellStart"/>
      <w:r w:rsidRPr="00AC7FCB">
        <w:rPr>
          <w:rFonts w:cs="Calibri"/>
          <w:color w:val="000000"/>
          <w:sz w:val="22"/>
          <w:szCs w:val="22"/>
        </w:rPr>
        <w:t>Приладожье</w:t>
      </w:r>
      <w:proofErr w:type="spellEnd"/>
      <w:r w:rsidRPr="00AC7FCB">
        <w:rPr>
          <w:rFonts w:cs="Calibri"/>
          <w:color w:val="000000"/>
          <w:sz w:val="22"/>
          <w:szCs w:val="22"/>
        </w:rPr>
        <w:t xml:space="preserve"> южнее современного посёлка </w:t>
      </w:r>
      <w:proofErr w:type="spellStart"/>
      <w:r w:rsidRPr="00AC7FCB">
        <w:rPr>
          <w:rFonts w:cs="Calibri"/>
          <w:color w:val="000000"/>
          <w:sz w:val="22"/>
          <w:szCs w:val="22"/>
        </w:rPr>
        <w:t>Синявино</w:t>
      </w:r>
      <w:proofErr w:type="spellEnd"/>
      <w:r w:rsidRPr="00AC7FCB">
        <w:rPr>
          <w:rFonts w:cs="Calibri"/>
          <w:color w:val="000000"/>
          <w:sz w:val="22"/>
          <w:szCs w:val="22"/>
        </w:rPr>
        <w:t>, опорный пункт обороны германских войск.</w:t>
      </w:r>
      <w:r w:rsidR="00AF6617" w:rsidRPr="00AC7FCB">
        <w:rPr>
          <w:rFonts w:cs="Calibri"/>
          <w:color w:val="000000"/>
          <w:sz w:val="22"/>
          <w:szCs w:val="22"/>
        </w:rPr>
        <w:t xml:space="preserve"> В районе высот в 1941-1944 годы велись жесточайшие бои во время битвы за Ленинград. </w:t>
      </w:r>
      <w:r w:rsidRPr="00AC7FCB">
        <w:rPr>
          <w:rFonts w:cs="Calibri"/>
          <w:color w:val="000000"/>
          <w:sz w:val="22"/>
          <w:szCs w:val="22"/>
        </w:rPr>
        <w:t xml:space="preserve"> </w:t>
      </w:r>
    </w:p>
  </w:footnote>
  <w:footnote w:id="6">
    <w:p w14:paraId="0669687D" w14:textId="77777777" w:rsidR="00611932" w:rsidRPr="00BD2361" w:rsidRDefault="00611932" w:rsidP="00D31F82">
      <w:pPr>
        <w:pStyle w:val="aa"/>
        <w:jc w:val="both"/>
        <w:rPr>
          <w:sz w:val="22"/>
          <w:szCs w:val="22"/>
        </w:rPr>
      </w:pPr>
      <w:r w:rsidRPr="00BD2361">
        <w:rPr>
          <w:rStyle w:val="ac"/>
          <w:sz w:val="22"/>
          <w:szCs w:val="22"/>
        </w:rPr>
        <w:footnoteRef/>
      </w:r>
      <w:r w:rsidRPr="00BD2361">
        <w:rPr>
          <w:sz w:val="22"/>
          <w:szCs w:val="22"/>
        </w:rPr>
        <w:t xml:space="preserve"> </w:t>
      </w:r>
      <w:r w:rsidR="00BD2361" w:rsidRPr="00BD2361">
        <w:rPr>
          <w:sz w:val="22"/>
          <w:szCs w:val="22"/>
        </w:rPr>
        <w:t xml:space="preserve">Свирица – посёлок в </w:t>
      </w:r>
      <w:proofErr w:type="spellStart"/>
      <w:r w:rsidR="00BD2361" w:rsidRPr="00BD2361">
        <w:rPr>
          <w:sz w:val="22"/>
          <w:szCs w:val="22"/>
        </w:rPr>
        <w:t>Волховском</w:t>
      </w:r>
      <w:proofErr w:type="spellEnd"/>
      <w:r w:rsidR="00BD2361" w:rsidRPr="00BD2361">
        <w:rPr>
          <w:sz w:val="22"/>
          <w:szCs w:val="22"/>
        </w:rPr>
        <w:t xml:space="preserve"> районе Ленинградской области.</w:t>
      </w:r>
      <w:r w:rsidR="00D31F82">
        <w:rPr>
          <w:sz w:val="22"/>
          <w:szCs w:val="22"/>
        </w:rPr>
        <w:t xml:space="preserve"> Он стоит на семи островах, которые образовали рукава рек Свири и Паша. На его территории протекает целых девять рек и каналов. Немудрено, что Свирицу иногда даже называют «провинциальной Венецией».</w:t>
      </w:r>
    </w:p>
  </w:footnote>
  <w:footnote w:id="7">
    <w:p w14:paraId="14DA3A56" w14:textId="77777777" w:rsidR="00DB6F8E" w:rsidRPr="0021690D" w:rsidRDefault="00DB6F8E">
      <w:pPr>
        <w:pStyle w:val="aa"/>
        <w:rPr>
          <w:rFonts w:cs="Calibri"/>
          <w:sz w:val="22"/>
          <w:szCs w:val="22"/>
        </w:rPr>
      </w:pPr>
      <w:r w:rsidRPr="0021690D">
        <w:rPr>
          <w:rStyle w:val="ac"/>
          <w:rFonts w:cs="Calibri"/>
          <w:sz w:val="22"/>
          <w:szCs w:val="22"/>
        </w:rPr>
        <w:footnoteRef/>
      </w:r>
      <w:r w:rsidRPr="0021690D">
        <w:rPr>
          <w:rFonts w:cs="Calibri"/>
          <w:sz w:val="22"/>
          <w:szCs w:val="22"/>
        </w:rPr>
        <w:t xml:space="preserve"> </w:t>
      </w:r>
      <w:proofErr w:type="spellStart"/>
      <w:r w:rsidRPr="0021690D">
        <w:rPr>
          <w:rFonts w:cs="Calibri"/>
          <w:color w:val="000000"/>
          <w:sz w:val="22"/>
          <w:szCs w:val="22"/>
        </w:rPr>
        <w:t>Киришская</w:t>
      </w:r>
      <w:proofErr w:type="spellEnd"/>
      <w:r w:rsidRPr="0021690D">
        <w:rPr>
          <w:rFonts w:cs="Calibri"/>
          <w:color w:val="000000"/>
          <w:sz w:val="22"/>
          <w:szCs w:val="22"/>
        </w:rPr>
        <w:t xml:space="preserve"> ГРЭС – крупнейшая тепловая электростанция объединённой энергетической системы Северо-Запада. Расположена в г.</w:t>
      </w:r>
      <w:r w:rsidR="00D806F9" w:rsidRPr="0021690D">
        <w:rPr>
          <w:rFonts w:cs="Calibri"/>
          <w:color w:val="000000"/>
          <w:sz w:val="22"/>
          <w:szCs w:val="22"/>
        </w:rPr>
        <w:t xml:space="preserve"> </w:t>
      </w:r>
      <w:r w:rsidRPr="0021690D">
        <w:rPr>
          <w:rFonts w:cs="Calibri"/>
          <w:color w:val="000000"/>
          <w:sz w:val="22"/>
          <w:szCs w:val="22"/>
        </w:rPr>
        <w:t>Кириши Ленинградской области на реке Волхов.</w:t>
      </w:r>
    </w:p>
  </w:footnote>
  <w:footnote w:id="8">
    <w:p w14:paraId="02B34314" w14:textId="77777777" w:rsidR="00F91C68" w:rsidRPr="00F91C68" w:rsidRDefault="00F91C68" w:rsidP="00F91C68">
      <w:pPr>
        <w:pStyle w:val="aa"/>
        <w:jc w:val="both"/>
        <w:rPr>
          <w:sz w:val="22"/>
          <w:szCs w:val="22"/>
        </w:rPr>
      </w:pPr>
      <w:r w:rsidRPr="00F91C68">
        <w:rPr>
          <w:rStyle w:val="ac"/>
          <w:sz w:val="22"/>
          <w:szCs w:val="22"/>
        </w:rPr>
        <w:footnoteRef/>
      </w:r>
      <w:r w:rsidRPr="00F91C68">
        <w:rPr>
          <w:sz w:val="22"/>
          <w:szCs w:val="22"/>
        </w:rPr>
        <w:t xml:space="preserve"> </w:t>
      </w:r>
      <w:proofErr w:type="spellStart"/>
      <w:r w:rsidRPr="00F91C68">
        <w:rPr>
          <w:sz w:val="22"/>
          <w:szCs w:val="22"/>
        </w:rPr>
        <w:t>Двою́родный</w:t>
      </w:r>
      <w:proofErr w:type="spellEnd"/>
      <w:r w:rsidRPr="00F91C68">
        <w:rPr>
          <w:sz w:val="22"/>
          <w:szCs w:val="22"/>
        </w:rPr>
        <w:t xml:space="preserve"> в этимологическом онлайн-словаре </w:t>
      </w:r>
      <w:r>
        <w:rPr>
          <w:sz w:val="22"/>
          <w:szCs w:val="22"/>
        </w:rPr>
        <w:t xml:space="preserve">Крылова Г.А. </w:t>
      </w:r>
      <w:r w:rsidRPr="00F91C68">
        <w:rPr>
          <w:sz w:val="22"/>
          <w:szCs w:val="22"/>
        </w:rPr>
        <w:t>-</w:t>
      </w:r>
      <w:r>
        <w:rPr>
          <w:sz w:val="22"/>
          <w:szCs w:val="22"/>
        </w:rPr>
        <w:t xml:space="preserve"> слово</w:t>
      </w:r>
      <w:r w:rsidRPr="00F91C68">
        <w:rPr>
          <w:sz w:val="22"/>
          <w:szCs w:val="22"/>
        </w:rPr>
        <w:t xml:space="preserve"> образовано в древнерусском языке из «</w:t>
      </w:r>
      <w:proofErr w:type="spellStart"/>
      <w:r w:rsidRPr="00F91C68">
        <w:rPr>
          <w:sz w:val="22"/>
          <w:szCs w:val="22"/>
        </w:rPr>
        <w:t>дво́ю</w:t>
      </w:r>
      <w:proofErr w:type="spellEnd"/>
      <w:r w:rsidRPr="00F91C68">
        <w:rPr>
          <w:sz w:val="22"/>
          <w:szCs w:val="22"/>
        </w:rPr>
        <w:t xml:space="preserve"> </w:t>
      </w:r>
      <w:proofErr w:type="spellStart"/>
      <w:r w:rsidRPr="00F91C68">
        <w:rPr>
          <w:sz w:val="22"/>
          <w:szCs w:val="22"/>
        </w:rPr>
        <w:t>ро́ду</w:t>
      </w:r>
      <w:proofErr w:type="spellEnd"/>
      <w:r w:rsidRPr="00F91C68">
        <w:rPr>
          <w:sz w:val="22"/>
          <w:szCs w:val="22"/>
        </w:rPr>
        <w:t>» — «двух родов»</w:t>
      </w:r>
      <w:r>
        <w:rPr>
          <w:sz w:val="22"/>
          <w:szCs w:val="22"/>
        </w:rPr>
        <w:t xml:space="preserve">. </w:t>
      </w:r>
      <w:r w:rsidRPr="00F91C68">
        <w:rPr>
          <w:sz w:val="22"/>
          <w:szCs w:val="22"/>
        </w:rPr>
        <w:t>Исходное значение — «принадлежащий двум семьям», затем — «брат или сестра по второй линии». </w:t>
      </w:r>
    </w:p>
  </w:footnote>
  <w:footnote w:id="9">
    <w:p w14:paraId="0A8D0832" w14:textId="338B4A0C" w:rsidR="00F03613" w:rsidRPr="00F03613" w:rsidRDefault="00F03613" w:rsidP="00F03613">
      <w:pPr>
        <w:tabs>
          <w:tab w:val="left" w:pos="1995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</w:rPr>
        <w:footnoteRef/>
      </w:r>
      <w:r>
        <w:t xml:space="preserve"> Православный </w:t>
      </w:r>
      <w:proofErr w:type="spellStart"/>
      <w:r>
        <w:t>именник</w:t>
      </w:r>
      <w:proofErr w:type="spellEnd"/>
      <w:r>
        <w:t xml:space="preserve"> - это полный православный именослов с указанием дней памяти всех соимённых святых.</w:t>
      </w:r>
    </w:p>
  </w:footnote>
  <w:footnote w:id="10">
    <w:p w14:paraId="31B87445" w14:textId="6B0E34B1" w:rsidR="00052503" w:rsidRDefault="00052503" w:rsidP="0083291E">
      <w:pPr>
        <w:pStyle w:val="aa"/>
        <w:tabs>
          <w:tab w:val="left" w:pos="4153"/>
        </w:tabs>
        <w:jc w:val="both"/>
      </w:pPr>
      <w:r>
        <w:rPr>
          <w:rStyle w:val="ac"/>
        </w:rPr>
        <w:footnoteRef/>
      </w:r>
      <w:r>
        <w:t xml:space="preserve"> </w:t>
      </w:r>
      <w:proofErr w:type="spellStart"/>
      <w:r>
        <w:t>Адрианополь</w:t>
      </w:r>
      <w:proofErr w:type="spellEnd"/>
      <w:r>
        <w:t xml:space="preserve"> </w:t>
      </w:r>
      <w:r w:rsidR="008A785D">
        <w:t>–</w:t>
      </w:r>
      <w:r>
        <w:t xml:space="preserve"> </w:t>
      </w:r>
      <w:r w:rsidR="008A785D">
        <w:t xml:space="preserve">также </w:t>
      </w:r>
      <w:proofErr w:type="spellStart"/>
      <w:r w:rsidR="008A785D">
        <w:t>Эдирне</w:t>
      </w:r>
      <w:proofErr w:type="spellEnd"/>
      <w:r w:rsidR="008A785D">
        <w:t xml:space="preserve">, и </w:t>
      </w:r>
      <w:proofErr w:type="spellStart"/>
      <w:r w:rsidR="008A785D">
        <w:t>Одрин</w:t>
      </w:r>
      <w:proofErr w:type="spellEnd"/>
      <w:r w:rsidR="008A785D">
        <w:t xml:space="preserve">.  Город и район в европейской части Турции. Расположен на реке </w:t>
      </w:r>
      <w:proofErr w:type="spellStart"/>
      <w:r w:rsidR="008A785D">
        <w:t>Мерич</w:t>
      </w:r>
      <w:proofErr w:type="spellEnd"/>
      <w:r w:rsidR="008A785D">
        <w:t xml:space="preserve"> (</w:t>
      </w:r>
      <w:proofErr w:type="spellStart"/>
      <w:r w:rsidR="008A785D">
        <w:t>Марица</w:t>
      </w:r>
      <w:proofErr w:type="spellEnd"/>
      <w:r w:rsidR="008A785D">
        <w:t>) на границе с Грецией.</w:t>
      </w:r>
      <w:r w:rsidR="008A785D">
        <w:tab/>
      </w:r>
    </w:p>
  </w:footnote>
  <w:footnote w:id="11">
    <w:p w14:paraId="0FC255D5" w14:textId="76730B96" w:rsidR="003933A8" w:rsidRDefault="003933A8" w:rsidP="0083291E">
      <w:pPr>
        <w:pStyle w:val="aa"/>
        <w:jc w:val="both"/>
      </w:pPr>
      <w:r>
        <w:rPr>
          <w:rStyle w:val="ac"/>
        </w:rPr>
        <w:footnoteRef/>
      </w:r>
      <w:r>
        <w:t xml:space="preserve"> Сельсовет – название местного органа власти (сельский совет народных депутатов) и единица административно-территориального деления СССР.</w:t>
      </w:r>
    </w:p>
  </w:footnote>
  <w:footnote w:id="12">
    <w:p w14:paraId="35DAF342" w14:textId="4C264F61" w:rsidR="0065132F" w:rsidRDefault="0065132F" w:rsidP="0083291E">
      <w:pPr>
        <w:pStyle w:val="aa"/>
        <w:jc w:val="both"/>
      </w:pPr>
      <w:r>
        <w:rPr>
          <w:rStyle w:val="ac"/>
        </w:rPr>
        <w:footnoteRef/>
      </w:r>
      <w:r>
        <w:t xml:space="preserve"> Каспийская флотилия – это</w:t>
      </w:r>
      <w:r w:rsidR="000F28FB">
        <w:t xml:space="preserve"> оперативное</w:t>
      </w:r>
      <w:r>
        <w:t xml:space="preserve"> </w:t>
      </w:r>
      <w:r w:rsidR="000F28FB">
        <w:t>объединение Российского Императорского флота с 1722-1917гг., Морских сил РККА и ВМФ СССР с 1918-1991гг.</w:t>
      </w:r>
      <w:r>
        <w:t xml:space="preserve">  </w:t>
      </w:r>
      <w:r w:rsidR="000F28FB">
        <w:t xml:space="preserve">и ВМФ России с 1991 по настоящее врем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1B49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2703D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C68A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51CA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682C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3A0366"/>
    <w:multiLevelType w:val="hybridMultilevel"/>
    <w:tmpl w:val="279C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D77"/>
    <w:multiLevelType w:val="hybridMultilevel"/>
    <w:tmpl w:val="388A6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A5FC2"/>
    <w:multiLevelType w:val="hybridMultilevel"/>
    <w:tmpl w:val="D84C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D3823"/>
    <w:multiLevelType w:val="hybridMultilevel"/>
    <w:tmpl w:val="CF00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3E"/>
    <w:rsid w:val="000104EC"/>
    <w:rsid w:val="00013EC7"/>
    <w:rsid w:val="00015AA3"/>
    <w:rsid w:val="00020C24"/>
    <w:rsid w:val="00031B09"/>
    <w:rsid w:val="00052503"/>
    <w:rsid w:val="00061DB0"/>
    <w:rsid w:val="000638A9"/>
    <w:rsid w:val="0007025E"/>
    <w:rsid w:val="00073BB4"/>
    <w:rsid w:val="00073DDD"/>
    <w:rsid w:val="00077F70"/>
    <w:rsid w:val="000862E0"/>
    <w:rsid w:val="00092216"/>
    <w:rsid w:val="000A5F25"/>
    <w:rsid w:val="000A6156"/>
    <w:rsid w:val="000B3DFE"/>
    <w:rsid w:val="000B614D"/>
    <w:rsid w:val="000D3FD8"/>
    <w:rsid w:val="000D4DF2"/>
    <w:rsid w:val="000D6EF6"/>
    <w:rsid w:val="000E1AC0"/>
    <w:rsid w:val="000E34BA"/>
    <w:rsid w:val="000E3B82"/>
    <w:rsid w:val="000E5156"/>
    <w:rsid w:val="000E70A8"/>
    <w:rsid w:val="000F02DD"/>
    <w:rsid w:val="000F06A3"/>
    <w:rsid w:val="000F28FB"/>
    <w:rsid w:val="001015E0"/>
    <w:rsid w:val="00103A2A"/>
    <w:rsid w:val="00103A79"/>
    <w:rsid w:val="00107311"/>
    <w:rsid w:val="00107692"/>
    <w:rsid w:val="00113DCD"/>
    <w:rsid w:val="00120E18"/>
    <w:rsid w:val="00122F64"/>
    <w:rsid w:val="00124FE9"/>
    <w:rsid w:val="0012650E"/>
    <w:rsid w:val="001322D0"/>
    <w:rsid w:val="001336A5"/>
    <w:rsid w:val="00134A03"/>
    <w:rsid w:val="00137D41"/>
    <w:rsid w:val="00146BA8"/>
    <w:rsid w:val="0014744D"/>
    <w:rsid w:val="001509D8"/>
    <w:rsid w:val="00152412"/>
    <w:rsid w:val="001562BB"/>
    <w:rsid w:val="00157D7A"/>
    <w:rsid w:val="00163D95"/>
    <w:rsid w:val="001672A5"/>
    <w:rsid w:val="001742BC"/>
    <w:rsid w:val="001754DA"/>
    <w:rsid w:val="00177650"/>
    <w:rsid w:val="00180056"/>
    <w:rsid w:val="00180743"/>
    <w:rsid w:val="001929D7"/>
    <w:rsid w:val="001A3336"/>
    <w:rsid w:val="001B2232"/>
    <w:rsid w:val="001C7EE2"/>
    <w:rsid w:val="001D230F"/>
    <w:rsid w:val="001D6226"/>
    <w:rsid w:val="001D7A11"/>
    <w:rsid w:val="001E2E2B"/>
    <w:rsid w:val="001F2E26"/>
    <w:rsid w:val="001F333E"/>
    <w:rsid w:val="0021690D"/>
    <w:rsid w:val="00224925"/>
    <w:rsid w:val="00232447"/>
    <w:rsid w:val="002433AC"/>
    <w:rsid w:val="00251726"/>
    <w:rsid w:val="00255B36"/>
    <w:rsid w:val="00257A3F"/>
    <w:rsid w:val="00266AB5"/>
    <w:rsid w:val="00277BFF"/>
    <w:rsid w:val="00282C6C"/>
    <w:rsid w:val="00285ADC"/>
    <w:rsid w:val="0028632F"/>
    <w:rsid w:val="00292B7A"/>
    <w:rsid w:val="002A3FD3"/>
    <w:rsid w:val="002B4BAE"/>
    <w:rsid w:val="002C2013"/>
    <w:rsid w:val="002C6FB5"/>
    <w:rsid w:val="002C766D"/>
    <w:rsid w:val="002C7744"/>
    <w:rsid w:val="002D47C5"/>
    <w:rsid w:val="002D50A9"/>
    <w:rsid w:val="002D7CE9"/>
    <w:rsid w:val="002E2DF8"/>
    <w:rsid w:val="002E456D"/>
    <w:rsid w:val="002F2A4E"/>
    <w:rsid w:val="002F32CB"/>
    <w:rsid w:val="002F444E"/>
    <w:rsid w:val="00301BAA"/>
    <w:rsid w:val="00316502"/>
    <w:rsid w:val="00322718"/>
    <w:rsid w:val="00322E87"/>
    <w:rsid w:val="00327DAB"/>
    <w:rsid w:val="00331A58"/>
    <w:rsid w:val="00332926"/>
    <w:rsid w:val="00336B02"/>
    <w:rsid w:val="00340DE3"/>
    <w:rsid w:val="00342DE9"/>
    <w:rsid w:val="003520B4"/>
    <w:rsid w:val="003538A0"/>
    <w:rsid w:val="00356C3E"/>
    <w:rsid w:val="00357FF4"/>
    <w:rsid w:val="003618A0"/>
    <w:rsid w:val="00370984"/>
    <w:rsid w:val="00374C54"/>
    <w:rsid w:val="003818E2"/>
    <w:rsid w:val="003933A8"/>
    <w:rsid w:val="003962C5"/>
    <w:rsid w:val="003A4897"/>
    <w:rsid w:val="003B510D"/>
    <w:rsid w:val="003B6C0E"/>
    <w:rsid w:val="003B6D3F"/>
    <w:rsid w:val="003B6F91"/>
    <w:rsid w:val="003D009B"/>
    <w:rsid w:val="003D6683"/>
    <w:rsid w:val="003E33C4"/>
    <w:rsid w:val="004131FC"/>
    <w:rsid w:val="0041748B"/>
    <w:rsid w:val="00420ACC"/>
    <w:rsid w:val="004228FF"/>
    <w:rsid w:val="004231DE"/>
    <w:rsid w:val="00423F46"/>
    <w:rsid w:val="00431A37"/>
    <w:rsid w:val="00451CC9"/>
    <w:rsid w:val="00456BA3"/>
    <w:rsid w:val="004650DD"/>
    <w:rsid w:val="0046640C"/>
    <w:rsid w:val="004805DF"/>
    <w:rsid w:val="0048652D"/>
    <w:rsid w:val="00486D43"/>
    <w:rsid w:val="004915BF"/>
    <w:rsid w:val="00493380"/>
    <w:rsid w:val="00496183"/>
    <w:rsid w:val="004A4861"/>
    <w:rsid w:val="004B01EC"/>
    <w:rsid w:val="004B6FB2"/>
    <w:rsid w:val="004C0ED0"/>
    <w:rsid w:val="004C12E9"/>
    <w:rsid w:val="004C1CCF"/>
    <w:rsid w:val="004C56ED"/>
    <w:rsid w:val="004D0885"/>
    <w:rsid w:val="004D1436"/>
    <w:rsid w:val="004D2A8C"/>
    <w:rsid w:val="004D3FFC"/>
    <w:rsid w:val="004E23C0"/>
    <w:rsid w:val="004E5C33"/>
    <w:rsid w:val="004F569B"/>
    <w:rsid w:val="004F5F16"/>
    <w:rsid w:val="00511F75"/>
    <w:rsid w:val="00516831"/>
    <w:rsid w:val="005279F9"/>
    <w:rsid w:val="00530608"/>
    <w:rsid w:val="00531EE0"/>
    <w:rsid w:val="0053661F"/>
    <w:rsid w:val="0054643A"/>
    <w:rsid w:val="00547D83"/>
    <w:rsid w:val="00577835"/>
    <w:rsid w:val="00586CC4"/>
    <w:rsid w:val="005902A9"/>
    <w:rsid w:val="0059366F"/>
    <w:rsid w:val="005944CA"/>
    <w:rsid w:val="00595733"/>
    <w:rsid w:val="00596157"/>
    <w:rsid w:val="005A2A15"/>
    <w:rsid w:val="005A3862"/>
    <w:rsid w:val="005A45B6"/>
    <w:rsid w:val="005A5729"/>
    <w:rsid w:val="005A7D65"/>
    <w:rsid w:val="005B4B10"/>
    <w:rsid w:val="005B603F"/>
    <w:rsid w:val="005B7A98"/>
    <w:rsid w:val="005B7F41"/>
    <w:rsid w:val="005C0B98"/>
    <w:rsid w:val="005C2EC9"/>
    <w:rsid w:val="005C7071"/>
    <w:rsid w:val="005D6B25"/>
    <w:rsid w:val="005E20BD"/>
    <w:rsid w:val="005E53D3"/>
    <w:rsid w:val="005F0053"/>
    <w:rsid w:val="005F01B6"/>
    <w:rsid w:val="005F45BD"/>
    <w:rsid w:val="006020FE"/>
    <w:rsid w:val="0060227E"/>
    <w:rsid w:val="00602FD3"/>
    <w:rsid w:val="00611932"/>
    <w:rsid w:val="006144E6"/>
    <w:rsid w:val="00614989"/>
    <w:rsid w:val="00616B62"/>
    <w:rsid w:val="00616F7F"/>
    <w:rsid w:val="006172C2"/>
    <w:rsid w:val="006308C5"/>
    <w:rsid w:val="0065132F"/>
    <w:rsid w:val="0066520B"/>
    <w:rsid w:val="00666224"/>
    <w:rsid w:val="00666B9F"/>
    <w:rsid w:val="006677AD"/>
    <w:rsid w:val="00671B95"/>
    <w:rsid w:val="00682C6A"/>
    <w:rsid w:val="006960C4"/>
    <w:rsid w:val="006A0873"/>
    <w:rsid w:val="006B05FD"/>
    <w:rsid w:val="006B6941"/>
    <w:rsid w:val="006D0330"/>
    <w:rsid w:val="006D12E7"/>
    <w:rsid w:val="006E7B7C"/>
    <w:rsid w:val="006F2B43"/>
    <w:rsid w:val="00704014"/>
    <w:rsid w:val="00707FF7"/>
    <w:rsid w:val="0071203F"/>
    <w:rsid w:val="007132C6"/>
    <w:rsid w:val="0071762B"/>
    <w:rsid w:val="00721A6E"/>
    <w:rsid w:val="00726024"/>
    <w:rsid w:val="007334B5"/>
    <w:rsid w:val="00734062"/>
    <w:rsid w:val="00736A3C"/>
    <w:rsid w:val="0073791E"/>
    <w:rsid w:val="007402DA"/>
    <w:rsid w:val="00741D5B"/>
    <w:rsid w:val="00745699"/>
    <w:rsid w:val="00750647"/>
    <w:rsid w:val="0077012D"/>
    <w:rsid w:val="00770E47"/>
    <w:rsid w:val="0077159B"/>
    <w:rsid w:val="00771939"/>
    <w:rsid w:val="00776724"/>
    <w:rsid w:val="00776A31"/>
    <w:rsid w:val="007801A2"/>
    <w:rsid w:val="007809B5"/>
    <w:rsid w:val="007818F6"/>
    <w:rsid w:val="00784F93"/>
    <w:rsid w:val="007975A4"/>
    <w:rsid w:val="007A088E"/>
    <w:rsid w:val="007A2C41"/>
    <w:rsid w:val="007B3312"/>
    <w:rsid w:val="007B4CE5"/>
    <w:rsid w:val="007C0451"/>
    <w:rsid w:val="007C21BE"/>
    <w:rsid w:val="007C4D35"/>
    <w:rsid w:val="007D4AAD"/>
    <w:rsid w:val="007D5904"/>
    <w:rsid w:val="007D6EE7"/>
    <w:rsid w:val="007D74E2"/>
    <w:rsid w:val="007E2725"/>
    <w:rsid w:val="007E4513"/>
    <w:rsid w:val="007E7B08"/>
    <w:rsid w:val="007F1DCE"/>
    <w:rsid w:val="007F29D1"/>
    <w:rsid w:val="008061FD"/>
    <w:rsid w:val="0080720B"/>
    <w:rsid w:val="00815460"/>
    <w:rsid w:val="00816EEA"/>
    <w:rsid w:val="0083291E"/>
    <w:rsid w:val="00855CEE"/>
    <w:rsid w:val="008735EE"/>
    <w:rsid w:val="0087405B"/>
    <w:rsid w:val="0087429B"/>
    <w:rsid w:val="008811D1"/>
    <w:rsid w:val="00890A0B"/>
    <w:rsid w:val="00893C31"/>
    <w:rsid w:val="00896076"/>
    <w:rsid w:val="008A785D"/>
    <w:rsid w:val="008B01C1"/>
    <w:rsid w:val="008B329F"/>
    <w:rsid w:val="008C2F70"/>
    <w:rsid w:val="008C4DA3"/>
    <w:rsid w:val="008D1B84"/>
    <w:rsid w:val="008D5E5D"/>
    <w:rsid w:val="008D7BBC"/>
    <w:rsid w:val="008E4003"/>
    <w:rsid w:val="008F0BDA"/>
    <w:rsid w:val="008F2540"/>
    <w:rsid w:val="008F342D"/>
    <w:rsid w:val="008F6ED3"/>
    <w:rsid w:val="00902706"/>
    <w:rsid w:val="00916621"/>
    <w:rsid w:val="0091663F"/>
    <w:rsid w:val="009168B0"/>
    <w:rsid w:val="00920CE1"/>
    <w:rsid w:val="009218C2"/>
    <w:rsid w:val="009266B1"/>
    <w:rsid w:val="009270CB"/>
    <w:rsid w:val="00936DB3"/>
    <w:rsid w:val="00942C6E"/>
    <w:rsid w:val="00945489"/>
    <w:rsid w:val="009479EE"/>
    <w:rsid w:val="00954FE8"/>
    <w:rsid w:val="00955B3A"/>
    <w:rsid w:val="00960E57"/>
    <w:rsid w:val="00961CA9"/>
    <w:rsid w:val="009651E0"/>
    <w:rsid w:val="009728A2"/>
    <w:rsid w:val="00973C7B"/>
    <w:rsid w:val="00975AC1"/>
    <w:rsid w:val="00996F6D"/>
    <w:rsid w:val="009A3F52"/>
    <w:rsid w:val="009C1181"/>
    <w:rsid w:val="009D0560"/>
    <w:rsid w:val="009D2070"/>
    <w:rsid w:val="009D21D4"/>
    <w:rsid w:val="009E1409"/>
    <w:rsid w:val="009E1FB7"/>
    <w:rsid w:val="009E37AB"/>
    <w:rsid w:val="009E4283"/>
    <w:rsid w:val="009F0EA5"/>
    <w:rsid w:val="009F4B70"/>
    <w:rsid w:val="00A00ECE"/>
    <w:rsid w:val="00A03D95"/>
    <w:rsid w:val="00A11508"/>
    <w:rsid w:val="00A14186"/>
    <w:rsid w:val="00A14297"/>
    <w:rsid w:val="00A14C9B"/>
    <w:rsid w:val="00A27C0E"/>
    <w:rsid w:val="00A331A3"/>
    <w:rsid w:val="00A36052"/>
    <w:rsid w:val="00A37652"/>
    <w:rsid w:val="00A41833"/>
    <w:rsid w:val="00A42F68"/>
    <w:rsid w:val="00A503B5"/>
    <w:rsid w:val="00A52E9E"/>
    <w:rsid w:val="00A530A3"/>
    <w:rsid w:val="00A55864"/>
    <w:rsid w:val="00A5612A"/>
    <w:rsid w:val="00A57EF0"/>
    <w:rsid w:val="00A644F9"/>
    <w:rsid w:val="00A72652"/>
    <w:rsid w:val="00A75C66"/>
    <w:rsid w:val="00A844A9"/>
    <w:rsid w:val="00A92DB6"/>
    <w:rsid w:val="00A93716"/>
    <w:rsid w:val="00A9484F"/>
    <w:rsid w:val="00AA0780"/>
    <w:rsid w:val="00AA234F"/>
    <w:rsid w:val="00AA4357"/>
    <w:rsid w:val="00AC4284"/>
    <w:rsid w:val="00AC7FCB"/>
    <w:rsid w:val="00AD1962"/>
    <w:rsid w:val="00AD2EEC"/>
    <w:rsid w:val="00AD5ECE"/>
    <w:rsid w:val="00AE4D8C"/>
    <w:rsid w:val="00AF30F8"/>
    <w:rsid w:val="00AF6617"/>
    <w:rsid w:val="00B03FA6"/>
    <w:rsid w:val="00B045B4"/>
    <w:rsid w:val="00B11179"/>
    <w:rsid w:val="00B13217"/>
    <w:rsid w:val="00B13B62"/>
    <w:rsid w:val="00B159A1"/>
    <w:rsid w:val="00B16168"/>
    <w:rsid w:val="00B17AA1"/>
    <w:rsid w:val="00B226FC"/>
    <w:rsid w:val="00B23F80"/>
    <w:rsid w:val="00B27A0E"/>
    <w:rsid w:val="00B33273"/>
    <w:rsid w:val="00B4054F"/>
    <w:rsid w:val="00B47957"/>
    <w:rsid w:val="00B51C29"/>
    <w:rsid w:val="00B54895"/>
    <w:rsid w:val="00B6042C"/>
    <w:rsid w:val="00B7009F"/>
    <w:rsid w:val="00B80ED9"/>
    <w:rsid w:val="00B82900"/>
    <w:rsid w:val="00B8791F"/>
    <w:rsid w:val="00B944AB"/>
    <w:rsid w:val="00B97FE3"/>
    <w:rsid w:val="00BB1378"/>
    <w:rsid w:val="00BB2F38"/>
    <w:rsid w:val="00BB53B9"/>
    <w:rsid w:val="00BC0812"/>
    <w:rsid w:val="00BC7B4A"/>
    <w:rsid w:val="00BD0AFD"/>
    <w:rsid w:val="00BD2361"/>
    <w:rsid w:val="00BD33BD"/>
    <w:rsid w:val="00BE05CB"/>
    <w:rsid w:val="00BE2D45"/>
    <w:rsid w:val="00C05B65"/>
    <w:rsid w:val="00C072B2"/>
    <w:rsid w:val="00C14450"/>
    <w:rsid w:val="00C2535B"/>
    <w:rsid w:val="00C32044"/>
    <w:rsid w:val="00C34E34"/>
    <w:rsid w:val="00C37EA9"/>
    <w:rsid w:val="00C41502"/>
    <w:rsid w:val="00C444FC"/>
    <w:rsid w:val="00C46516"/>
    <w:rsid w:val="00C60A25"/>
    <w:rsid w:val="00C627D2"/>
    <w:rsid w:val="00C634F9"/>
    <w:rsid w:val="00C650D0"/>
    <w:rsid w:val="00C67F35"/>
    <w:rsid w:val="00C764DA"/>
    <w:rsid w:val="00C773C5"/>
    <w:rsid w:val="00C8015D"/>
    <w:rsid w:val="00C8097D"/>
    <w:rsid w:val="00C81498"/>
    <w:rsid w:val="00C8222B"/>
    <w:rsid w:val="00C855F4"/>
    <w:rsid w:val="00C9075B"/>
    <w:rsid w:val="00C90F98"/>
    <w:rsid w:val="00C918C2"/>
    <w:rsid w:val="00CA03D0"/>
    <w:rsid w:val="00CA1612"/>
    <w:rsid w:val="00CA7397"/>
    <w:rsid w:val="00CB307A"/>
    <w:rsid w:val="00CC186F"/>
    <w:rsid w:val="00CC538B"/>
    <w:rsid w:val="00CE3FF1"/>
    <w:rsid w:val="00CE5150"/>
    <w:rsid w:val="00CE789E"/>
    <w:rsid w:val="00CF49D9"/>
    <w:rsid w:val="00D01EDA"/>
    <w:rsid w:val="00D11CA1"/>
    <w:rsid w:val="00D15291"/>
    <w:rsid w:val="00D25E7F"/>
    <w:rsid w:val="00D27B45"/>
    <w:rsid w:val="00D300B7"/>
    <w:rsid w:val="00D302F2"/>
    <w:rsid w:val="00D313DB"/>
    <w:rsid w:val="00D31F82"/>
    <w:rsid w:val="00D34353"/>
    <w:rsid w:val="00D36E65"/>
    <w:rsid w:val="00D372CB"/>
    <w:rsid w:val="00D401F9"/>
    <w:rsid w:val="00D41B9E"/>
    <w:rsid w:val="00D45B9A"/>
    <w:rsid w:val="00D46E4D"/>
    <w:rsid w:val="00D569A2"/>
    <w:rsid w:val="00D57EE8"/>
    <w:rsid w:val="00D64DE6"/>
    <w:rsid w:val="00D72213"/>
    <w:rsid w:val="00D770DD"/>
    <w:rsid w:val="00D77830"/>
    <w:rsid w:val="00D806F9"/>
    <w:rsid w:val="00D87DFA"/>
    <w:rsid w:val="00D927FC"/>
    <w:rsid w:val="00D9616E"/>
    <w:rsid w:val="00D961E7"/>
    <w:rsid w:val="00DB6F8E"/>
    <w:rsid w:val="00DC3F5C"/>
    <w:rsid w:val="00DC63C2"/>
    <w:rsid w:val="00DD1B31"/>
    <w:rsid w:val="00DD3022"/>
    <w:rsid w:val="00DD7E12"/>
    <w:rsid w:val="00DE0573"/>
    <w:rsid w:val="00DE3460"/>
    <w:rsid w:val="00DE36B6"/>
    <w:rsid w:val="00DF7694"/>
    <w:rsid w:val="00E12625"/>
    <w:rsid w:val="00E12F19"/>
    <w:rsid w:val="00E20921"/>
    <w:rsid w:val="00E23320"/>
    <w:rsid w:val="00E23BA5"/>
    <w:rsid w:val="00E25C3E"/>
    <w:rsid w:val="00E34FFD"/>
    <w:rsid w:val="00E4005E"/>
    <w:rsid w:val="00E4181C"/>
    <w:rsid w:val="00E42DE6"/>
    <w:rsid w:val="00E43F0F"/>
    <w:rsid w:val="00E50563"/>
    <w:rsid w:val="00E57C72"/>
    <w:rsid w:val="00E63CDB"/>
    <w:rsid w:val="00E65629"/>
    <w:rsid w:val="00E65E57"/>
    <w:rsid w:val="00E73356"/>
    <w:rsid w:val="00E75F58"/>
    <w:rsid w:val="00E8449B"/>
    <w:rsid w:val="00EA044C"/>
    <w:rsid w:val="00EA48CD"/>
    <w:rsid w:val="00EB160E"/>
    <w:rsid w:val="00EC0558"/>
    <w:rsid w:val="00EC356B"/>
    <w:rsid w:val="00EC5791"/>
    <w:rsid w:val="00EC715E"/>
    <w:rsid w:val="00EC71DA"/>
    <w:rsid w:val="00ED481A"/>
    <w:rsid w:val="00ED546C"/>
    <w:rsid w:val="00EF53E8"/>
    <w:rsid w:val="00EF5A1D"/>
    <w:rsid w:val="00F033C8"/>
    <w:rsid w:val="00F03613"/>
    <w:rsid w:val="00F13273"/>
    <w:rsid w:val="00F25E57"/>
    <w:rsid w:val="00F368CE"/>
    <w:rsid w:val="00F37E24"/>
    <w:rsid w:val="00F4413D"/>
    <w:rsid w:val="00F51CC2"/>
    <w:rsid w:val="00F51F9C"/>
    <w:rsid w:val="00F672EE"/>
    <w:rsid w:val="00F70365"/>
    <w:rsid w:val="00F72E54"/>
    <w:rsid w:val="00F771E7"/>
    <w:rsid w:val="00F80F64"/>
    <w:rsid w:val="00F850D4"/>
    <w:rsid w:val="00F91330"/>
    <w:rsid w:val="00F91C68"/>
    <w:rsid w:val="00F94C63"/>
    <w:rsid w:val="00F964C2"/>
    <w:rsid w:val="00FA220A"/>
    <w:rsid w:val="00FA45CE"/>
    <w:rsid w:val="00FA497D"/>
    <w:rsid w:val="00FB0FF6"/>
    <w:rsid w:val="00FB79A6"/>
    <w:rsid w:val="00FC0000"/>
    <w:rsid w:val="00FC00FF"/>
    <w:rsid w:val="00FC66E2"/>
    <w:rsid w:val="00FD7A09"/>
    <w:rsid w:val="00FE3702"/>
    <w:rsid w:val="00FE7E1C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D3D2"/>
  <w15:chartTrackingRefBased/>
  <w15:docId w15:val="{616F6D2D-7A17-4968-8884-AD9E4E08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3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332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233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23320"/>
    <w:rPr>
      <w:sz w:val="22"/>
      <w:szCs w:val="22"/>
      <w:lang w:eastAsia="en-US"/>
    </w:rPr>
  </w:style>
  <w:style w:type="paragraph" w:styleId="a7">
    <w:name w:val="endnote text"/>
    <w:basedOn w:val="a"/>
    <w:link w:val="a8"/>
    <w:uiPriority w:val="99"/>
    <w:semiHidden/>
    <w:unhideWhenUsed/>
    <w:rsid w:val="00124FE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124FE9"/>
    <w:rPr>
      <w:lang w:eastAsia="en-US"/>
    </w:rPr>
  </w:style>
  <w:style w:type="character" w:styleId="a9">
    <w:name w:val="endnote reference"/>
    <w:uiPriority w:val="99"/>
    <w:semiHidden/>
    <w:unhideWhenUsed/>
    <w:rsid w:val="00124FE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24FE9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124FE9"/>
    <w:rPr>
      <w:lang w:eastAsia="en-US"/>
    </w:rPr>
  </w:style>
  <w:style w:type="character" w:styleId="ac">
    <w:name w:val="footnote reference"/>
    <w:uiPriority w:val="99"/>
    <w:semiHidden/>
    <w:unhideWhenUsed/>
    <w:rsid w:val="00124FE9"/>
    <w:rPr>
      <w:vertAlign w:val="superscript"/>
    </w:rPr>
  </w:style>
  <w:style w:type="paragraph" w:styleId="ad">
    <w:name w:val="List Paragraph"/>
    <w:basedOn w:val="a"/>
    <w:uiPriority w:val="34"/>
    <w:qFormat/>
    <w:rsid w:val="003618A0"/>
    <w:pPr>
      <w:ind w:left="708"/>
    </w:pPr>
  </w:style>
  <w:style w:type="character" w:styleId="ae">
    <w:name w:val="Hyperlink"/>
    <w:uiPriority w:val="99"/>
    <w:semiHidden/>
    <w:unhideWhenUsed/>
    <w:rsid w:val="00682C6A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0E34B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34B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34BA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4B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34BA"/>
    <w:rPr>
      <w:b/>
      <w:bCs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0E3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34BA"/>
    <w:rPr>
      <w:rFonts w:ascii="Segoe UI" w:hAnsi="Segoe UI" w:cs="Segoe UI"/>
      <w:sz w:val="18"/>
      <w:szCs w:val="18"/>
      <w:lang w:eastAsia="en-US"/>
    </w:rPr>
  </w:style>
  <w:style w:type="table" w:styleId="af6">
    <w:name w:val="Table Grid"/>
    <w:basedOn w:val="a1"/>
    <w:uiPriority w:val="59"/>
    <w:rsid w:val="0071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hyperlink" Target="https://www.analizfamilii.ru/Leontyev/?familiya=%CB%E5%EE%ED%F2%FC%E5%E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5C2E-46C2-42C9-B11B-DD9F36A9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3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NEF</Company>
  <LinksUpToDate>false</LinksUpToDate>
  <CharactersWithSpaces>2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Юлия Александровна</dc:creator>
  <cp:keywords/>
  <cp:lastModifiedBy>1</cp:lastModifiedBy>
  <cp:revision>133</cp:revision>
  <dcterms:created xsi:type="dcterms:W3CDTF">2021-09-30T19:41:00Z</dcterms:created>
  <dcterms:modified xsi:type="dcterms:W3CDTF">2023-06-13T19:03:00Z</dcterms:modified>
</cp:coreProperties>
</file>